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8F19" w14:textId="55084E10" w:rsidR="005975BA" w:rsidRPr="00C20F6B" w:rsidRDefault="00065FAD" w:rsidP="000D746E">
      <w:pPr>
        <w:rPr>
          <w:rFonts w:ascii="Bookman Old Style" w:hAnsi="Bookman Old Style"/>
          <w:b/>
          <w:sz w:val="18"/>
          <w:szCs w:val="18"/>
        </w:rPr>
      </w:pPr>
      <w:r>
        <w:rPr>
          <w:noProof/>
          <w:sz w:val="24"/>
          <w:szCs w:val="24"/>
        </w:rPr>
        <w:pict w14:anchorId="10958723"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1027" type="#_x0000_t202" style="position:absolute;margin-left:5.45pt;margin-top:6.5pt;width:189pt;height:9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" stroked="f">
            <v:fill opacity="0"/>
            <v:textbox>
              <w:txbxContent>
                <w:p w14:paraId="547A4BBF" w14:textId="77777777"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72B8AE08" w14:textId="77777777"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31F96C55" w14:textId="77777777"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Российская Федерация </w:t>
                  </w:r>
                </w:p>
                <w:p w14:paraId="48BDC36F" w14:textId="77777777" w:rsidR="00E62A0F" w:rsidRPr="005D7406" w:rsidRDefault="00E62A0F" w:rsidP="005D7406">
                  <w:pPr>
                    <w:jc w:val="center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еспублика Саха (Якутия)</w:t>
                  </w:r>
                </w:p>
                <w:p w14:paraId="32FF48E6" w14:textId="77777777" w:rsidR="00E62A0F" w:rsidRDefault="00E62A0F" w:rsidP="005D7406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рнинский район</w:t>
                  </w:r>
                </w:p>
                <w:p w14:paraId="069C75A7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Администрация</w:t>
                  </w:r>
                </w:p>
                <w:p w14:paraId="3B5A2FD5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ого образования</w:t>
                  </w:r>
                </w:p>
                <w:p w14:paraId="0DE9BFA5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Город Удачный»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</w:rPr>
        <w:pict w14:anchorId="536DFFAA">
          <v:rect id="Rectangle 47" o:spid="_x0000_s1029" alt="Описание: Водяные капли" style="position:absolute;margin-left:-30.85pt;margin-top:6.5pt;width:561.05pt;height:93.9pt;z-index:-2516613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" stroked="f" strokecolor="#3cc" strokeweight="4.5pt">
            <v:fill r:id="rId8" o:title="Водяные капли" opacity="11796f" recolor="t" rotate="t" type="tile"/>
            <v:stroke linestyle="thinThick"/>
            <w10:wrap type="square"/>
          </v:rect>
        </w:pict>
      </w:r>
      <w:r>
        <w:rPr>
          <w:noProof/>
          <w:sz w:val="24"/>
          <w:szCs w:val="24"/>
        </w:rPr>
        <w:pict w14:anchorId="3DF5EE35">
          <v:rect id="Rectangle 52" o:spid="_x0000_s1026" style="position:absolute;margin-left:236.2pt;margin-top:33.5pt;width:36pt;height:2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LAeAIAAPsEAAAOAAAAZHJzL2Uyb0RvYy54bWysVNuO0zAQfUfiHyy/t7mQ7jbRpqvdLUVI&#10;BVYsfIBrO42FYxvbbdpF/Dtjpy0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" stroked="f"/>
        </w:pict>
      </w:r>
      <w:r w:rsidR="000C639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EC02BBE" wp14:editId="4D5ACC3F">
            <wp:simplePos x="0" y="0"/>
            <wp:positionH relativeFrom="column">
              <wp:posOffset>2954655</wp:posOffset>
            </wp:positionH>
            <wp:positionV relativeFrom="paragraph">
              <wp:posOffset>307340</wp:posOffset>
            </wp:positionV>
            <wp:extent cx="598170" cy="683260"/>
            <wp:effectExtent l="19050" t="0" r="0" b="0"/>
            <wp:wrapSquare wrapText="bothSides"/>
            <wp:docPr id="51" name="Рисунок 5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pict w14:anchorId="2F5A7DE1">
          <v:shape id="Text Box 48" o:spid="_x0000_s1030" type="#_x0000_t202" style="position:absolute;margin-left:314.35pt;margin-top:10.4pt;width:192.6pt;height:90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" stroked="f">
            <v:fill opacity="0"/>
            <v:textbox style="mso-next-textbox:#Text Box 48">
              <w:txbxContent>
                <w:p w14:paraId="06A0FCB5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690B722F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  <w:sz w:val="6"/>
                      <w:szCs w:val="6"/>
                    </w:rPr>
                  </w:pPr>
                </w:p>
                <w:p w14:paraId="77286B62" w14:textId="10DD6119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Россия Федерацията</w:t>
                  </w:r>
                </w:p>
                <w:p w14:paraId="64AC8789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Саха </w:t>
                  </w:r>
                  <w:r w:rsidRPr="00571431">
                    <w:rPr>
                      <w:rFonts w:ascii="Bookman Old Style" w:hAnsi="Bookman Old Style"/>
                      <w:b/>
                      <w:strike/>
                      <w:lang w:val="en-US"/>
                    </w:rPr>
                    <w:t>O</w:t>
                  </w:r>
                  <w:r w:rsidRPr="00571431">
                    <w:rPr>
                      <w:rFonts w:ascii="Bookman Old Style" w:hAnsi="Bookman Old Style"/>
                      <w:b/>
                    </w:rPr>
                    <w:t>респуубулукетин</w:t>
                  </w:r>
                </w:p>
                <w:p w14:paraId="49D87334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ииринэйоройуона</w:t>
                  </w:r>
                </w:p>
                <w:p w14:paraId="0FC862F7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«Удачнайкуорат»</w:t>
                  </w:r>
                </w:p>
                <w:p w14:paraId="158965BD" w14:textId="77777777" w:rsidR="00E62A0F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муниципальнайтериллиитин</w:t>
                  </w:r>
                </w:p>
                <w:p w14:paraId="5310CC7D" w14:textId="77777777" w:rsidR="00E62A0F" w:rsidRPr="00571431" w:rsidRDefault="00E62A0F" w:rsidP="005975BA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дьа</w:t>
                  </w:r>
                  <w:r>
                    <w:rPr>
                      <w:rFonts w:ascii="Bookman Old Style" w:hAnsi="Bookman Old Style"/>
                      <w:b/>
                      <w:lang w:val="en-US"/>
                    </w:rPr>
                    <w:t>h</w:t>
                  </w:r>
                  <w:r>
                    <w:rPr>
                      <w:rFonts w:ascii="Bookman Old Style" w:hAnsi="Bookman Old Style"/>
                      <w:b/>
                    </w:rPr>
                    <w:t>алтата</w:t>
                  </w:r>
                </w:p>
                <w:p w14:paraId="4681C687" w14:textId="77777777" w:rsidR="00E62A0F" w:rsidRDefault="00E62A0F" w:rsidP="005975BA">
                  <w:pPr>
                    <w:jc w:val="center"/>
                    <w:rPr>
                      <w:b/>
                      <w:sz w:val="22"/>
                    </w:rPr>
                  </w:pPr>
                  <w:r w:rsidRPr="00B501BF">
                    <w:rPr>
                      <w:rFonts w:ascii="Bookman Old Style" w:hAnsi="Bookman Old Style"/>
                      <w:b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  <w:r>
                    <w:rPr>
                      <w:b/>
                      <w:sz w:val="22"/>
                    </w:rPr>
                    <w:tab/>
                  </w:r>
                </w:p>
                <w:p w14:paraId="7BAA1131" w14:textId="77777777" w:rsidR="00E62A0F" w:rsidRDefault="00E62A0F" w:rsidP="005975BA">
                  <w:pPr>
                    <w:jc w:val="center"/>
                  </w:pPr>
                </w:p>
              </w:txbxContent>
            </v:textbox>
          </v:shape>
        </w:pict>
      </w:r>
      <w:r w:rsidR="000D746E">
        <w:rPr>
          <w:rFonts w:ascii="Bookman Old Style" w:hAnsi="Bookman Old Style"/>
          <w:b/>
          <w:sz w:val="18"/>
          <w:szCs w:val="18"/>
        </w:rPr>
        <w:t xml:space="preserve">        </w:t>
      </w:r>
      <w:r w:rsidR="00C20F6B" w:rsidRPr="00C20F6B">
        <w:rPr>
          <w:rFonts w:ascii="Bookman Old Style" w:hAnsi="Bookman Old Style"/>
          <w:b/>
          <w:sz w:val="18"/>
          <w:szCs w:val="18"/>
        </w:rPr>
        <w:t>Центральная площадь 1</w:t>
      </w:r>
      <w:r w:rsidR="004E613D" w:rsidRPr="00C20F6B">
        <w:rPr>
          <w:rFonts w:ascii="Bookman Old Style" w:hAnsi="Bookman Old Style"/>
          <w:b/>
          <w:sz w:val="18"/>
          <w:szCs w:val="18"/>
        </w:rPr>
        <w:t>, г. Удачный, Мирнинский район,</w:t>
      </w:r>
      <w:r w:rsidR="00276864">
        <w:rPr>
          <w:rFonts w:ascii="Bookman Old Style" w:hAnsi="Bookman Old Style"/>
          <w:b/>
          <w:sz w:val="18"/>
          <w:szCs w:val="18"/>
        </w:rPr>
        <w:t xml:space="preserve"> </w:t>
      </w:r>
      <w:r w:rsidR="004E613D" w:rsidRPr="00C20F6B">
        <w:rPr>
          <w:rFonts w:ascii="Bookman Old Style" w:hAnsi="Bookman Old Style"/>
          <w:b/>
          <w:sz w:val="18"/>
          <w:szCs w:val="18"/>
        </w:rPr>
        <w:t>Республика Саха (Якутия), 678188</w:t>
      </w:r>
    </w:p>
    <w:p w14:paraId="753899C8" w14:textId="77777777" w:rsidR="005975BA" w:rsidRDefault="00065FAD" w:rsidP="005975BA">
      <w:pPr>
        <w:jc w:val="center"/>
        <w:rPr>
          <w:rFonts w:ascii="Bookman Old Style" w:hAnsi="Bookman Old Style"/>
          <w:sz w:val="15"/>
        </w:rPr>
      </w:pPr>
      <w:r>
        <w:rPr>
          <w:b/>
          <w:noProof/>
        </w:rPr>
        <w:pict w14:anchorId="3D9BF748">
          <v:line id="Line 50" o:spid="_x0000_s1028" style="position:absolute;left:0;text-align:left;z-index:251658240;visibility:visible" from="-27.8pt,3.05pt" to="530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" strokecolor="#396" strokeweight="4.5pt">
            <v:stroke linestyle="thinThick"/>
          </v:line>
        </w:pict>
      </w:r>
    </w:p>
    <w:p w14:paraId="1770767C" w14:textId="6F1198E2" w:rsidR="005975BA" w:rsidRPr="00F911B4" w:rsidRDefault="005975BA" w:rsidP="005975BA">
      <w:pPr>
        <w:pStyle w:val="2"/>
      </w:pPr>
      <w:r>
        <w:t>Факс: (41136)</w:t>
      </w:r>
      <w:r w:rsidRPr="00B501BF">
        <w:t xml:space="preserve"> 5-</w:t>
      </w:r>
      <w:r w:rsidR="002205D7" w:rsidRPr="00F911B4">
        <w:t>0</w:t>
      </w:r>
      <w:r w:rsidR="00276864">
        <w:t>3</w:t>
      </w:r>
      <w:r w:rsidRPr="00B501BF">
        <w:t>-7</w:t>
      </w:r>
      <w:r w:rsidR="002205D7" w:rsidRPr="00F911B4">
        <w:t>0</w:t>
      </w:r>
      <w:r>
        <w:t xml:space="preserve">, тел. </w:t>
      </w:r>
      <w:r w:rsidRPr="00F911B4">
        <w:t xml:space="preserve">(41136) 5-25-70; </w:t>
      </w:r>
      <w:r>
        <w:rPr>
          <w:lang w:val="en-US"/>
        </w:rPr>
        <w:t>E</w:t>
      </w:r>
      <w:r w:rsidRPr="00F911B4">
        <w:t>-</w:t>
      </w:r>
      <w:r>
        <w:rPr>
          <w:lang w:val="en-US"/>
        </w:rPr>
        <w:t>mail</w:t>
      </w:r>
      <w:r w:rsidRPr="00F911B4">
        <w:t xml:space="preserve">: </w:t>
      </w:r>
      <w:hyperlink r:id="rId10" w:history="1">
        <w:r w:rsidR="004B1C28" w:rsidRPr="0000468C">
          <w:rPr>
            <w:rStyle w:val="a8"/>
            <w:lang w:val="en-US"/>
          </w:rPr>
          <w:t>adm</w:t>
        </w:r>
        <w:r w:rsidR="004B1C28" w:rsidRPr="00F911B4">
          <w:rPr>
            <w:rStyle w:val="a8"/>
          </w:rPr>
          <w:t>.</w:t>
        </w:r>
        <w:r w:rsidR="004B1C28" w:rsidRPr="0000468C">
          <w:rPr>
            <w:rStyle w:val="a8"/>
            <w:lang w:val="en-US"/>
          </w:rPr>
          <w:t>udachny</w:t>
        </w:r>
        <w:r w:rsidR="004B1C28" w:rsidRPr="00F911B4">
          <w:rPr>
            <w:rStyle w:val="a8"/>
          </w:rPr>
          <w:t>@</w:t>
        </w:r>
        <w:r w:rsidR="004B1C28" w:rsidRPr="0000468C">
          <w:rPr>
            <w:rStyle w:val="a8"/>
            <w:lang w:val="en-US"/>
          </w:rPr>
          <w:t>mail</w:t>
        </w:r>
        <w:r w:rsidR="004B1C28" w:rsidRPr="00F911B4">
          <w:rPr>
            <w:rStyle w:val="a8"/>
          </w:rPr>
          <w:t>.</w:t>
        </w:r>
        <w:r w:rsidR="004B1C28" w:rsidRPr="0000468C">
          <w:rPr>
            <w:rStyle w:val="a8"/>
            <w:lang w:val="en-US"/>
          </w:rPr>
          <w:t>ru</w:t>
        </w:r>
      </w:hyperlink>
    </w:p>
    <w:p w14:paraId="507E2B05" w14:textId="77777777" w:rsidR="005975BA" w:rsidRPr="00F911B4" w:rsidRDefault="005975BA" w:rsidP="005975BA">
      <w:pPr>
        <w:ind w:left="2160"/>
        <w:jc w:val="both"/>
      </w:pPr>
      <w:r w:rsidRPr="00F911B4">
        <w:tab/>
      </w:r>
      <w:r w:rsidRPr="00F911B4">
        <w:tab/>
      </w:r>
    </w:p>
    <w:p w14:paraId="13452C98" w14:textId="77777777" w:rsidR="00784EC7" w:rsidRPr="000F594B" w:rsidRDefault="00B06014" w:rsidP="000C639A">
      <w:pPr>
        <w:pStyle w:val="4"/>
        <w:tabs>
          <w:tab w:val="center" w:pos="4677"/>
          <w:tab w:val="left" w:pos="8415"/>
        </w:tabs>
        <w:jc w:val="center"/>
        <w:rPr>
          <w:sz w:val="28"/>
          <w:szCs w:val="28"/>
        </w:rPr>
      </w:pPr>
      <w:r w:rsidRPr="000F594B">
        <w:rPr>
          <w:sz w:val="28"/>
          <w:szCs w:val="28"/>
        </w:rPr>
        <w:t>ПОСТАНОВЛЕНИЕ</w:t>
      </w:r>
    </w:p>
    <w:p w14:paraId="5FCC8B86" w14:textId="77777777" w:rsidR="00131DF5" w:rsidRPr="00276864" w:rsidRDefault="00131DF5" w:rsidP="00784EC7">
      <w:pPr>
        <w:jc w:val="center"/>
        <w:rPr>
          <w:b/>
          <w:sz w:val="28"/>
          <w:szCs w:val="28"/>
        </w:rPr>
      </w:pPr>
    </w:p>
    <w:p w14:paraId="45117862" w14:textId="250EE8E6" w:rsidR="00E94E7A" w:rsidRPr="00DA1184" w:rsidRDefault="00CD1455" w:rsidP="000C639A">
      <w:pPr>
        <w:pStyle w:val="4"/>
        <w:jc w:val="center"/>
        <w:rPr>
          <w:u w:val="single"/>
        </w:rPr>
      </w:pPr>
      <w:r>
        <w:t>о</w:t>
      </w:r>
      <w:r w:rsidR="00E94E7A">
        <w:t xml:space="preserve">т </w:t>
      </w:r>
      <w:r w:rsidR="00E94E7A" w:rsidRPr="00DA1184">
        <w:t>«</w:t>
      </w:r>
      <w:r w:rsidR="00065FAD">
        <w:t>17</w:t>
      </w:r>
      <w:r w:rsidR="00E94E7A" w:rsidRPr="00DA1184">
        <w:t>»</w:t>
      </w:r>
      <w:r w:rsidR="00065FAD">
        <w:t xml:space="preserve"> апреля</w:t>
      </w:r>
      <w:r w:rsidR="000519D7">
        <w:t xml:space="preserve"> </w:t>
      </w:r>
      <w:r w:rsidR="00E94E7A">
        <w:t>20</w:t>
      </w:r>
      <w:r w:rsidR="000519D7">
        <w:t>23</w:t>
      </w:r>
      <w:r w:rsidR="002D5FBD">
        <w:t xml:space="preserve"> </w:t>
      </w:r>
      <w:r w:rsidR="00E94E7A">
        <w:t xml:space="preserve">г.                                                                                       </w:t>
      </w:r>
      <w:r w:rsidR="0061631C">
        <w:t xml:space="preserve">                                               </w:t>
      </w:r>
      <w:r w:rsidR="00065FAD">
        <w:t xml:space="preserve">                  </w:t>
      </w:r>
      <w:r w:rsidR="0061631C">
        <w:t xml:space="preserve">   </w:t>
      </w:r>
      <w:r w:rsidR="00065FAD">
        <w:t>№ 249</w:t>
      </w:r>
    </w:p>
    <w:p w14:paraId="4A44263C" w14:textId="77777777" w:rsidR="00E94E7A" w:rsidRDefault="00E94E7A" w:rsidP="00E94E7A"/>
    <w:p w14:paraId="337BB572" w14:textId="77777777" w:rsidR="00414A8F" w:rsidRDefault="00414A8F" w:rsidP="00AC42DA"/>
    <w:p w14:paraId="0E8ACB40" w14:textId="77777777" w:rsidR="000519D7" w:rsidRPr="00EA60F8" w:rsidRDefault="000519D7" w:rsidP="00EA60F8">
      <w:pPr>
        <w:rPr>
          <w:b/>
          <w:sz w:val="24"/>
          <w:szCs w:val="24"/>
        </w:rPr>
      </w:pPr>
      <w:r w:rsidRPr="00EA60F8">
        <w:rPr>
          <w:b/>
          <w:sz w:val="24"/>
          <w:szCs w:val="24"/>
        </w:rPr>
        <w:t>О внесении изменений в постановление от 09.09.2019</w:t>
      </w:r>
    </w:p>
    <w:p w14:paraId="7DB23787" w14:textId="77777777" w:rsidR="00A12CE5" w:rsidRDefault="000519D7" w:rsidP="00E62A0F">
      <w:pPr>
        <w:rPr>
          <w:b/>
          <w:sz w:val="24"/>
          <w:szCs w:val="24"/>
        </w:rPr>
      </w:pPr>
      <w:r w:rsidRPr="00EA60F8">
        <w:rPr>
          <w:b/>
          <w:sz w:val="24"/>
          <w:szCs w:val="24"/>
        </w:rPr>
        <w:t>№ 464 «</w:t>
      </w:r>
      <w:r w:rsidR="00B30AB1" w:rsidRPr="00A55FF2">
        <w:rPr>
          <w:b/>
          <w:sz w:val="24"/>
          <w:szCs w:val="24"/>
        </w:rPr>
        <w:t>Об организации и функционировании</w:t>
      </w:r>
      <w:r w:rsidR="00A12CE5">
        <w:rPr>
          <w:b/>
          <w:sz w:val="24"/>
          <w:szCs w:val="24"/>
        </w:rPr>
        <w:t xml:space="preserve"> </w:t>
      </w:r>
      <w:r w:rsidR="00863376" w:rsidRPr="00A55FF2">
        <w:rPr>
          <w:b/>
          <w:sz w:val="24"/>
          <w:szCs w:val="24"/>
        </w:rPr>
        <w:t>Единой</w:t>
      </w:r>
    </w:p>
    <w:p w14:paraId="6EF155D8" w14:textId="77777777" w:rsidR="00A12CE5" w:rsidRDefault="00863376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>комиссии в сфере закупок, товаров,</w:t>
      </w:r>
      <w:r w:rsidR="00A12CE5">
        <w:rPr>
          <w:b/>
          <w:sz w:val="24"/>
          <w:szCs w:val="24"/>
        </w:rPr>
        <w:t xml:space="preserve"> </w:t>
      </w:r>
      <w:r w:rsidRPr="00A55FF2">
        <w:rPr>
          <w:b/>
          <w:sz w:val="24"/>
          <w:szCs w:val="24"/>
        </w:rPr>
        <w:t>работ, услуг</w:t>
      </w:r>
      <w:r w:rsidR="00B30AB1" w:rsidRPr="00A55FF2">
        <w:rPr>
          <w:b/>
          <w:sz w:val="24"/>
          <w:szCs w:val="24"/>
        </w:rPr>
        <w:t xml:space="preserve"> </w:t>
      </w:r>
      <w:r w:rsidRPr="00A55FF2">
        <w:rPr>
          <w:b/>
          <w:sz w:val="24"/>
          <w:szCs w:val="24"/>
        </w:rPr>
        <w:t>для</w:t>
      </w:r>
    </w:p>
    <w:p w14:paraId="2C5CA0A2" w14:textId="44DC4705" w:rsidR="00B30AB1" w:rsidRPr="00A55FF2" w:rsidRDefault="00863376" w:rsidP="00E62A0F">
      <w:pPr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>обеспечения нужд администрации</w:t>
      </w:r>
      <w:r w:rsidR="00A12CE5">
        <w:rPr>
          <w:b/>
          <w:sz w:val="24"/>
          <w:szCs w:val="24"/>
        </w:rPr>
        <w:t xml:space="preserve"> </w:t>
      </w:r>
      <w:r w:rsidRPr="00A55FF2">
        <w:rPr>
          <w:b/>
          <w:sz w:val="24"/>
          <w:szCs w:val="24"/>
        </w:rPr>
        <w:t>МО</w:t>
      </w:r>
      <w:r w:rsidR="00B30AB1" w:rsidRPr="00A55FF2">
        <w:rPr>
          <w:b/>
          <w:sz w:val="24"/>
          <w:szCs w:val="24"/>
        </w:rPr>
        <w:t xml:space="preserve"> «Город Удачный»</w:t>
      </w:r>
    </w:p>
    <w:p w14:paraId="788B262A" w14:textId="77777777" w:rsidR="00B30AB1" w:rsidRPr="00A55FF2" w:rsidRDefault="00B30AB1" w:rsidP="00B30AB1">
      <w:pPr>
        <w:jc w:val="both"/>
        <w:rPr>
          <w:sz w:val="24"/>
          <w:szCs w:val="24"/>
        </w:rPr>
      </w:pPr>
    </w:p>
    <w:p w14:paraId="61D5CEA1" w14:textId="37E19F21" w:rsidR="002E3E59" w:rsidRPr="002E3E59" w:rsidRDefault="00B30AB1" w:rsidP="002E3E59">
      <w:pPr>
        <w:ind w:firstLine="709"/>
        <w:jc w:val="both"/>
        <w:rPr>
          <w:sz w:val="24"/>
          <w:szCs w:val="24"/>
        </w:rPr>
      </w:pPr>
      <w:r w:rsidRPr="002E3E59">
        <w:rPr>
          <w:sz w:val="24"/>
          <w:szCs w:val="24"/>
        </w:rPr>
        <w:t xml:space="preserve">В соответствии с </w:t>
      </w:r>
      <w:hyperlink r:id="rId11" w:history="1">
        <w:r w:rsidR="00863376" w:rsidRPr="002E3E59">
          <w:rPr>
            <w:rStyle w:val="a8"/>
            <w:color w:val="auto"/>
            <w:sz w:val="24"/>
            <w:szCs w:val="24"/>
            <w:u w:val="none"/>
          </w:rPr>
          <w:t>частью 2 статьи 39</w:t>
        </w:r>
        <w:r w:rsidRPr="002E3E59">
          <w:rPr>
            <w:rStyle w:val="a8"/>
            <w:color w:val="auto"/>
            <w:sz w:val="24"/>
            <w:szCs w:val="24"/>
            <w:u w:val="none"/>
          </w:rPr>
          <w:t xml:space="preserve"> Федер</w:t>
        </w:r>
        <w:r w:rsidR="00B0182A" w:rsidRPr="002E3E59">
          <w:rPr>
            <w:rStyle w:val="a8"/>
            <w:color w:val="auto"/>
            <w:sz w:val="24"/>
            <w:szCs w:val="24"/>
            <w:u w:val="none"/>
          </w:rPr>
          <w:t>ального закона от 5 апреля 2013 года</w:t>
        </w:r>
        <w:r w:rsidRPr="002E3E59">
          <w:rPr>
            <w:rStyle w:val="a8"/>
            <w:color w:val="auto"/>
            <w:sz w:val="24"/>
            <w:szCs w:val="24"/>
            <w:u w:val="none"/>
          </w:rPr>
          <w:t xml:space="preserve">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Pr="002E3E59">
        <w:rPr>
          <w:sz w:val="24"/>
          <w:szCs w:val="24"/>
        </w:rPr>
        <w:t xml:space="preserve">, </w:t>
      </w:r>
      <w:r w:rsidR="002E3E59" w:rsidRPr="002E3E59">
        <w:rPr>
          <w:sz w:val="24"/>
          <w:szCs w:val="24"/>
        </w:rPr>
        <w:t xml:space="preserve">на основании протеста прокурора </w:t>
      </w:r>
      <w:r w:rsidR="002E3E59">
        <w:rPr>
          <w:sz w:val="24"/>
          <w:szCs w:val="24"/>
        </w:rPr>
        <w:t xml:space="preserve">г. Удачный </w:t>
      </w:r>
      <w:r w:rsidR="002E3E59" w:rsidRPr="002E3E59">
        <w:rPr>
          <w:sz w:val="24"/>
          <w:szCs w:val="24"/>
        </w:rPr>
        <w:t>от 20.03.2023 № Исорг-20980038-225-23/20980038</w:t>
      </w:r>
      <w:r w:rsidR="00B31F48">
        <w:rPr>
          <w:sz w:val="24"/>
          <w:szCs w:val="24"/>
        </w:rPr>
        <w:t>, -</w:t>
      </w:r>
    </w:p>
    <w:p w14:paraId="0D4405C2" w14:textId="6264E8C1" w:rsidR="00B30AB1" w:rsidRPr="002E3E59" w:rsidRDefault="00B30AB1" w:rsidP="00B0182A">
      <w:pPr>
        <w:ind w:firstLine="709"/>
        <w:jc w:val="both"/>
        <w:rPr>
          <w:b/>
          <w:sz w:val="24"/>
          <w:szCs w:val="24"/>
        </w:rPr>
      </w:pPr>
    </w:p>
    <w:p w14:paraId="059D978E" w14:textId="77777777" w:rsidR="00B0182A" w:rsidRPr="00A55FF2" w:rsidRDefault="00B0182A" w:rsidP="00B0182A">
      <w:pPr>
        <w:ind w:firstLine="709"/>
        <w:jc w:val="both"/>
        <w:rPr>
          <w:sz w:val="24"/>
          <w:szCs w:val="24"/>
        </w:rPr>
      </w:pPr>
    </w:p>
    <w:p w14:paraId="09CBDF48" w14:textId="77777777" w:rsidR="00B30AB1" w:rsidRPr="00A55FF2" w:rsidRDefault="00B30AB1" w:rsidP="002E3E59">
      <w:pPr>
        <w:ind w:firstLine="709"/>
        <w:jc w:val="both"/>
        <w:rPr>
          <w:sz w:val="24"/>
          <w:szCs w:val="24"/>
        </w:rPr>
      </w:pPr>
      <w:r w:rsidRPr="00A55FF2">
        <w:rPr>
          <w:sz w:val="24"/>
          <w:szCs w:val="24"/>
        </w:rPr>
        <w:t>ПОСТАНОВЛЯЮ:</w:t>
      </w:r>
    </w:p>
    <w:p w14:paraId="6CB83F63" w14:textId="7403D769" w:rsidR="002E3E59" w:rsidRPr="002E3E59" w:rsidRDefault="00EA60F8" w:rsidP="00B31F48">
      <w:pPr>
        <w:pStyle w:val="ac"/>
        <w:numPr>
          <w:ilvl w:val="0"/>
          <w:numId w:val="46"/>
        </w:numPr>
        <w:ind w:left="0" w:firstLine="709"/>
        <w:jc w:val="both"/>
        <w:rPr>
          <w:sz w:val="24"/>
          <w:szCs w:val="24"/>
        </w:rPr>
      </w:pPr>
      <w:r w:rsidRPr="002E3E59">
        <w:rPr>
          <w:color w:val="000000"/>
          <w:sz w:val="24"/>
          <w:szCs w:val="24"/>
        </w:rPr>
        <w:t xml:space="preserve">Внести </w:t>
      </w:r>
      <w:r w:rsidR="002E3E59" w:rsidRPr="002E3E59">
        <w:rPr>
          <w:color w:val="000000"/>
          <w:sz w:val="24"/>
          <w:szCs w:val="24"/>
        </w:rPr>
        <w:t xml:space="preserve">следующие изменения в постановление </w:t>
      </w:r>
      <w:r w:rsidR="002E3E59" w:rsidRPr="002E3E59">
        <w:rPr>
          <w:sz w:val="24"/>
          <w:szCs w:val="24"/>
        </w:rPr>
        <w:t>от 09.09.2019 № 464 «Об организации и функционировании Единой комиссии в сфере закупок, товаров, работ, услуг для обеспечения нужд администрации МО «Город Удачный»</w:t>
      </w:r>
      <w:r w:rsidR="002E3E59">
        <w:rPr>
          <w:sz w:val="24"/>
          <w:szCs w:val="24"/>
        </w:rPr>
        <w:t>:</w:t>
      </w:r>
    </w:p>
    <w:p w14:paraId="5DF4D54E" w14:textId="77021DE6" w:rsidR="002E3E59" w:rsidRPr="002E3E59" w:rsidRDefault="002E3E59" w:rsidP="00B31F48">
      <w:pPr>
        <w:pStyle w:val="ac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1. состав Единой комиссии </w:t>
      </w:r>
      <w:r w:rsidRPr="002E3E59">
        <w:rPr>
          <w:bCs/>
          <w:color w:val="000000"/>
          <w:sz w:val="24"/>
          <w:szCs w:val="24"/>
        </w:rPr>
        <w:t xml:space="preserve">в сфере закупок товаров, работ, услуг для обеспечения нужд администрации МО «Город Удачный» </w:t>
      </w:r>
      <w:r w:rsidR="00FA0667">
        <w:rPr>
          <w:bCs/>
          <w:color w:val="000000"/>
          <w:sz w:val="24"/>
          <w:szCs w:val="24"/>
        </w:rPr>
        <w:t>и</w:t>
      </w:r>
      <w:r w:rsidRPr="002E3E59">
        <w:rPr>
          <w:bCs/>
          <w:color w:val="000000"/>
          <w:sz w:val="24"/>
          <w:szCs w:val="24"/>
        </w:rPr>
        <w:t xml:space="preserve">зложить </w:t>
      </w:r>
      <w:r w:rsidRPr="002E3E59">
        <w:rPr>
          <w:color w:val="000000"/>
          <w:sz w:val="24"/>
          <w:szCs w:val="24"/>
        </w:rPr>
        <w:t>согласно Приложению 1 к настоящему постановлению.</w:t>
      </w:r>
    </w:p>
    <w:p w14:paraId="05AE4FFE" w14:textId="29A849B6" w:rsidR="002D6950" w:rsidRPr="00A55FF2" w:rsidRDefault="002E3E59" w:rsidP="00B31F4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2D6950" w:rsidRPr="00A55FF2">
        <w:rPr>
          <w:sz w:val="24"/>
          <w:szCs w:val="24"/>
        </w:rPr>
        <w:t xml:space="preserve"> Положение о Единой комиссии </w:t>
      </w:r>
      <w:r w:rsidR="002D6950" w:rsidRPr="00A55FF2">
        <w:rPr>
          <w:bCs/>
          <w:color w:val="000000"/>
          <w:sz w:val="24"/>
          <w:szCs w:val="24"/>
        </w:rPr>
        <w:t xml:space="preserve">в сфере закупок товаров, работ, услуг для обеспечения нужд </w:t>
      </w:r>
      <w:r w:rsidR="00DA1184">
        <w:rPr>
          <w:bCs/>
          <w:color w:val="000000"/>
          <w:sz w:val="24"/>
          <w:szCs w:val="24"/>
        </w:rPr>
        <w:t xml:space="preserve">администрации </w:t>
      </w:r>
      <w:r w:rsidR="002D6950" w:rsidRPr="00A55FF2">
        <w:rPr>
          <w:bCs/>
          <w:color w:val="000000"/>
          <w:sz w:val="24"/>
          <w:szCs w:val="24"/>
        </w:rPr>
        <w:t xml:space="preserve">МО «Город Удачный» </w:t>
      </w:r>
      <w:r w:rsidR="008A6E5B">
        <w:rPr>
          <w:bCs/>
          <w:color w:val="000000"/>
          <w:sz w:val="24"/>
          <w:szCs w:val="24"/>
        </w:rPr>
        <w:t xml:space="preserve">изложить </w:t>
      </w:r>
      <w:r w:rsidR="00B44329">
        <w:rPr>
          <w:color w:val="000000"/>
          <w:sz w:val="24"/>
          <w:szCs w:val="24"/>
        </w:rPr>
        <w:t>согласно Приложению 2</w:t>
      </w:r>
      <w:r w:rsidR="002D6950" w:rsidRPr="00A55FF2">
        <w:rPr>
          <w:color w:val="000000"/>
          <w:sz w:val="24"/>
          <w:szCs w:val="24"/>
        </w:rPr>
        <w:t xml:space="preserve"> к настоящему постановлению.</w:t>
      </w:r>
    </w:p>
    <w:p w14:paraId="0B3F72DB" w14:textId="47F40FA0" w:rsidR="002D6950" w:rsidRPr="00A55FF2" w:rsidRDefault="002E3E59" w:rsidP="00B31F4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B30AB1" w:rsidRPr="00A55FF2">
        <w:rPr>
          <w:color w:val="000000"/>
          <w:sz w:val="24"/>
          <w:szCs w:val="24"/>
        </w:rPr>
        <w:t xml:space="preserve">. Главному специалисту по кадрам и муниципальной службе (Барбарук А.И.) ознакомить специалистов администрации </w:t>
      </w:r>
      <w:r w:rsidR="004B1C28">
        <w:rPr>
          <w:color w:val="000000"/>
          <w:sz w:val="24"/>
          <w:szCs w:val="24"/>
        </w:rPr>
        <w:t xml:space="preserve">посредством ЕСЭД </w:t>
      </w:r>
      <w:r w:rsidR="00FA0667">
        <w:rPr>
          <w:color w:val="000000"/>
          <w:sz w:val="24"/>
          <w:szCs w:val="24"/>
        </w:rPr>
        <w:t>«</w:t>
      </w:r>
      <w:r w:rsidR="004B1C28">
        <w:rPr>
          <w:color w:val="000000"/>
          <w:sz w:val="24"/>
          <w:szCs w:val="24"/>
        </w:rPr>
        <w:t>ДЕЛО</w:t>
      </w:r>
      <w:r w:rsidR="00FA0667">
        <w:rPr>
          <w:color w:val="000000"/>
          <w:sz w:val="24"/>
          <w:szCs w:val="24"/>
        </w:rPr>
        <w:t>»</w:t>
      </w:r>
      <w:r w:rsidR="00B30AB1" w:rsidRPr="00A55FF2">
        <w:rPr>
          <w:color w:val="000000"/>
          <w:sz w:val="24"/>
          <w:szCs w:val="24"/>
        </w:rPr>
        <w:t xml:space="preserve">, определенных приложением </w:t>
      </w:r>
      <w:r w:rsidR="002D6950" w:rsidRPr="00A55FF2">
        <w:rPr>
          <w:color w:val="000000"/>
          <w:sz w:val="24"/>
          <w:szCs w:val="24"/>
        </w:rPr>
        <w:t>1</w:t>
      </w:r>
      <w:r w:rsidR="00B30AB1" w:rsidRPr="00A55FF2">
        <w:rPr>
          <w:color w:val="000000"/>
          <w:sz w:val="24"/>
          <w:szCs w:val="24"/>
        </w:rPr>
        <w:t xml:space="preserve"> к настоящему постановлению</w:t>
      </w:r>
      <w:r w:rsidR="008A6E5B">
        <w:rPr>
          <w:color w:val="000000"/>
          <w:sz w:val="24"/>
          <w:szCs w:val="24"/>
        </w:rPr>
        <w:t>.</w:t>
      </w:r>
    </w:p>
    <w:p w14:paraId="7847074E" w14:textId="32637776" w:rsidR="00B30AB1" w:rsidRPr="00A55FF2" w:rsidRDefault="00B31F48" w:rsidP="00B31F48">
      <w:pPr>
        <w:ind w:firstLine="709"/>
        <w:jc w:val="both"/>
        <w:rPr>
          <w:sz w:val="24"/>
          <w:szCs w:val="24"/>
        </w:rPr>
      </w:pPr>
      <w:r w:rsidRPr="00B31F48">
        <w:rPr>
          <w:color w:val="000000"/>
          <w:sz w:val="24"/>
          <w:szCs w:val="24"/>
        </w:rPr>
        <w:t>3</w:t>
      </w:r>
      <w:r w:rsidR="00B30AB1" w:rsidRPr="00A55FF2">
        <w:rPr>
          <w:color w:val="000000"/>
          <w:sz w:val="24"/>
          <w:szCs w:val="24"/>
        </w:rPr>
        <w:t xml:space="preserve">. </w:t>
      </w:r>
      <w:r w:rsidR="00B30AB1" w:rsidRPr="00A55FF2">
        <w:rPr>
          <w:sz w:val="24"/>
          <w:szCs w:val="24"/>
        </w:rPr>
        <w:t xml:space="preserve">Настоящее постановление опубликовать в порядке, предусмотренном Уставом МО «Город Удачный». Ответственный за направление настоящего постановления для опубликования и размещения на официальном сайте МО «Город Удачный» </w:t>
      </w:r>
      <w:r>
        <w:rPr>
          <w:sz w:val="24"/>
          <w:szCs w:val="24"/>
        </w:rPr>
        <w:t xml:space="preserve">и в газете «Информационный вестник» </w:t>
      </w:r>
      <w:r w:rsidR="00A12CE5">
        <w:rPr>
          <w:sz w:val="24"/>
          <w:szCs w:val="24"/>
        </w:rPr>
        <w:t>главный</w:t>
      </w:r>
      <w:r w:rsidR="009E551D">
        <w:rPr>
          <w:sz w:val="24"/>
          <w:szCs w:val="24"/>
        </w:rPr>
        <w:t xml:space="preserve"> специалист </w:t>
      </w:r>
      <w:r w:rsidR="00A12CE5">
        <w:rPr>
          <w:sz w:val="24"/>
          <w:szCs w:val="24"/>
        </w:rPr>
        <w:t>контрактной службы Дубинина С.В.</w:t>
      </w:r>
    </w:p>
    <w:p w14:paraId="57F042CE" w14:textId="6CED83A8" w:rsidR="00B30AB1" w:rsidRPr="00A55FF2" w:rsidRDefault="00B31F48" w:rsidP="00B31F48">
      <w:pPr>
        <w:ind w:firstLine="709"/>
        <w:jc w:val="both"/>
        <w:rPr>
          <w:sz w:val="24"/>
          <w:szCs w:val="24"/>
        </w:rPr>
      </w:pPr>
      <w:r w:rsidRPr="00B31F48">
        <w:rPr>
          <w:sz w:val="24"/>
          <w:szCs w:val="24"/>
        </w:rPr>
        <w:t>4</w:t>
      </w:r>
      <w:r w:rsidR="00B30AB1" w:rsidRPr="00A55FF2">
        <w:rPr>
          <w:sz w:val="24"/>
          <w:szCs w:val="24"/>
        </w:rPr>
        <w:t>. Контроль исполнения настоящего постановления возложить на заместителя главы администрации по эко</w:t>
      </w:r>
      <w:r w:rsidR="00A55FF2" w:rsidRPr="00A55FF2">
        <w:rPr>
          <w:sz w:val="24"/>
          <w:szCs w:val="24"/>
        </w:rPr>
        <w:t xml:space="preserve">номике и финансам </w:t>
      </w:r>
      <w:r w:rsidR="00A12CE5">
        <w:rPr>
          <w:sz w:val="24"/>
          <w:szCs w:val="24"/>
        </w:rPr>
        <w:t>Дьяконову Т.В.</w:t>
      </w:r>
    </w:p>
    <w:p w14:paraId="373FC243" w14:textId="7071B300" w:rsidR="00B30AB1" w:rsidRDefault="00B30AB1" w:rsidP="00B30AB1">
      <w:pPr>
        <w:jc w:val="both"/>
        <w:rPr>
          <w:b/>
          <w:sz w:val="24"/>
          <w:szCs w:val="24"/>
        </w:rPr>
      </w:pPr>
    </w:p>
    <w:p w14:paraId="54ED0028" w14:textId="77777777" w:rsidR="00015406" w:rsidRDefault="00015406" w:rsidP="00B30AB1">
      <w:pPr>
        <w:jc w:val="both"/>
        <w:rPr>
          <w:b/>
          <w:sz w:val="24"/>
          <w:szCs w:val="24"/>
        </w:rPr>
      </w:pPr>
    </w:p>
    <w:p w14:paraId="498026C5" w14:textId="77777777" w:rsidR="00015406" w:rsidRPr="00A55FF2" w:rsidRDefault="00015406" w:rsidP="00B30AB1">
      <w:pPr>
        <w:jc w:val="both"/>
        <w:rPr>
          <w:b/>
          <w:sz w:val="24"/>
          <w:szCs w:val="24"/>
        </w:rPr>
      </w:pPr>
    </w:p>
    <w:p w14:paraId="240C4D9F" w14:textId="22FBBFAC" w:rsidR="00B30AB1" w:rsidRDefault="00B30AB1" w:rsidP="00015406">
      <w:pPr>
        <w:ind w:firstLine="709"/>
        <w:jc w:val="both"/>
        <w:rPr>
          <w:b/>
          <w:sz w:val="24"/>
          <w:szCs w:val="24"/>
        </w:rPr>
      </w:pPr>
      <w:r w:rsidRPr="00A55FF2">
        <w:rPr>
          <w:b/>
          <w:sz w:val="24"/>
          <w:szCs w:val="24"/>
        </w:rPr>
        <w:t xml:space="preserve">Глава города                                                                            </w:t>
      </w:r>
      <w:r w:rsidR="00015406">
        <w:rPr>
          <w:b/>
          <w:sz w:val="24"/>
          <w:szCs w:val="24"/>
        </w:rPr>
        <w:t xml:space="preserve">                 </w:t>
      </w:r>
      <w:r w:rsidRPr="00A55FF2">
        <w:rPr>
          <w:b/>
          <w:sz w:val="24"/>
          <w:szCs w:val="24"/>
        </w:rPr>
        <w:t>А.В. Приходько</w:t>
      </w:r>
    </w:p>
    <w:p w14:paraId="070A98F8" w14:textId="2BAD5439" w:rsidR="00B31F48" w:rsidRDefault="00B31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F7E6C4D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700DA98D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572E6F6C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2B755CF9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507C9506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566DD57B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4EA3A267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769A37A2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1555497A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03F0781C" w14:textId="77777777" w:rsidR="00A534CC" w:rsidRDefault="00A534CC" w:rsidP="00B30A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ЗЫ:</w:t>
      </w:r>
    </w:p>
    <w:p w14:paraId="3B3C72C9" w14:textId="77777777" w:rsidR="00A534CC" w:rsidRDefault="00A534CC" w:rsidP="00B30AB1">
      <w:pPr>
        <w:jc w:val="both"/>
        <w:rPr>
          <w:b/>
          <w:sz w:val="24"/>
          <w:szCs w:val="24"/>
        </w:rPr>
      </w:pPr>
    </w:p>
    <w:p w14:paraId="190C4DBB" w14:textId="65830D2A" w:rsidR="00A534CC" w:rsidRPr="00A534CC" w:rsidRDefault="00A12CE5" w:rsidP="00B30AB1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A534CC" w:rsidRPr="00A534CC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="00A534CC" w:rsidRPr="00A534CC">
        <w:rPr>
          <w:sz w:val="24"/>
          <w:szCs w:val="24"/>
        </w:rPr>
        <w:t xml:space="preserve"> главы администрации</w:t>
      </w:r>
    </w:p>
    <w:p w14:paraId="080EC811" w14:textId="07B8C0D9" w:rsidR="00A534CC" w:rsidRDefault="00A534CC" w:rsidP="00B30AB1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по экономике и финансам_________________________________________</w:t>
      </w:r>
      <w:r w:rsidR="00A12CE5">
        <w:rPr>
          <w:sz w:val="24"/>
          <w:szCs w:val="24"/>
        </w:rPr>
        <w:t xml:space="preserve"> Т.В. Дьяконова</w:t>
      </w:r>
    </w:p>
    <w:p w14:paraId="2BAD86F3" w14:textId="77777777" w:rsidR="00A12CE5" w:rsidRDefault="00A12CE5" w:rsidP="00B30AB1">
      <w:pPr>
        <w:jc w:val="both"/>
        <w:rPr>
          <w:sz w:val="24"/>
          <w:szCs w:val="24"/>
        </w:rPr>
      </w:pPr>
    </w:p>
    <w:p w14:paraId="6815D35B" w14:textId="5DC00C87" w:rsidR="00A12CE5" w:rsidRDefault="00A12CE5" w:rsidP="00B30AB1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администрации</w:t>
      </w:r>
    </w:p>
    <w:p w14:paraId="6E50D031" w14:textId="77777777" w:rsidR="00A12CE5" w:rsidRDefault="00A12CE5" w:rsidP="00B30AB1">
      <w:pPr>
        <w:jc w:val="both"/>
        <w:rPr>
          <w:sz w:val="24"/>
          <w:szCs w:val="24"/>
        </w:rPr>
      </w:pPr>
      <w:r>
        <w:rPr>
          <w:sz w:val="24"/>
          <w:szCs w:val="24"/>
        </w:rPr>
        <w:t>по правовым вопросам и вопросам</w:t>
      </w:r>
    </w:p>
    <w:p w14:paraId="29EAB0B8" w14:textId="345EC534" w:rsidR="00A534CC" w:rsidRDefault="00A12CE5" w:rsidP="00B30AB1">
      <w:pPr>
        <w:jc w:val="both"/>
        <w:rPr>
          <w:sz w:val="24"/>
          <w:szCs w:val="24"/>
        </w:rPr>
      </w:pPr>
      <w:r>
        <w:rPr>
          <w:sz w:val="24"/>
          <w:szCs w:val="24"/>
        </w:rPr>
        <w:t>местного самоуправления</w:t>
      </w:r>
      <w:r w:rsidR="00A534CC">
        <w:rPr>
          <w:sz w:val="24"/>
          <w:szCs w:val="24"/>
        </w:rPr>
        <w:t xml:space="preserve"> ____</w:t>
      </w:r>
      <w:r>
        <w:rPr>
          <w:sz w:val="24"/>
          <w:szCs w:val="24"/>
        </w:rPr>
        <w:t>_________</w:t>
      </w:r>
      <w:r w:rsidR="00A534CC">
        <w:rPr>
          <w:sz w:val="24"/>
          <w:szCs w:val="24"/>
        </w:rPr>
        <w:t>____________________________</w:t>
      </w:r>
      <w:r>
        <w:rPr>
          <w:sz w:val="24"/>
          <w:szCs w:val="24"/>
        </w:rPr>
        <w:t>И.В. Филиппова</w:t>
      </w:r>
    </w:p>
    <w:p w14:paraId="118CB31D" w14:textId="77777777" w:rsidR="00A12CE5" w:rsidRDefault="00A12CE5" w:rsidP="00B30AB1">
      <w:pPr>
        <w:jc w:val="both"/>
        <w:rPr>
          <w:sz w:val="24"/>
          <w:szCs w:val="24"/>
        </w:rPr>
      </w:pPr>
    </w:p>
    <w:p w14:paraId="45CBC42C" w14:textId="77777777" w:rsidR="007B601B" w:rsidRPr="00A55FF2" w:rsidRDefault="007B601B" w:rsidP="00B30AB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лавный специалист по кадрам и МС_______________________________А.И. Барбарук</w:t>
      </w:r>
    </w:p>
    <w:p w14:paraId="3531B137" w14:textId="77777777" w:rsidR="00B30AB1" w:rsidRPr="00A55FF2" w:rsidRDefault="00B30AB1" w:rsidP="00B30AB1">
      <w:pPr>
        <w:jc w:val="both"/>
        <w:rPr>
          <w:b/>
          <w:sz w:val="24"/>
          <w:szCs w:val="24"/>
        </w:rPr>
      </w:pPr>
    </w:p>
    <w:p w14:paraId="4E684DAB" w14:textId="232BF3CC" w:rsidR="00015406" w:rsidRDefault="0001540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495BC71" w14:textId="77777777" w:rsidR="000C639A" w:rsidRPr="00015406" w:rsidRDefault="000C639A" w:rsidP="000C639A">
      <w:pPr>
        <w:jc w:val="right"/>
        <w:rPr>
          <w:b/>
          <w:bCs/>
          <w:i/>
          <w:sz w:val="24"/>
          <w:szCs w:val="24"/>
        </w:rPr>
      </w:pPr>
      <w:r w:rsidRPr="00015406">
        <w:rPr>
          <w:b/>
          <w:bCs/>
          <w:sz w:val="24"/>
          <w:szCs w:val="24"/>
        </w:rPr>
        <w:lastRenderedPageBreak/>
        <w:t>Приложение 1</w:t>
      </w:r>
    </w:p>
    <w:p w14:paraId="4F6AEB9B" w14:textId="0F8A5C39" w:rsidR="000C639A" w:rsidRPr="00015406" w:rsidRDefault="000C639A" w:rsidP="000C639A">
      <w:pPr>
        <w:jc w:val="right"/>
        <w:rPr>
          <w:b/>
          <w:bCs/>
          <w:sz w:val="24"/>
          <w:szCs w:val="24"/>
        </w:rPr>
      </w:pPr>
      <w:r w:rsidRPr="00015406">
        <w:rPr>
          <w:b/>
          <w:bCs/>
          <w:sz w:val="24"/>
          <w:szCs w:val="24"/>
        </w:rPr>
        <w:t>к постановлению</w:t>
      </w:r>
    </w:p>
    <w:p w14:paraId="53DD67C2" w14:textId="54B8308F" w:rsidR="000C639A" w:rsidRPr="00015406" w:rsidRDefault="000C639A" w:rsidP="000C639A">
      <w:pPr>
        <w:jc w:val="right"/>
        <w:rPr>
          <w:b/>
          <w:bCs/>
          <w:sz w:val="24"/>
          <w:szCs w:val="24"/>
        </w:rPr>
      </w:pPr>
      <w:r w:rsidRPr="00015406">
        <w:rPr>
          <w:b/>
          <w:bCs/>
          <w:sz w:val="24"/>
          <w:szCs w:val="24"/>
        </w:rPr>
        <w:t>от «</w:t>
      </w:r>
      <w:r w:rsidR="00065FAD">
        <w:rPr>
          <w:b/>
          <w:bCs/>
          <w:sz w:val="24"/>
          <w:szCs w:val="24"/>
        </w:rPr>
        <w:t>17</w:t>
      </w:r>
      <w:r w:rsidRPr="00015406">
        <w:rPr>
          <w:b/>
          <w:bCs/>
          <w:sz w:val="24"/>
          <w:szCs w:val="24"/>
        </w:rPr>
        <w:t xml:space="preserve">» </w:t>
      </w:r>
      <w:r w:rsidR="00065FAD">
        <w:rPr>
          <w:b/>
          <w:bCs/>
          <w:sz w:val="24"/>
          <w:szCs w:val="24"/>
        </w:rPr>
        <w:t xml:space="preserve">апреля </w:t>
      </w:r>
      <w:r w:rsidRPr="00015406">
        <w:rPr>
          <w:b/>
          <w:bCs/>
          <w:sz w:val="24"/>
          <w:szCs w:val="24"/>
        </w:rPr>
        <w:t>20</w:t>
      </w:r>
      <w:r w:rsidR="00A12CE5" w:rsidRPr="00015406">
        <w:rPr>
          <w:b/>
          <w:bCs/>
          <w:sz w:val="24"/>
          <w:szCs w:val="24"/>
        </w:rPr>
        <w:t>23</w:t>
      </w:r>
      <w:r w:rsidRPr="00015406">
        <w:rPr>
          <w:b/>
          <w:bCs/>
          <w:sz w:val="24"/>
          <w:szCs w:val="24"/>
        </w:rPr>
        <w:t xml:space="preserve"> г. №</w:t>
      </w:r>
      <w:r w:rsidR="00065FAD">
        <w:rPr>
          <w:b/>
          <w:bCs/>
          <w:sz w:val="24"/>
          <w:szCs w:val="24"/>
        </w:rPr>
        <w:t xml:space="preserve"> 249</w:t>
      </w:r>
    </w:p>
    <w:p w14:paraId="6FE25E22" w14:textId="77777777" w:rsidR="000C639A" w:rsidRPr="00A534CC" w:rsidRDefault="000C639A" w:rsidP="000C639A">
      <w:pPr>
        <w:jc w:val="right"/>
        <w:rPr>
          <w:b/>
          <w:sz w:val="24"/>
          <w:szCs w:val="24"/>
        </w:rPr>
      </w:pPr>
    </w:p>
    <w:p w14:paraId="36788C99" w14:textId="77777777" w:rsidR="000C639A" w:rsidRPr="00A534CC" w:rsidRDefault="000C639A" w:rsidP="000C639A">
      <w:pPr>
        <w:jc w:val="center"/>
        <w:rPr>
          <w:sz w:val="24"/>
          <w:szCs w:val="24"/>
        </w:rPr>
      </w:pPr>
    </w:p>
    <w:p w14:paraId="01C3462E" w14:textId="77777777" w:rsidR="00A12CE5" w:rsidRPr="006C3065" w:rsidRDefault="00A12CE5" w:rsidP="00A12CE5">
      <w:pPr>
        <w:jc w:val="center"/>
        <w:rPr>
          <w:b/>
          <w:sz w:val="24"/>
          <w:szCs w:val="24"/>
        </w:rPr>
      </w:pPr>
      <w:r w:rsidRPr="006C3065">
        <w:rPr>
          <w:b/>
          <w:sz w:val="24"/>
          <w:szCs w:val="24"/>
        </w:rPr>
        <w:t xml:space="preserve">Состав Единой комиссии </w:t>
      </w:r>
      <w:r w:rsidRPr="006C3065">
        <w:rPr>
          <w:b/>
          <w:bCs/>
          <w:color w:val="000000"/>
          <w:sz w:val="24"/>
          <w:szCs w:val="24"/>
        </w:rPr>
        <w:t>в сфере закупок товаров, работ, услуг для обеспечения нужд администрации МО «Город Удачный»</w:t>
      </w:r>
      <w:r w:rsidRPr="006C3065">
        <w:rPr>
          <w:b/>
          <w:sz w:val="24"/>
          <w:szCs w:val="24"/>
        </w:rPr>
        <w:t>.</w:t>
      </w:r>
    </w:p>
    <w:p w14:paraId="3B680357" w14:textId="77777777" w:rsidR="00A12CE5" w:rsidRPr="00A534CC" w:rsidRDefault="00A12CE5" w:rsidP="00A12CE5">
      <w:pPr>
        <w:jc w:val="center"/>
        <w:rPr>
          <w:sz w:val="24"/>
          <w:szCs w:val="24"/>
        </w:rPr>
      </w:pPr>
    </w:p>
    <w:p w14:paraId="2054F607" w14:textId="77777777" w:rsidR="00A12CE5" w:rsidRPr="00A534CC" w:rsidRDefault="00A12CE5" w:rsidP="00A12CE5">
      <w:pPr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Председатель комиссии:</w:t>
      </w:r>
    </w:p>
    <w:p w14:paraId="766F37B7" w14:textId="77777777" w:rsidR="00A12CE5" w:rsidRPr="00A534CC" w:rsidRDefault="00A12CE5" w:rsidP="00A12CE5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Заместитель главы администрации по экономике и финансам Дьяконова Татьяна Викторовна</w:t>
      </w:r>
    </w:p>
    <w:p w14:paraId="23B96B22" w14:textId="77777777" w:rsidR="00A12CE5" w:rsidRPr="00A534CC" w:rsidRDefault="00A12CE5" w:rsidP="00A12CE5">
      <w:pPr>
        <w:jc w:val="both"/>
        <w:rPr>
          <w:sz w:val="24"/>
          <w:szCs w:val="24"/>
        </w:rPr>
      </w:pPr>
    </w:p>
    <w:p w14:paraId="1B4FB060" w14:textId="77777777" w:rsidR="00A12CE5" w:rsidRPr="00A534CC" w:rsidRDefault="00A12CE5" w:rsidP="00A12CE5">
      <w:pPr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>Заместитель председателя комиссии</w:t>
      </w:r>
      <w:r>
        <w:rPr>
          <w:b/>
          <w:sz w:val="24"/>
          <w:szCs w:val="24"/>
        </w:rPr>
        <w:t>:</w:t>
      </w:r>
    </w:p>
    <w:p w14:paraId="5B2E0F1E" w14:textId="77777777" w:rsidR="00A12CE5" w:rsidRPr="00A534CC" w:rsidRDefault="00A12CE5" w:rsidP="00A12CE5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специалист ФЭО Щеглова Виктория Александровна</w:t>
      </w:r>
    </w:p>
    <w:p w14:paraId="1106CD3D" w14:textId="77777777" w:rsidR="00A12CE5" w:rsidRPr="00A534CC" w:rsidRDefault="00A12CE5" w:rsidP="00A12CE5">
      <w:pPr>
        <w:jc w:val="both"/>
        <w:rPr>
          <w:b/>
          <w:sz w:val="24"/>
          <w:szCs w:val="24"/>
        </w:rPr>
      </w:pPr>
    </w:p>
    <w:p w14:paraId="4CFC60BF" w14:textId="77777777" w:rsidR="00A12CE5" w:rsidRPr="00A534CC" w:rsidRDefault="00A12CE5" w:rsidP="00A12CE5">
      <w:pPr>
        <w:jc w:val="both"/>
        <w:rPr>
          <w:b/>
          <w:sz w:val="24"/>
          <w:szCs w:val="24"/>
        </w:rPr>
      </w:pPr>
      <w:r w:rsidRPr="00A534CC">
        <w:rPr>
          <w:b/>
          <w:sz w:val="24"/>
          <w:szCs w:val="24"/>
        </w:rPr>
        <w:t xml:space="preserve">Члены комиссии: </w:t>
      </w:r>
    </w:p>
    <w:p w14:paraId="09185316" w14:textId="77777777" w:rsidR="00A12CE5" w:rsidRPr="00A534CC" w:rsidRDefault="00A12CE5" w:rsidP="00A12CE5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заместитель главы администрации по городскому хозяйству Балкарова Ольга Николаевна</w:t>
      </w:r>
    </w:p>
    <w:p w14:paraId="2A1F78D9" w14:textId="77777777" w:rsidR="00A12CE5" w:rsidRDefault="00A12CE5" w:rsidP="00A12CE5">
      <w:pPr>
        <w:jc w:val="both"/>
        <w:rPr>
          <w:sz w:val="24"/>
          <w:szCs w:val="24"/>
        </w:rPr>
      </w:pPr>
    </w:p>
    <w:p w14:paraId="0538225A" w14:textId="2CAFE3C2" w:rsidR="00A12CE5" w:rsidRPr="00A534CC" w:rsidRDefault="00A12CE5" w:rsidP="00A12CE5">
      <w:pPr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A534CC">
        <w:rPr>
          <w:sz w:val="24"/>
          <w:szCs w:val="24"/>
        </w:rPr>
        <w:t>аместител</w:t>
      </w:r>
      <w:r>
        <w:rPr>
          <w:sz w:val="24"/>
          <w:szCs w:val="24"/>
        </w:rPr>
        <w:t>ь</w:t>
      </w:r>
      <w:r w:rsidRPr="00A534CC">
        <w:rPr>
          <w:sz w:val="24"/>
          <w:szCs w:val="24"/>
        </w:rPr>
        <w:t xml:space="preserve"> главы администрации </w:t>
      </w:r>
      <w:r>
        <w:rPr>
          <w:sz w:val="24"/>
          <w:szCs w:val="24"/>
        </w:rPr>
        <w:t>по правовым вопросам и вопросам местного самоуправления Филиппова Ирина Владимировна</w:t>
      </w:r>
    </w:p>
    <w:p w14:paraId="33CA5A92" w14:textId="77777777" w:rsidR="00A12CE5" w:rsidRDefault="00A12CE5" w:rsidP="00A12CE5">
      <w:pPr>
        <w:jc w:val="both"/>
        <w:rPr>
          <w:sz w:val="24"/>
          <w:szCs w:val="24"/>
        </w:rPr>
      </w:pPr>
    </w:p>
    <w:p w14:paraId="558A8261" w14:textId="09379135" w:rsidR="00A12CE5" w:rsidRPr="00A534CC" w:rsidRDefault="00A12CE5" w:rsidP="00A12CE5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главный бухгалтер Афанасьева Оксана Юрьевна</w:t>
      </w:r>
    </w:p>
    <w:p w14:paraId="53FF96CC" w14:textId="77777777" w:rsidR="00A12CE5" w:rsidRDefault="00A12CE5" w:rsidP="00A12CE5">
      <w:pPr>
        <w:jc w:val="both"/>
        <w:rPr>
          <w:sz w:val="24"/>
          <w:szCs w:val="24"/>
        </w:rPr>
      </w:pPr>
    </w:p>
    <w:p w14:paraId="3DB8991B" w14:textId="75017558" w:rsidR="00A12CE5" w:rsidRPr="00A534CC" w:rsidRDefault="00A12CE5" w:rsidP="00A12CE5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Pr="00A534CC">
        <w:rPr>
          <w:sz w:val="24"/>
          <w:szCs w:val="24"/>
        </w:rPr>
        <w:t xml:space="preserve"> специалист </w:t>
      </w:r>
      <w:r>
        <w:rPr>
          <w:sz w:val="24"/>
          <w:szCs w:val="24"/>
        </w:rPr>
        <w:t>контрактной службы</w:t>
      </w:r>
      <w:r w:rsidRPr="00A534CC">
        <w:rPr>
          <w:sz w:val="24"/>
          <w:szCs w:val="24"/>
        </w:rPr>
        <w:t xml:space="preserve"> Дубинина Светлана Владимировна</w:t>
      </w:r>
    </w:p>
    <w:p w14:paraId="1D5ED3E0" w14:textId="77777777" w:rsidR="00DD6771" w:rsidRDefault="00DD6771" w:rsidP="00DD6771">
      <w:pPr>
        <w:jc w:val="both"/>
        <w:rPr>
          <w:sz w:val="24"/>
          <w:szCs w:val="24"/>
        </w:rPr>
      </w:pPr>
    </w:p>
    <w:p w14:paraId="546C45F8" w14:textId="58C51FB9" w:rsidR="00DD6771" w:rsidRDefault="00DD6771" w:rsidP="00DD67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контрактной службы </w:t>
      </w:r>
      <w:r w:rsidRPr="00A534CC">
        <w:rPr>
          <w:sz w:val="24"/>
          <w:szCs w:val="24"/>
        </w:rPr>
        <w:t>Сафаргалеева Айгуль Жамиловна</w:t>
      </w:r>
    </w:p>
    <w:p w14:paraId="7A696AC6" w14:textId="77777777" w:rsidR="00A12CE5" w:rsidRDefault="00A12CE5" w:rsidP="00A12CE5">
      <w:pPr>
        <w:jc w:val="both"/>
        <w:rPr>
          <w:sz w:val="24"/>
          <w:szCs w:val="24"/>
        </w:rPr>
      </w:pPr>
    </w:p>
    <w:p w14:paraId="6DD680CA" w14:textId="0F48E442" w:rsidR="00A12CE5" w:rsidRDefault="00A12CE5" w:rsidP="00A12CE5">
      <w:pPr>
        <w:jc w:val="both"/>
        <w:rPr>
          <w:sz w:val="24"/>
          <w:szCs w:val="24"/>
        </w:rPr>
      </w:pPr>
      <w:r w:rsidRPr="00A534CC">
        <w:rPr>
          <w:sz w:val="24"/>
          <w:szCs w:val="24"/>
        </w:rPr>
        <w:t>ведущи</w:t>
      </w:r>
      <w:r>
        <w:rPr>
          <w:sz w:val="24"/>
          <w:szCs w:val="24"/>
        </w:rPr>
        <w:t>й</w:t>
      </w:r>
      <w:r w:rsidRPr="00A534CC">
        <w:rPr>
          <w:sz w:val="24"/>
          <w:szCs w:val="24"/>
        </w:rPr>
        <w:t xml:space="preserve"> специалист ФЭО</w:t>
      </w:r>
      <w:r>
        <w:rPr>
          <w:sz w:val="24"/>
          <w:szCs w:val="24"/>
        </w:rPr>
        <w:t xml:space="preserve"> по СЭР Фёдорова Юлия Александровна</w:t>
      </w:r>
    </w:p>
    <w:p w14:paraId="35BF8BF9" w14:textId="77777777" w:rsidR="00A12CE5" w:rsidRDefault="00A12CE5" w:rsidP="00A12CE5">
      <w:pPr>
        <w:jc w:val="both"/>
        <w:rPr>
          <w:sz w:val="24"/>
          <w:szCs w:val="24"/>
        </w:rPr>
      </w:pPr>
    </w:p>
    <w:p w14:paraId="7E2F523E" w14:textId="791F02E9" w:rsidR="00A12CE5" w:rsidRPr="003624CC" w:rsidRDefault="00A12CE5" w:rsidP="00A12CE5">
      <w:pPr>
        <w:jc w:val="both"/>
        <w:rPr>
          <w:sz w:val="24"/>
          <w:szCs w:val="24"/>
        </w:rPr>
      </w:pPr>
      <w:r>
        <w:rPr>
          <w:sz w:val="24"/>
          <w:szCs w:val="24"/>
        </w:rPr>
        <w:t>ведущий специалист юрист Хисамиева Алия Ринатовна</w:t>
      </w:r>
    </w:p>
    <w:p w14:paraId="21AC6A35" w14:textId="77777777" w:rsidR="000C639A" w:rsidRDefault="000C639A" w:rsidP="000836FE">
      <w:pPr>
        <w:jc w:val="right"/>
        <w:rPr>
          <w:sz w:val="24"/>
          <w:szCs w:val="24"/>
        </w:rPr>
      </w:pPr>
    </w:p>
    <w:p w14:paraId="6E732A19" w14:textId="4490B74A" w:rsidR="00015406" w:rsidRDefault="000154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0D5985" w14:textId="77777777" w:rsidR="000C639A" w:rsidRDefault="000C639A" w:rsidP="00AC1AA3">
      <w:pPr>
        <w:rPr>
          <w:sz w:val="24"/>
          <w:szCs w:val="24"/>
        </w:rPr>
      </w:pPr>
    </w:p>
    <w:p w14:paraId="36301EF4" w14:textId="77777777" w:rsidR="00B30AB1" w:rsidRPr="00015406" w:rsidRDefault="000836FE" w:rsidP="000836FE">
      <w:pPr>
        <w:jc w:val="right"/>
        <w:rPr>
          <w:b/>
          <w:bCs/>
          <w:sz w:val="24"/>
          <w:szCs w:val="24"/>
        </w:rPr>
      </w:pPr>
      <w:r w:rsidRPr="00015406">
        <w:rPr>
          <w:b/>
          <w:bCs/>
          <w:sz w:val="24"/>
          <w:szCs w:val="24"/>
        </w:rPr>
        <w:t>Приложение 2</w:t>
      </w:r>
    </w:p>
    <w:p w14:paraId="6F205619" w14:textId="5E4E66C0" w:rsidR="000836FE" w:rsidRPr="00015406" w:rsidRDefault="003E300B" w:rsidP="000836FE">
      <w:pPr>
        <w:jc w:val="right"/>
        <w:rPr>
          <w:b/>
          <w:bCs/>
          <w:sz w:val="24"/>
          <w:szCs w:val="24"/>
        </w:rPr>
      </w:pPr>
      <w:r w:rsidRPr="00015406">
        <w:rPr>
          <w:b/>
          <w:bCs/>
          <w:sz w:val="24"/>
          <w:szCs w:val="24"/>
        </w:rPr>
        <w:t>к постановлению</w:t>
      </w:r>
    </w:p>
    <w:p w14:paraId="4693E6A8" w14:textId="4A72BD56" w:rsidR="000836FE" w:rsidRPr="00015406" w:rsidRDefault="00E31734" w:rsidP="000836FE">
      <w:pPr>
        <w:jc w:val="right"/>
        <w:rPr>
          <w:b/>
          <w:bCs/>
          <w:sz w:val="24"/>
          <w:szCs w:val="24"/>
        </w:rPr>
      </w:pPr>
      <w:r w:rsidRPr="00015406">
        <w:rPr>
          <w:b/>
          <w:bCs/>
          <w:sz w:val="24"/>
          <w:szCs w:val="24"/>
        </w:rPr>
        <w:t>от «</w:t>
      </w:r>
      <w:r w:rsidR="00065FAD">
        <w:rPr>
          <w:b/>
          <w:bCs/>
          <w:sz w:val="24"/>
          <w:szCs w:val="24"/>
        </w:rPr>
        <w:t>17</w:t>
      </w:r>
      <w:r w:rsidRPr="00015406">
        <w:rPr>
          <w:b/>
          <w:bCs/>
          <w:sz w:val="24"/>
          <w:szCs w:val="24"/>
        </w:rPr>
        <w:t xml:space="preserve">» </w:t>
      </w:r>
      <w:r w:rsidR="00065FAD">
        <w:rPr>
          <w:b/>
          <w:bCs/>
          <w:sz w:val="24"/>
          <w:szCs w:val="24"/>
        </w:rPr>
        <w:t>апреля</w:t>
      </w:r>
      <w:r w:rsidRPr="00015406">
        <w:rPr>
          <w:b/>
          <w:bCs/>
          <w:sz w:val="24"/>
          <w:szCs w:val="24"/>
        </w:rPr>
        <w:t xml:space="preserve"> </w:t>
      </w:r>
      <w:r w:rsidR="00AC26F3" w:rsidRPr="00015406">
        <w:rPr>
          <w:b/>
          <w:bCs/>
          <w:sz w:val="24"/>
          <w:szCs w:val="24"/>
        </w:rPr>
        <w:t>20</w:t>
      </w:r>
      <w:r w:rsidR="00DD6771" w:rsidRPr="00015406">
        <w:rPr>
          <w:b/>
          <w:bCs/>
          <w:sz w:val="24"/>
          <w:szCs w:val="24"/>
        </w:rPr>
        <w:t>23</w:t>
      </w:r>
      <w:r w:rsidR="00065FAD">
        <w:rPr>
          <w:b/>
          <w:bCs/>
          <w:sz w:val="24"/>
          <w:szCs w:val="24"/>
        </w:rPr>
        <w:t xml:space="preserve"> </w:t>
      </w:r>
      <w:r w:rsidRPr="00015406">
        <w:rPr>
          <w:b/>
          <w:bCs/>
          <w:sz w:val="24"/>
          <w:szCs w:val="24"/>
        </w:rPr>
        <w:t xml:space="preserve">г. № </w:t>
      </w:r>
      <w:r w:rsidR="00065FAD">
        <w:rPr>
          <w:b/>
          <w:bCs/>
          <w:sz w:val="24"/>
          <w:szCs w:val="24"/>
        </w:rPr>
        <w:t>249</w:t>
      </w:r>
    </w:p>
    <w:p w14:paraId="516E4514" w14:textId="77777777" w:rsidR="00B30AB1" w:rsidRPr="0012311C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14:paraId="0E5D02AF" w14:textId="77777777" w:rsidR="00B30AB1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ПОЛОЖЕНИЕ О ЕДИНОЙ КОМИССИИ В СФЕРЕ ЗАКУПОК ТОВАРОВ,</w:t>
      </w:r>
    </w:p>
    <w:p w14:paraId="213CB510" w14:textId="77777777" w:rsidR="00AC1AA3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РАБОТ, УСЛУГ ДЛЯ ОБЕСПЕЧЕНИЯ НУЖД</w:t>
      </w:r>
      <w:r w:rsidR="005A75E4">
        <w:rPr>
          <w:b/>
          <w:sz w:val="24"/>
          <w:szCs w:val="24"/>
        </w:rPr>
        <w:t xml:space="preserve"> АДМИНИСТРАЦИИ</w:t>
      </w:r>
      <w:r w:rsidRPr="0012311C">
        <w:rPr>
          <w:b/>
          <w:sz w:val="24"/>
          <w:szCs w:val="24"/>
        </w:rPr>
        <w:t xml:space="preserve"> </w:t>
      </w:r>
    </w:p>
    <w:p w14:paraId="30FAF736" w14:textId="77777777" w:rsidR="000836FE" w:rsidRPr="0012311C" w:rsidRDefault="000836FE" w:rsidP="0012311C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 xml:space="preserve">МО «ГОРОД УДАЧНЫЙ» </w:t>
      </w:r>
    </w:p>
    <w:p w14:paraId="26EAA8A3" w14:textId="41F4A382" w:rsidR="00B30AB1" w:rsidRDefault="00B30AB1" w:rsidP="0012311C">
      <w:pPr>
        <w:ind w:firstLine="709"/>
        <w:jc w:val="both"/>
        <w:rPr>
          <w:b/>
          <w:sz w:val="24"/>
          <w:szCs w:val="24"/>
          <w:u w:val="single"/>
        </w:rPr>
      </w:pPr>
    </w:p>
    <w:p w14:paraId="61318C70" w14:textId="50DB5C16" w:rsidR="00E64FEA" w:rsidRPr="00E64FEA" w:rsidRDefault="00E64FEA" w:rsidP="00E64FEA">
      <w:pPr>
        <w:pStyle w:val="ac"/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E64FEA">
        <w:rPr>
          <w:b/>
          <w:sz w:val="24"/>
          <w:szCs w:val="24"/>
        </w:rPr>
        <w:t>Общие положения</w:t>
      </w:r>
    </w:p>
    <w:p w14:paraId="381F02D2" w14:textId="7850F00A" w:rsidR="00A46765" w:rsidRDefault="00C7321C" w:rsidP="00A4676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1.1. Настоящее Положение определяет цели, задачи, функции, полномочия и порядок деятельности </w:t>
      </w:r>
      <w:r w:rsidR="00A46765">
        <w:rPr>
          <w:sz w:val="24"/>
          <w:szCs w:val="24"/>
        </w:rPr>
        <w:t>Е</w:t>
      </w:r>
      <w:r w:rsidRPr="0012311C">
        <w:rPr>
          <w:sz w:val="24"/>
          <w:szCs w:val="24"/>
        </w:rPr>
        <w:t>диной комиссии по определению поставщиков (подрядчиков, исполнителей) для заключения контрактов на поставку товаров, выполнение работ, оказание услуг для нужд</w:t>
      </w:r>
      <w:r w:rsidR="005A75E4">
        <w:rPr>
          <w:sz w:val="24"/>
          <w:szCs w:val="24"/>
        </w:rPr>
        <w:t xml:space="preserve"> </w:t>
      </w:r>
      <w:r w:rsidR="00AC1BAF">
        <w:rPr>
          <w:sz w:val="24"/>
          <w:szCs w:val="24"/>
        </w:rPr>
        <w:t>администрации</w:t>
      </w:r>
      <w:r w:rsidRPr="0012311C">
        <w:rPr>
          <w:sz w:val="24"/>
          <w:szCs w:val="24"/>
        </w:rPr>
        <w:t xml:space="preserve"> МО «Город Удачный» (далее – Единая комиссия</w:t>
      </w:r>
      <w:r w:rsidR="005A2FB8">
        <w:rPr>
          <w:sz w:val="24"/>
          <w:szCs w:val="24"/>
        </w:rPr>
        <w:t>, комиссия</w:t>
      </w:r>
      <w:r w:rsidRPr="0012311C">
        <w:rPr>
          <w:sz w:val="24"/>
          <w:szCs w:val="24"/>
        </w:rPr>
        <w:t xml:space="preserve">) путем проведения </w:t>
      </w:r>
      <w:r w:rsidR="00A46765">
        <w:rPr>
          <w:sz w:val="24"/>
          <w:szCs w:val="24"/>
        </w:rPr>
        <w:t>конкурентных способов определения поставщиков.</w:t>
      </w:r>
    </w:p>
    <w:p w14:paraId="21AC3D51" w14:textId="77777777" w:rsidR="00C7321C" w:rsidRPr="0012311C" w:rsidRDefault="00C7321C" w:rsidP="00A46765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2. Основные понятия:</w:t>
      </w:r>
    </w:p>
    <w:p w14:paraId="67B9078B" w14:textId="3B79F00E" w:rsidR="00C7321C" w:rsidRDefault="00C7321C" w:rsidP="00D900ED">
      <w:pPr>
        <w:autoSpaceDE w:val="0"/>
        <w:autoSpaceDN w:val="0"/>
        <w:adjustRightInd w:val="0"/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12311C">
        <w:rPr>
          <w:sz w:val="24"/>
          <w:szCs w:val="24"/>
        </w:rPr>
        <w:t xml:space="preserve">– </w:t>
      </w:r>
      <w:r w:rsidR="00D900ED">
        <w:rPr>
          <w:sz w:val="24"/>
          <w:szCs w:val="24"/>
        </w:rPr>
        <w:t xml:space="preserve">определение поставщика (подрядчика, исполнителя) - совокупность действий, которые осуществляются заказчиками в порядке, установленном </w:t>
      </w:r>
      <w:r w:rsidR="00D900ED" w:rsidRPr="00D900ED">
        <w:rPr>
          <w:sz w:val="24"/>
          <w:szCs w:val="24"/>
        </w:rPr>
        <w:t xml:space="preserve">Федеральный закон от 05.04.2013 </w:t>
      </w:r>
      <w:r w:rsidR="004A2828">
        <w:rPr>
          <w:sz w:val="24"/>
          <w:szCs w:val="24"/>
        </w:rPr>
        <w:t>№</w:t>
      </w:r>
      <w:r w:rsidR="00D900ED" w:rsidRPr="00D900ED">
        <w:rPr>
          <w:sz w:val="24"/>
          <w:szCs w:val="24"/>
        </w:rPr>
        <w:t xml:space="preserve"> 44-ФЗ </w:t>
      </w:r>
      <w:r w:rsidR="00D900ED">
        <w:rPr>
          <w:sz w:val="24"/>
          <w:szCs w:val="24"/>
        </w:rPr>
        <w:t>«</w:t>
      </w:r>
      <w:r w:rsidR="00D900ED" w:rsidRPr="00D900ED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900ED">
        <w:rPr>
          <w:sz w:val="24"/>
          <w:szCs w:val="24"/>
        </w:rPr>
        <w:t>»</w:t>
      </w:r>
      <w:r w:rsidR="00D900ED" w:rsidRPr="00D900ED">
        <w:rPr>
          <w:sz w:val="24"/>
          <w:szCs w:val="24"/>
        </w:rPr>
        <w:t xml:space="preserve"> (</w:t>
      </w:r>
      <w:r w:rsidR="00D900ED">
        <w:rPr>
          <w:sz w:val="24"/>
          <w:szCs w:val="24"/>
        </w:rPr>
        <w:t xml:space="preserve">далее - Закон </w:t>
      </w:r>
      <w:r w:rsidR="004A2828">
        <w:rPr>
          <w:sz w:val="24"/>
          <w:szCs w:val="24"/>
        </w:rPr>
        <w:t xml:space="preserve">№ </w:t>
      </w:r>
      <w:r w:rsidR="00D900ED">
        <w:rPr>
          <w:sz w:val="24"/>
          <w:szCs w:val="24"/>
        </w:rPr>
        <w:t>44-ФЗ</w:t>
      </w:r>
      <w:r w:rsidR="00430EAD">
        <w:rPr>
          <w:sz w:val="24"/>
          <w:szCs w:val="24"/>
        </w:rPr>
        <w:t xml:space="preserve"> </w:t>
      </w:r>
      <w:r w:rsidR="00430EAD" w:rsidRPr="006959DB">
        <w:rPr>
          <w:sz w:val="24"/>
          <w:szCs w:val="24"/>
        </w:rPr>
        <w:t>о контрактной системе</w:t>
      </w:r>
      <w:r w:rsidR="00D900ED" w:rsidRPr="00D900ED">
        <w:rPr>
          <w:sz w:val="24"/>
          <w:szCs w:val="24"/>
        </w:rPr>
        <w:t>)</w:t>
      </w:r>
      <w:r w:rsidR="00D900ED">
        <w:rPr>
          <w:sz w:val="24"/>
          <w:szCs w:val="24"/>
        </w:rPr>
        <w:t>, начиная с размещения извещения об осуществлении закупки товара, работы, услуги для обеспечения муниципальных нужд либо в установленных случаях с направления приглашения принять участие в определении поставщика (подрядчика, исполнителя) и завершаются заключением контракта</w:t>
      </w:r>
      <w:r w:rsidR="00836C01" w:rsidRPr="0012311C">
        <w:rPr>
          <w:color w:val="333333"/>
          <w:sz w:val="24"/>
          <w:szCs w:val="24"/>
          <w:shd w:val="clear" w:color="auto" w:fill="FFFFFF"/>
        </w:rPr>
        <w:t>;</w:t>
      </w:r>
    </w:p>
    <w:p w14:paraId="57E37D08" w14:textId="41053812" w:rsidR="006B594D" w:rsidRDefault="006B594D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14:paraId="55EAD198" w14:textId="6CBEB067" w:rsidR="006B594D" w:rsidRDefault="006B594D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обязанностей (осуществление полномочий)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14:paraId="570816D1" w14:textId="3B8F61BF" w:rsidR="006E103C" w:rsidRPr="0012311C" w:rsidRDefault="00C7321C" w:rsidP="0012311C">
      <w:pPr>
        <w:ind w:firstLine="709"/>
        <w:jc w:val="both"/>
        <w:rPr>
          <w:sz w:val="24"/>
          <w:szCs w:val="24"/>
          <w:shd w:val="clear" w:color="auto" w:fill="FFFFFF"/>
        </w:rPr>
      </w:pPr>
      <w:r w:rsidRPr="0012311C">
        <w:rPr>
          <w:sz w:val="24"/>
          <w:szCs w:val="24"/>
        </w:rPr>
        <w:t xml:space="preserve">1.3. </w:t>
      </w:r>
      <w:r w:rsidR="006E103C" w:rsidRPr="0012311C">
        <w:rPr>
          <w:sz w:val="24"/>
          <w:szCs w:val="24"/>
          <w:shd w:val="clear" w:color="auto" w:fill="FFFFFF"/>
        </w:rPr>
        <w:t>Для определения поставщиков (подрядчиков, исполнителей)</w:t>
      </w:r>
      <w:r w:rsidR="00193285">
        <w:rPr>
          <w:sz w:val="24"/>
          <w:szCs w:val="24"/>
          <w:shd w:val="clear" w:color="auto" w:fill="FFFFFF"/>
        </w:rPr>
        <w:t xml:space="preserve"> </w:t>
      </w:r>
      <w:r w:rsidR="00193285" w:rsidRPr="00FC0773">
        <w:rPr>
          <w:sz w:val="24"/>
          <w:szCs w:val="24"/>
        </w:rPr>
        <w:t>(далее - поставщик)</w:t>
      </w:r>
      <w:r w:rsidR="006E103C" w:rsidRPr="0012311C">
        <w:rPr>
          <w:sz w:val="24"/>
          <w:szCs w:val="24"/>
          <w:shd w:val="clear" w:color="auto" w:fill="FFFFFF"/>
        </w:rPr>
        <w:t xml:space="preserve">, за исключением осуществления закупки у единственного поставщика, заказчик создает </w:t>
      </w:r>
      <w:r w:rsidR="005A1434">
        <w:rPr>
          <w:sz w:val="24"/>
          <w:szCs w:val="24"/>
          <w:shd w:val="clear" w:color="auto" w:fill="FFFFFF"/>
        </w:rPr>
        <w:t xml:space="preserve">Единую </w:t>
      </w:r>
      <w:r w:rsidR="006E103C" w:rsidRPr="0012311C">
        <w:rPr>
          <w:sz w:val="24"/>
          <w:szCs w:val="24"/>
          <w:shd w:val="clear" w:color="auto" w:fill="FFFFFF"/>
        </w:rPr>
        <w:t xml:space="preserve">комиссию по осуществлению закупок. </w:t>
      </w:r>
    </w:p>
    <w:p w14:paraId="6C602ED2" w14:textId="4DA7281B" w:rsidR="00C7321C" w:rsidRPr="0012311C" w:rsidRDefault="00C7321C" w:rsidP="0012311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4. Заказчик вправе привлечь на основе контракта специализированную организацию для выполнения отдельных функций по определению поставщика, в том числе для разработки документации о закупке, размещения в единой информационной системе и на электронной площадке информации и электронных документов, направления приглашений принять участие в определении поставщиков закрытыми способами, выполнения иных функций, связанных с обеспечением проведения определения поставщика. При этом создание комиссии по осуществлению закупок, определение начальной (максимальной) цены контракта, предмета и иных существенных условий контракта, утверждение проекта контракта, документации о закупке и подписание контракта осуществляются заказчиком.</w:t>
      </w:r>
    </w:p>
    <w:p w14:paraId="40F11D2F" w14:textId="77777777"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>1.5. В процессе осуществления своих полномочий Единая комиссия взаимодействует с контрактной службой (контрактным управляющим) заказчика и специализированной организацией (в случае ее привлечения заказчиком) в порядке, установленном настоящим Положением.</w:t>
      </w:r>
    </w:p>
    <w:p w14:paraId="06FD8710" w14:textId="77777777"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14:paraId="4733355F" w14:textId="08027FB2" w:rsidR="00C7321C" w:rsidRPr="005B7BA2" w:rsidRDefault="00C7321C" w:rsidP="005B7BA2">
      <w:pPr>
        <w:pStyle w:val="ac"/>
        <w:numPr>
          <w:ilvl w:val="0"/>
          <w:numId w:val="37"/>
        </w:numPr>
        <w:jc w:val="center"/>
        <w:rPr>
          <w:b/>
          <w:sz w:val="24"/>
          <w:szCs w:val="24"/>
        </w:rPr>
      </w:pPr>
      <w:r w:rsidRPr="005B7BA2">
        <w:rPr>
          <w:b/>
          <w:sz w:val="24"/>
          <w:szCs w:val="24"/>
        </w:rPr>
        <w:lastRenderedPageBreak/>
        <w:t>Правовое регулирование</w:t>
      </w:r>
    </w:p>
    <w:p w14:paraId="3AB2FC0C" w14:textId="45D84E49" w:rsidR="00C7321C" w:rsidRPr="0012311C" w:rsidRDefault="00C7321C" w:rsidP="0012311C">
      <w:pPr>
        <w:ind w:firstLine="709"/>
        <w:jc w:val="both"/>
        <w:rPr>
          <w:sz w:val="24"/>
          <w:szCs w:val="24"/>
        </w:rPr>
      </w:pPr>
      <w:r w:rsidRPr="0012311C">
        <w:rPr>
          <w:sz w:val="24"/>
          <w:szCs w:val="24"/>
        </w:rPr>
        <w:t xml:space="preserve">Единая комиссия в процессе своей деятельности руководствуется Конституцией Российской Федерации, Бюджетным кодексом Российской Федерации, Гражданским кодексом Российской Федерации, </w:t>
      </w:r>
      <w:r w:rsidR="00DD2744" w:rsidRPr="00DD2744">
        <w:rPr>
          <w:sz w:val="24"/>
          <w:szCs w:val="24"/>
        </w:rPr>
        <w:t>Федеральны</w:t>
      </w:r>
      <w:r w:rsidR="00DD2744">
        <w:rPr>
          <w:sz w:val="24"/>
          <w:szCs w:val="24"/>
        </w:rPr>
        <w:t>м</w:t>
      </w:r>
      <w:r w:rsidR="00DD2744" w:rsidRPr="00DD2744">
        <w:rPr>
          <w:sz w:val="24"/>
          <w:szCs w:val="24"/>
        </w:rPr>
        <w:t xml:space="preserve"> закон</w:t>
      </w:r>
      <w:r w:rsidR="00DD2744">
        <w:rPr>
          <w:sz w:val="24"/>
          <w:szCs w:val="24"/>
        </w:rPr>
        <w:t>ом</w:t>
      </w:r>
      <w:r w:rsidR="00DD2744" w:rsidRPr="00DD2744">
        <w:rPr>
          <w:sz w:val="24"/>
          <w:szCs w:val="24"/>
        </w:rPr>
        <w:t xml:space="preserve"> от 05.04.2013</w:t>
      </w:r>
      <w:r w:rsidR="004A2828">
        <w:rPr>
          <w:sz w:val="24"/>
          <w:szCs w:val="24"/>
        </w:rPr>
        <w:t xml:space="preserve"> №</w:t>
      </w:r>
      <w:r w:rsidR="00DD2744" w:rsidRPr="00DD2744">
        <w:rPr>
          <w:sz w:val="24"/>
          <w:szCs w:val="24"/>
        </w:rPr>
        <w:t xml:space="preserve"> 44-ФЗ </w:t>
      </w:r>
      <w:r w:rsidR="00D647F7">
        <w:rPr>
          <w:sz w:val="24"/>
          <w:szCs w:val="24"/>
        </w:rPr>
        <w:t>«</w:t>
      </w:r>
      <w:r w:rsidR="00DD2744" w:rsidRPr="00DD2744"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647F7">
        <w:rPr>
          <w:sz w:val="24"/>
          <w:szCs w:val="24"/>
        </w:rPr>
        <w:t>»</w:t>
      </w:r>
      <w:r w:rsidRPr="0012311C">
        <w:rPr>
          <w:sz w:val="24"/>
          <w:szCs w:val="24"/>
        </w:rPr>
        <w:t>, Законом от</w:t>
      </w:r>
      <w:r w:rsidR="00DD2744">
        <w:rPr>
          <w:sz w:val="24"/>
          <w:szCs w:val="24"/>
        </w:rPr>
        <w:t xml:space="preserve"> </w:t>
      </w:r>
      <w:r w:rsidRPr="0012311C">
        <w:rPr>
          <w:sz w:val="24"/>
          <w:szCs w:val="24"/>
        </w:rPr>
        <w:t>26.07.2006 №</w:t>
      </w:r>
      <w:r w:rsidR="00DD2744">
        <w:rPr>
          <w:sz w:val="24"/>
          <w:szCs w:val="24"/>
        </w:rPr>
        <w:t xml:space="preserve"> </w:t>
      </w:r>
      <w:r w:rsidRPr="0012311C">
        <w:rPr>
          <w:sz w:val="24"/>
          <w:szCs w:val="24"/>
        </w:rPr>
        <w:t>135-ФЗ «О защите конкуренции», иными действующими нормативными правовыми актами Российской Федерации, приказами и распоряжениями заказчика и настоящим Положением.</w:t>
      </w:r>
    </w:p>
    <w:p w14:paraId="7F7C2F46" w14:textId="77777777"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14:paraId="5A2E853E" w14:textId="77777777" w:rsidR="00C7321C" w:rsidRPr="0012311C" w:rsidRDefault="00C7321C" w:rsidP="00E64FEA">
      <w:pPr>
        <w:ind w:firstLine="709"/>
        <w:jc w:val="center"/>
        <w:rPr>
          <w:b/>
          <w:sz w:val="24"/>
          <w:szCs w:val="24"/>
        </w:rPr>
      </w:pPr>
      <w:r w:rsidRPr="0012311C">
        <w:rPr>
          <w:b/>
          <w:sz w:val="24"/>
          <w:szCs w:val="24"/>
        </w:rPr>
        <w:t>3. Цели создания и принципы работы Единой комиссии</w:t>
      </w:r>
    </w:p>
    <w:p w14:paraId="7610D1C9" w14:textId="114786E4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64FEA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E64FE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6959DB">
        <w:rPr>
          <w:sz w:val="24"/>
          <w:szCs w:val="24"/>
        </w:rPr>
        <w:t>Единая к</w:t>
      </w:r>
      <w:r>
        <w:rPr>
          <w:sz w:val="24"/>
          <w:szCs w:val="24"/>
        </w:rPr>
        <w:t>омиссия создается в целях определения поставщиков, за исключением осуществления закупок у единственного поставщика.</w:t>
      </w:r>
    </w:p>
    <w:p w14:paraId="7E4D0E9E" w14:textId="0FE0544F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6959DB">
        <w:rPr>
          <w:sz w:val="24"/>
          <w:szCs w:val="24"/>
        </w:rPr>
        <w:t>Единая к</w:t>
      </w:r>
      <w:r>
        <w:rPr>
          <w:sz w:val="24"/>
          <w:szCs w:val="24"/>
        </w:rPr>
        <w:t>омиссия в своей работе основывается на принципах открытости, прозрачности информации о контрактной системе в сфере закупок, обеспечения конкуренции, профессионализма заказчиков, единства контрактной системы в сфере закупок, ответственности за результативность обеспечения государственных нужд, эффективности осуществления закупок.</w:t>
      </w:r>
    </w:p>
    <w:p w14:paraId="6D36B450" w14:textId="6F9848B7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Задачи </w:t>
      </w:r>
      <w:r w:rsidR="006959DB">
        <w:rPr>
          <w:sz w:val="24"/>
          <w:szCs w:val="24"/>
        </w:rPr>
        <w:t>Единой к</w:t>
      </w:r>
      <w:r>
        <w:rPr>
          <w:sz w:val="24"/>
          <w:szCs w:val="24"/>
        </w:rPr>
        <w:t>омиссии:</w:t>
      </w:r>
    </w:p>
    <w:p w14:paraId="66B05713" w14:textId="77777777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экономного и эффективного расходования бюджетных средств;</w:t>
      </w:r>
    </w:p>
    <w:p w14:paraId="1609510B" w14:textId="56924B98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объективности при рассмотрении, сопоставлении и оценке заявок на участие в конкурентных процедурах определения поставщика;</w:t>
      </w:r>
    </w:p>
    <w:p w14:paraId="7E76BE00" w14:textId="77777777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ринципов открытости, прозрачности, конкурентности, результативности обеспечения государственных нужд, эффективности осуществления закупок;</w:t>
      </w:r>
    </w:p>
    <w:p w14:paraId="2C64103F" w14:textId="77777777" w:rsidR="00E64FEA" w:rsidRDefault="00E64FEA" w:rsidP="00E64FE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ранение возможностей злоупотреблений и коррупции при осуществлении закупок.</w:t>
      </w:r>
    </w:p>
    <w:p w14:paraId="5354CCAA" w14:textId="77777777" w:rsidR="00C7321C" w:rsidRPr="0012311C" w:rsidRDefault="00C7321C" w:rsidP="0012311C">
      <w:pPr>
        <w:ind w:firstLine="709"/>
        <w:jc w:val="both"/>
        <w:rPr>
          <w:sz w:val="24"/>
          <w:szCs w:val="24"/>
        </w:rPr>
      </w:pPr>
    </w:p>
    <w:p w14:paraId="48F104D5" w14:textId="3FC74DFC" w:rsidR="006959DB" w:rsidRPr="006959DB" w:rsidRDefault="006959DB" w:rsidP="006959DB">
      <w:pPr>
        <w:pStyle w:val="ac"/>
        <w:numPr>
          <w:ilvl w:val="0"/>
          <w:numId w:val="38"/>
        </w:num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6959DB">
        <w:rPr>
          <w:b/>
          <w:bCs/>
          <w:sz w:val="24"/>
          <w:szCs w:val="24"/>
        </w:rPr>
        <w:t>Порядок формирования и деятельности Комиссии</w:t>
      </w:r>
    </w:p>
    <w:p w14:paraId="4F28FDA3" w14:textId="789F793C" w:rsidR="006959DB" w:rsidRDefault="006959DB" w:rsidP="004D26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59DB">
        <w:rPr>
          <w:sz w:val="24"/>
          <w:szCs w:val="24"/>
        </w:rPr>
        <w:t xml:space="preserve">.1. </w:t>
      </w:r>
      <w:r>
        <w:rPr>
          <w:sz w:val="24"/>
          <w:szCs w:val="24"/>
        </w:rPr>
        <w:t>Единая к</w:t>
      </w:r>
      <w:r w:rsidRPr="006959DB">
        <w:rPr>
          <w:sz w:val="24"/>
          <w:szCs w:val="24"/>
        </w:rPr>
        <w:t xml:space="preserve">омиссия является коллегиальным органом </w:t>
      </w:r>
      <w:r>
        <w:rPr>
          <w:sz w:val="24"/>
          <w:szCs w:val="24"/>
        </w:rPr>
        <w:t>администрации МО «Город Удачный»</w:t>
      </w:r>
      <w:r w:rsidRPr="006959DB">
        <w:rPr>
          <w:sz w:val="24"/>
          <w:szCs w:val="24"/>
        </w:rPr>
        <w:t xml:space="preserve">, </w:t>
      </w:r>
      <w:r w:rsidR="00DA08BD" w:rsidRPr="00FC0773">
        <w:rPr>
          <w:sz w:val="24"/>
          <w:szCs w:val="24"/>
        </w:rPr>
        <w:t>уполномоченным на выбор поставщика при проведении конкурентных процедур</w:t>
      </w:r>
      <w:r w:rsidR="00DA08BD">
        <w:rPr>
          <w:sz w:val="24"/>
          <w:szCs w:val="24"/>
        </w:rPr>
        <w:t xml:space="preserve">, </w:t>
      </w:r>
      <w:r w:rsidRPr="006959DB">
        <w:rPr>
          <w:sz w:val="24"/>
          <w:szCs w:val="24"/>
        </w:rPr>
        <w:t>действующим на постоянной основе.</w:t>
      </w:r>
    </w:p>
    <w:p w14:paraId="3FB9266C" w14:textId="1928502E" w:rsidR="004D2664" w:rsidRPr="00280C9F" w:rsidRDefault="004D2664" w:rsidP="004D26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032448">
        <w:rPr>
          <w:sz w:val="24"/>
          <w:szCs w:val="24"/>
        </w:rPr>
        <w:t>Единая к</w:t>
      </w:r>
      <w:r w:rsidRPr="00FC0773">
        <w:rPr>
          <w:sz w:val="24"/>
          <w:szCs w:val="24"/>
        </w:rPr>
        <w:t>омиссия уполномочена на определение поставщиков с применением всех видов конкурентных процедур.</w:t>
      </w:r>
    </w:p>
    <w:p w14:paraId="6AA29CBB" w14:textId="66516D77" w:rsidR="00106097" w:rsidRDefault="006959DB" w:rsidP="004D26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3</w:t>
      </w:r>
      <w:r w:rsidRPr="00B459B5">
        <w:rPr>
          <w:sz w:val="24"/>
          <w:szCs w:val="24"/>
        </w:rPr>
        <w:t xml:space="preserve">. </w:t>
      </w:r>
      <w:r w:rsidR="00106097" w:rsidRPr="00B459B5">
        <w:rPr>
          <w:sz w:val="24"/>
          <w:szCs w:val="24"/>
        </w:rPr>
        <w:t>В состав Единой комиссии входят не менее тр</w:t>
      </w:r>
      <w:r w:rsidR="008A6E5B" w:rsidRPr="00B459B5">
        <w:rPr>
          <w:sz w:val="24"/>
          <w:szCs w:val="24"/>
        </w:rPr>
        <w:t>ех</w:t>
      </w:r>
      <w:r w:rsidR="00106097" w:rsidRPr="00B459B5">
        <w:rPr>
          <w:sz w:val="24"/>
          <w:szCs w:val="24"/>
        </w:rPr>
        <w:t xml:space="preserve"> человек - членов комиссии. В состав Единой комиссии могут входить как работники администрации МО «Город Удачный», так и иные привлеченные лица. Единая комиссия состоит из председателя, заместителя председателя, членов и секретаря (в случае его утверждения). Секретарь</w:t>
      </w:r>
      <w:r w:rsidR="00106097" w:rsidRPr="006959DB">
        <w:rPr>
          <w:sz w:val="24"/>
          <w:szCs w:val="24"/>
        </w:rPr>
        <w:t xml:space="preserve"> </w:t>
      </w:r>
      <w:r w:rsidR="00106097">
        <w:rPr>
          <w:sz w:val="24"/>
          <w:szCs w:val="24"/>
        </w:rPr>
        <w:t>к</w:t>
      </w:r>
      <w:r w:rsidR="00106097" w:rsidRPr="006959DB">
        <w:rPr>
          <w:sz w:val="24"/>
          <w:szCs w:val="24"/>
        </w:rPr>
        <w:t xml:space="preserve">омиссии обладает правом голоса на заседаниях </w:t>
      </w:r>
      <w:r w:rsidR="00106097">
        <w:rPr>
          <w:sz w:val="24"/>
          <w:szCs w:val="24"/>
        </w:rPr>
        <w:t>к</w:t>
      </w:r>
      <w:r w:rsidR="00106097" w:rsidRPr="006959DB">
        <w:rPr>
          <w:sz w:val="24"/>
          <w:szCs w:val="24"/>
        </w:rPr>
        <w:t>омиссии.</w:t>
      </w:r>
    </w:p>
    <w:p w14:paraId="72974196" w14:textId="72DBB2E1" w:rsidR="006959DB" w:rsidRPr="006959DB" w:rsidRDefault="00106097" w:rsidP="004D26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D2664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6959DB" w:rsidRPr="006959DB">
        <w:rPr>
          <w:sz w:val="24"/>
          <w:szCs w:val="24"/>
        </w:rPr>
        <w:t xml:space="preserve">Персональный состав </w:t>
      </w:r>
      <w:r w:rsidR="006959DB">
        <w:rPr>
          <w:sz w:val="24"/>
          <w:szCs w:val="24"/>
        </w:rPr>
        <w:t>Единой к</w:t>
      </w:r>
      <w:r w:rsidR="006959DB" w:rsidRPr="006959DB">
        <w:rPr>
          <w:sz w:val="24"/>
          <w:szCs w:val="24"/>
        </w:rPr>
        <w:t xml:space="preserve">омиссии, в том числе председатель, заместитель председателя и секретарь (в случае его необходимости), утверждается </w:t>
      </w:r>
      <w:r w:rsidR="006959DB">
        <w:rPr>
          <w:sz w:val="24"/>
          <w:szCs w:val="24"/>
        </w:rPr>
        <w:t>постановлением главы города</w:t>
      </w:r>
      <w:r w:rsidR="006959DB" w:rsidRPr="006959DB">
        <w:rPr>
          <w:sz w:val="24"/>
          <w:szCs w:val="24"/>
          <w:highlight w:val="yellow"/>
        </w:rPr>
        <w:t xml:space="preserve"> </w:t>
      </w:r>
      <w:r w:rsidR="006959DB" w:rsidRPr="006959DB">
        <w:rPr>
          <w:sz w:val="24"/>
          <w:szCs w:val="24"/>
        </w:rPr>
        <w:t>или лица, исполняющего его обязанности. Решение о создании Единой комиссии принимается до начала проведения процедуры определения поставщиков (до момента публикации извещения об осуществлении закупки).</w:t>
      </w:r>
    </w:p>
    <w:p w14:paraId="17E8C923" w14:textId="14B8A04A" w:rsidR="0061147E" w:rsidRDefault="006959DB" w:rsidP="004D266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959DB">
        <w:rPr>
          <w:sz w:val="24"/>
          <w:szCs w:val="24"/>
        </w:rPr>
        <w:t>.</w:t>
      </w:r>
      <w:r w:rsidR="004D2664">
        <w:rPr>
          <w:sz w:val="24"/>
          <w:szCs w:val="24"/>
        </w:rPr>
        <w:t>5</w:t>
      </w:r>
      <w:r w:rsidRPr="006959DB">
        <w:rPr>
          <w:sz w:val="24"/>
          <w:szCs w:val="24"/>
        </w:rPr>
        <w:t xml:space="preserve">. </w:t>
      </w:r>
      <w:r w:rsidR="0061147E" w:rsidRPr="0061147E">
        <w:rPr>
          <w:sz w:val="24"/>
          <w:szCs w:val="24"/>
        </w:rPr>
        <w:t>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14:paraId="073149AA" w14:textId="2845A49A" w:rsidR="0061147E" w:rsidRPr="00B459B5" w:rsidRDefault="0061147E" w:rsidP="004D2664">
      <w:pPr>
        <w:pStyle w:val="ac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Заказчик вправе включить в комиссию специалистов контрактной службы (контрактного управляющего) исходя из целесообразности совмещения двух административно значимых должностей.</w:t>
      </w:r>
    </w:p>
    <w:p w14:paraId="73A43CB4" w14:textId="6FDBC58E" w:rsidR="00AE0DC1" w:rsidRPr="00B459B5" w:rsidRDefault="00AE0DC1" w:rsidP="00AE0DC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6</w:t>
      </w:r>
      <w:r w:rsidRPr="00B459B5">
        <w:rPr>
          <w:sz w:val="24"/>
          <w:szCs w:val="24"/>
        </w:rPr>
        <w:t>. 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.</w:t>
      </w:r>
    </w:p>
    <w:p w14:paraId="59D26848" w14:textId="05665B53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7</w:t>
      </w:r>
      <w:r w:rsidRPr="00B459B5">
        <w:rPr>
          <w:sz w:val="24"/>
          <w:szCs w:val="24"/>
        </w:rPr>
        <w:t xml:space="preserve">. Член </w:t>
      </w:r>
      <w:r w:rsidR="005A2FB8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может быть заменен по решению </w:t>
      </w:r>
      <w:r w:rsidR="005A2FB8" w:rsidRPr="00B459B5">
        <w:rPr>
          <w:sz w:val="24"/>
          <w:szCs w:val="24"/>
        </w:rPr>
        <w:t xml:space="preserve">главы МО «Город Удачный» </w:t>
      </w:r>
      <w:r w:rsidRPr="00B459B5">
        <w:rPr>
          <w:sz w:val="24"/>
          <w:szCs w:val="24"/>
        </w:rPr>
        <w:t xml:space="preserve">или лица, исполняющего его обязанности, утвержденному </w:t>
      </w:r>
      <w:r w:rsidR="005A2FB8" w:rsidRPr="00B459B5">
        <w:rPr>
          <w:sz w:val="24"/>
          <w:szCs w:val="24"/>
        </w:rPr>
        <w:t>постановлением главы МО «Город Удачный»</w:t>
      </w:r>
      <w:r w:rsidRPr="00B459B5">
        <w:rPr>
          <w:sz w:val="24"/>
          <w:szCs w:val="24"/>
        </w:rPr>
        <w:t>, а также по представлению или предписанию федерального органа исполнительной власти, уполномоченного на осуществление контроля в сфере закупок.</w:t>
      </w:r>
    </w:p>
    <w:p w14:paraId="77F76B51" w14:textId="01C658AD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lastRenderedPageBreak/>
        <w:t xml:space="preserve">В случае отсутствия по уважительным причинам секретаря </w:t>
      </w:r>
      <w:r w:rsidR="005A2FB8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председатель </w:t>
      </w:r>
      <w:r w:rsidR="005A2FB8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 xml:space="preserve">омиссии вправе возложить на любого члена </w:t>
      </w:r>
      <w:r w:rsidR="005A2FB8" w:rsidRPr="00B459B5">
        <w:rPr>
          <w:sz w:val="24"/>
          <w:szCs w:val="24"/>
        </w:rPr>
        <w:t>ко</w:t>
      </w:r>
      <w:r w:rsidRPr="00B459B5">
        <w:rPr>
          <w:sz w:val="24"/>
          <w:szCs w:val="24"/>
        </w:rPr>
        <w:t xml:space="preserve">миссии осуществление функций секретаря </w:t>
      </w:r>
      <w:r w:rsidR="005A2FB8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>омиссии.</w:t>
      </w:r>
    </w:p>
    <w:p w14:paraId="69DD0878" w14:textId="20C84FB7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 xml:space="preserve">Заместитель председателя </w:t>
      </w:r>
      <w:r w:rsidR="005A2FB8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исполняет обязанности председателя </w:t>
      </w:r>
      <w:r w:rsidR="005A2FB8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>омиссии в его отсутствие.</w:t>
      </w:r>
    </w:p>
    <w:p w14:paraId="5F9AE225" w14:textId="6087770A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0" w:name="Par8"/>
      <w:bookmarkEnd w:id="0"/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8</w:t>
      </w:r>
      <w:r w:rsidRPr="00B459B5">
        <w:rPr>
          <w:sz w:val="24"/>
          <w:szCs w:val="24"/>
        </w:rPr>
        <w:t xml:space="preserve">. Членами </w:t>
      </w:r>
      <w:r w:rsidR="006B594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>омиссии не могут быть:</w:t>
      </w:r>
    </w:p>
    <w:p w14:paraId="5C55155C" w14:textId="50F5EBDD" w:rsidR="006B594D" w:rsidRPr="00B459B5" w:rsidRDefault="006959DB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 xml:space="preserve">а) </w:t>
      </w:r>
      <w:r w:rsidR="006B594D" w:rsidRPr="00B459B5">
        <w:rPr>
          <w:sz w:val="24"/>
          <w:szCs w:val="24"/>
        </w:rPr>
        <w:t>физические лица, которые были привлечены в качестве экспертов к проведению экспертной оценки извещения об осуществлении закупки, документации о закупке (в случае, если Законом</w:t>
      </w:r>
      <w:r w:rsidR="00F911B4" w:rsidRPr="00B459B5">
        <w:rPr>
          <w:sz w:val="24"/>
          <w:szCs w:val="24"/>
        </w:rPr>
        <w:t xml:space="preserve"> №</w:t>
      </w:r>
      <w:r w:rsidR="006B594D" w:rsidRPr="00B459B5">
        <w:rPr>
          <w:sz w:val="24"/>
          <w:szCs w:val="24"/>
        </w:rPr>
        <w:t xml:space="preserve"> 44-ФЗ </w:t>
      </w:r>
      <w:r w:rsidR="00F911B4" w:rsidRPr="00B459B5">
        <w:rPr>
          <w:sz w:val="24"/>
          <w:szCs w:val="24"/>
        </w:rPr>
        <w:t xml:space="preserve">о контрактной системе </w:t>
      </w:r>
      <w:r w:rsidR="006B594D" w:rsidRPr="00B459B5">
        <w:rPr>
          <w:sz w:val="24"/>
          <w:szCs w:val="24"/>
        </w:rPr>
        <w:t>предусмотрена документация о закупке), заявок на участие в конкурсе;</w:t>
      </w:r>
    </w:p>
    <w:p w14:paraId="472146BC" w14:textId="16F8FE04" w:rsidR="006B594D" w:rsidRPr="00B459B5" w:rsidRDefault="00AE0DC1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б</w:t>
      </w:r>
      <w:r w:rsidR="006B594D" w:rsidRPr="00B459B5">
        <w:rPr>
          <w:sz w:val="24"/>
          <w:szCs w:val="24"/>
        </w:rPr>
        <w:t xml:space="preserve">) физические лица, имеющие личную заинтересованность в результатах определения поставщика (подрядчика, исполнителя), в том числе физические лица, подавшие заявки на участие в определении поставщика (подрядчика, исполнителя), либо состоящие в трудовых отношениях с организациями или физическими лицами, подавшими данные заявки, либо являющиеся управляющими организаций, подавших заявки на участие в определении поставщика (подрядчика, исполнителя). Понятие </w:t>
      </w:r>
      <w:r w:rsidR="00D647F7" w:rsidRPr="00B459B5">
        <w:rPr>
          <w:sz w:val="24"/>
          <w:szCs w:val="24"/>
        </w:rPr>
        <w:t>«</w:t>
      </w:r>
      <w:r w:rsidR="006B594D" w:rsidRPr="00B459B5">
        <w:rPr>
          <w:sz w:val="24"/>
          <w:szCs w:val="24"/>
        </w:rPr>
        <w:t>личная заинтересованность</w:t>
      </w:r>
      <w:r w:rsidR="00D647F7" w:rsidRPr="00B459B5">
        <w:rPr>
          <w:sz w:val="24"/>
          <w:szCs w:val="24"/>
        </w:rPr>
        <w:t>»</w:t>
      </w:r>
      <w:r w:rsidR="006B594D" w:rsidRPr="00B459B5">
        <w:rPr>
          <w:sz w:val="24"/>
          <w:szCs w:val="24"/>
        </w:rPr>
        <w:t xml:space="preserve"> используется в значении, указанном в Федеральном законе от 25 декабря 2008 года </w:t>
      </w:r>
      <w:r w:rsidR="004A2828" w:rsidRPr="00B459B5">
        <w:rPr>
          <w:sz w:val="24"/>
          <w:szCs w:val="24"/>
        </w:rPr>
        <w:t>№</w:t>
      </w:r>
      <w:r w:rsidR="006B594D" w:rsidRPr="00B459B5">
        <w:rPr>
          <w:sz w:val="24"/>
          <w:szCs w:val="24"/>
        </w:rPr>
        <w:t xml:space="preserve"> 273-ФЗ </w:t>
      </w:r>
      <w:r w:rsidR="00D647F7" w:rsidRPr="00B459B5">
        <w:rPr>
          <w:sz w:val="24"/>
          <w:szCs w:val="24"/>
        </w:rPr>
        <w:t>«</w:t>
      </w:r>
      <w:r w:rsidR="006B594D" w:rsidRPr="00B459B5">
        <w:rPr>
          <w:sz w:val="24"/>
          <w:szCs w:val="24"/>
        </w:rPr>
        <w:t>О противодействии коррупции</w:t>
      </w:r>
      <w:r w:rsidR="00D647F7" w:rsidRPr="00B459B5">
        <w:rPr>
          <w:sz w:val="24"/>
          <w:szCs w:val="24"/>
        </w:rPr>
        <w:t>»</w:t>
      </w:r>
      <w:r w:rsidR="004A2828" w:rsidRPr="00B459B5">
        <w:rPr>
          <w:sz w:val="24"/>
          <w:szCs w:val="24"/>
        </w:rPr>
        <w:t xml:space="preserve"> (далее - Закон № 273-ФЗ)</w:t>
      </w:r>
      <w:r w:rsidR="006B594D" w:rsidRPr="00B459B5">
        <w:rPr>
          <w:sz w:val="24"/>
          <w:szCs w:val="24"/>
        </w:rPr>
        <w:t>;</w:t>
      </w:r>
    </w:p>
    <w:p w14:paraId="62A36BBE" w14:textId="0B33E191" w:rsidR="006B594D" w:rsidRPr="00B459B5" w:rsidRDefault="00AE0DC1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в</w:t>
      </w:r>
      <w:r w:rsidR="006B594D" w:rsidRPr="00B459B5">
        <w:rPr>
          <w:sz w:val="24"/>
          <w:szCs w:val="24"/>
        </w:rPr>
        <w:t>) физические лица, являющиеся участниками (акционерами) организаций, подавших заявки на участие в закупке, членами их органов управления, кредиторами участников закупки;</w:t>
      </w:r>
    </w:p>
    <w:p w14:paraId="326942DF" w14:textId="51E53C9B" w:rsidR="006B594D" w:rsidRPr="00B459B5" w:rsidRDefault="00AE0DC1" w:rsidP="006B59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г</w:t>
      </w:r>
      <w:r w:rsidR="006B594D" w:rsidRPr="00B459B5">
        <w:rPr>
          <w:sz w:val="24"/>
          <w:szCs w:val="24"/>
        </w:rPr>
        <w:t xml:space="preserve">) должностные лица органов контроля, указанных в части 1 статьи 99 </w:t>
      </w:r>
      <w:r w:rsidR="005B7BA2" w:rsidRPr="00B459B5">
        <w:rPr>
          <w:sz w:val="24"/>
          <w:szCs w:val="24"/>
        </w:rPr>
        <w:t>З</w:t>
      </w:r>
      <w:r w:rsidR="006B594D" w:rsidRPr="00B459B5">
        <w:rPr>
          <w:sz w:val="24"/>
          <w:szCs w:val="24"/>
        </w:rPr>
        <w:t>акона</w:t>
      </w:r>
      <w:r w:rsidR="005B7BA2" w:rsidRPr="00B459B5">
        <w:rPr>
          <w:sz w:val="24"/>
          <w:szCs w:val="24"/>
        </w:rPr>
        <w:t xml:space="preserve"> </w:t>
      </w:r>
      <w:r w:rsidR="004A2828" w:rsidRPr="00B459B5">
        <w:rPr>
          <w:sz w:val="24"/>
          <w:szCs w:val="24"/>
        </w:rPr>
        <w:t xml:space="preserve">№ </w:t>
      </w:r>
      <w:r w:rsidR="005B7BA2" w:rsidRPr="00B459B5">
        <w:rPr>
          <w:sz w:val="24"/>
          <w:szCs w:val="24"/>
        </w:rPr>
        <w:t>44-ФЗ</w:t>
      </w:r>
      <w:r w:rsidR="00430EAD" w:rsidRPr="00B459B5">
        <w:rPr>
          <w:sz w:val="24"/>
          <w:szCs w:val="24"/>
        </w:rPr>
        <w:t xml:space="preserve"> о контрактной системе</w:t>
      </w:r>
      <w:r w:rsidR="006B594D" w:rsidRPr="00B459B5">
        <w:rPr>
          <w:sz w:val="24"/>
          <w:szCs w:val="24"/>
        </w:rPr>
        <w:t>, непосредственно осуществляющие контроль в сфере закупок.</w:t>
      </w:r>
    </w:p>
    <w:p w14:paraId="303C83C5" w14:textId="42CA310E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9</w:t>
      </w:r>
      <w:r w:rsidRPr="00B459B5">
        <w:rPr>
          <w:sz w:val="24"/>
          <w:szCs w:val="24"/>
        </w:rPr>
        <w:t xml:space="preserve">. Член </w:t>
      </w:r>
      <w:r w:rsidR="005B7BA2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обязан незамедлительно сообщить </w:t>
      </w:r>
      <w:r w:rsidR="00430EAD" w:rsidRPr="00B459B5">
        <w:rPr>
          <w:sz w:val="24"/>
          <w:szCs w:val="24"/>
        </w:rPr>
        <w:t>главе МО «Город Удачный»</w:t>
      </w:r>
      <w:r w:rsidRPr="00B459B5">
        <w:rPr>
          <w:sz w:val="24"/>
          <w:szCs w:val="24"/>
        </w:rPr>
        <w:t xml:space="preserve"> или лицу, исполняющему его обязанности, о возникновении обстоятельств, предусмотренных пунктом </w:t>
      </w:r>
      <w:r w:rsidR="00430EAD" w:rsidRPr="00B459B5">
        <w:rPr>
          <w:sz w:val="24"/>
          <w:szCs w:val="24"/>
        </w:rPr>
        <w:t>4</w:t>
      </w:r>
      <w:r w:rsidRPr="00B459B5">
        <w:rPr>
          <w:sz w:val="24"/>
          <w:szCs w:val="24"/>
        </w:rPr>
        <w:t>.5 настоящего По</w:t>
      </w:r>
      <w:r w:rsidR="00430EAD" w:rsidRPr="00B459B5">
        <w:rPr>
          <w:sz w:val="24"/>
          <w:szCs w:val="24"/>
        </w:rPr>
        <w:t>ложения</w:t>
      </w:r>
      <w:r w:rsidRPr="00B459B5">
        <w:rPr>
          <w:sz w:val="24"/>
          <w:szCs w:val="24"/>
        </w:rPr>
        <w:t xml:space="preserve">. В случае выявления в составе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 xml:space="preserve">омиссии физических лиц, указанных в пункте </w:t>
      </w:r>
      <w:r w:rsidR="00430EAD" w:rsidRPr="00B459B5">
        <w:rPr>
          <w:sz w:val="24"/>
          <w:szCs w:val="24"/>
        </w:rPr>
        <w:t>4</w:t>
      </w:r>
      <w:r w:rsidRPr="00B459B5">
        <w:rPr>
          <w:sz w:val="24"/>
          <w:szCs w:val="24"/>
        </w:rPr>
        <w:t>.5 настоящего По</w:t>
      </w:r>
      <w:r w:rsidR="00430EAD" w:rsidRPr="00B459B5">
        <w:rPr>
          <w:sz w:val="24"/>
          <w:szCs w:val="24"/>
        </w:rPr>
        <w:t>ложения</w:t>
      </w:r>
      <w:r w:rsidRPr="00B459B5">
        <w:rPr>
          <w:sz w:val="24"/>
          <w:szCs w:val="24"/>
        </w:rPr>
        <w:t xml:space="preserve">, </w:t>
      </w:r>
      <w:r w:rsidR="00430EAD" w:rsidRPr="00B459B5">
        <w:rPr>
          <w:sz w:val="24"/>
          <w:szCs w:val="24"/>
        </w:rPr>
        <w:t xml:space="preserve">глава МО «Город Удачный» </w:t>
      </w:r>
      <w:r w:rsidRPr="00B459B5">
        <w:rPr>
          <w:sz w:val="24"/>
          <w:szCs w:val="24"/>
        </w:rPr>
        <w:t xml:space="preserve">или лицо, исполняющее его обязанности, на основании представления председателя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обязан незамедлительно заменить их другими физическими лицами, соответствующими требованиям, предусмотренным положениями </w:t>
      </w:r>
      <w:hyperlink w:anchor="Par8" w:history="1">
        <w:r w:rsidRPr="00B459B5">
          <w:rPr>
            <w:sz w:val="24"/>
            <w:szCs w:val="24"/>
          </w:rPr>
          <w:t xml:space="preserve">пункта </w:t>
        </w:r>
        <w:r w:rsidR="00430EAD" w:rsidRPr="00B459B5">
          <w:rPr>
            <w:sz w:val="24"/>
            <w:szCs w:val="24"/>
          </w:rPr>
          <w:t>4</w:t>
        </w:r>
        <w:r w:rsidRPr="00B459B5">
          <w:rPr>
            <w:sz w:val="24"/>
            <w:szCs w:val="24"/>
          </w:rPr>
          <w:t>.5</w:t>
        </w:r>
      </w:hyperlink>
      <w:r w:rsidRPr="00B459B5">
        <w:rPr>
          <w:sz w:val="24"/>
          <w:szCs w:val="24"/>
        </w:rPr>
        <w:t xml:space="preserve"> настоящего По</w:t>
      </w:r>
      <w:r w:rsidR="00430EAD" w:rsidRPr="00B459B5">
        <w:rPr>
          <w:sz w:val="24"/>
          <w:szCs w:val="24"/>
        </w:rPr>
        <w:t>ложения</w:t>
      </w:r>
      <w:r w:rsidRPr="00B459B5">
        <w:rPr>
          <w:sz w:val="24"/>
          <w:szCs w:val="24"/>
        </w:rPr>
        <w:t>.</w:t>
      </w:r>
    </w:p>
    <w:p w14:paraId="0C98682C" w14:textId="4FF19E65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4D2664" w:rsidRPr="00B459B5">
        <w:rPr>
          <w:sz w:val="24"/>
          <w:szCs w:val="24"/>
        </w:rPr>
        <w:t>10</w:t>
      </w:r>
      <w:r w:rsidRPr="00B459B5">
        <w:rPr>
          <w:sz w:val="24"/>
          <w:szCs w:val="24"/>
        </w:rPr>
        <w:t xml:space="preserve">. Работа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осуществляется на ее заседаниях. Заседание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>омиссии правомочно, если на нем присутствует не менее чем пятьдесят процентов общего числа ее членов.</w:t>
      </w:r>
    </w:p>
    <w:p w14:paraId="4DE11CD3" w14:textId="244E0A3C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333B08" w:rsidRPr="00B459B5">
        <w:rPr>
          <w:sz w:val="24"/>
          <w:szCs w:val="24"/>
        </w:rPr>
        <w:t>1</w:t>
      </w:r>
      <w:r w:rsidR="004D2664" w:rsidRPr="00B459B5">
        <w:rPr>
          <w:sz w:val="24"/>
          <w:szCs w:val="24"/>
        </w:rPr>
        <w:t>1</w:t>
      </w:r>
      <w:r w:rsidRPr="00B459B5">
        <w:rPr>
          <w:sz w:val="24"/>
          <w:szCs w:val="24"/>
        </w:rPr>
        <w:t xml:space="preserve">. Решение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принимается простым большинством голосов от числа присутствующих на заседании членов и оформляется протоколом, который подписывается членами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>омиссии усиленными электронными подписями на электронной площадке.</w:t>
      </w:r>
    </w:p>
    <w:p w14:paraId="501BB75F" w14:textId="639DF5A6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 xml:space="preserve">При голосовании каждый член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 xml:space="preserve">омиссии имеет один голос. Голосование осуществляется открыто. Делегирование членами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>омиссии своих полномочий иным лицам не допускается.</w:t>
      </w:r>
    </w:p>
    <w:p w14:paraId="5256A6DB" w14:textId="24A13F52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</w:t>
      </w:r>
      <w:r w:rsidR="0061147E" w:rsidRPr="00B459B5">
        <w:rPr>
          <w:sz w:val="24"/>
          <w:szCs w:val="24"/>
        </w:rPr>
        <w:t>1</w:t>
      </w:r>
      <w:r w:rsidR="004D2664" w:rsidRPr="00B459B5">
        <w:rPr>
          <w:sz w:val="24"/>
          <w:szCs w:val="24"/>
        </w:rPr>
        <w:t>2</w:t>
      </w:r>
      <w:r w:rsidRPr="00B459B5">
        <w:rPr>
          <w:sz w:val="24"/>
          <w:szCs w:val="24"/>
        </w:rPr>
        <w:t xml:space="preserve">. Члены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обязаны при осуществлении закупок принимать меры по предотвращению и урегулированию конфликта интересов в соответствии с Законом </w:t>
      </w:r>
      <w:r w:rsidR="004A2828" w:rsidRPr="00B459B5">
        <w:rPr>
          <w:sz w:val="24"/>
          <w:szCs w:val="24"/>
        </w:rPr>
        <w:t>№</w:t>
      </w:r>
      <w:r w:rsidRPr="00B459B5">
        <w:rPr>
          <w:sz w:val="24"/>
          <w:szCs w:val="24"/>
        </w:rPr>
        <w:t xml:space="preserve"> 273-ФЗ, в том числе с учетом информации, предоставленной Заказчику в соответствии с частью 23 статьи 34 Закона </w:t>
      </w:r>
      <w:r w:rsidR="004A2828" w:rsidRPr="00B459B5">
        <w:rPr>
          <w:sz w:val="24"/>
          <w:szCs w:val="24"/>
        </w:rPr>
        <w:t xml:space="preserve">№ </w:t>
      </w:r>
      <w:r w:rsidR="00430EAD" w:rsidRPr="00B459B5">
        <w:rPr>
          <w:sz w:val="24"/>
          <w:szCs w:val="24"/>
        </w:rPr>
        <w:t>44-ФЗ о контрактной системе</w:t>
      </w:r>
      <w:r w:rsidRPr="00B459B5">
        <w:rPr>
          <w:sz w:val="24"/>
          <w:szCs w:val="24"/>
        </w:rPr>
        <w:t>.</w:t>
      </w:r>
    </w:p>
    <w:p w14:paraId="3A32D529" w14:textId="1DEACCDB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1</w:t>
      </w:r>
      <w:r w:rsidR="004D2664" w:rsidRPr="00B459B5">
        <w:rPr>
          <w:sz w:val="24"/>
          <w:szCs w:val="24"/>
        </w:rPr>
        <w:t>3</w:t>
      </w:r>
      <w:r w:rsidRPr="00B459B5">
        <w:rPr>
          <w:sz w:val="24"/>
          <w:szCs w:val="24"/>
        </w:rPr>
        <w:t xml:space="preserve">. Члены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>омиссии могут участвовать в заседании с использованием систем видео-конференц-связи с соблюдением требований законодательства Российской Федерации о защите государственной тайны.</w:t>
      </w:r>
    </w:p>
    <w:p w14:paraId="4B284C8D" w14:textId="47C72DE0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1</w:t>
      </w:r>
      <w:r w:rsidR="004D2664" w:rsidRPr="00B459B5">
        <w:rPr>
          <w:sz w:val="24"/>
          <w:szCs w:val="24"/>
        </w:rPr>
        <w:t>4</w:t>
      </w:r>
      <w:r w:rsidRPr="00B459B5">
        <w:rPr>
          <w:sz w:val="24"/>
          <w:szCs w:val="24"/>
        </w:rPr>
        <w:t xml:space="preserve">. Дата, время и место заседания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 назначается председателем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 xml:space="preserve">омиссии, в его отсутствие заместителем председателя </w:t>
      </w:r>
      <w:r w:rsidR="00430EAD" w:rsidRPr="00B459B5">
        <w:rPr>
          <w:sz w:val="24"/>
          <w:szCs w:val="24"/>
        </w:rPr>
        <w:t>к</w:t>
      </w:r>
      <w:r w:rsidRPr="00B459B5">
        <w:rPr>
          <w:sz w:val="24"/>
          <w:szCs w:val="24"/>
        </w:rPr>
        <w:t>омиссии.</w:t>
      </w:r>
    </w:p>
    <w:p w14:paraId="640DA213" w14:textId="7896F9B5" w:rsidR="006959DB" w:rsidRPr="00B459B5" w:rsidRDefault="006959DB" w:rsidP="006959D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59B5">
        <w:rPr>
          <w:sz w:val="24"/>
          <w:szCs w:val="24"/>
        </w:rPr>
        <w:t>4.1</w:t>
      </w:r>
      <w:r w:rsidR="004D2664" w:rsidRPr="00B459B5">
        <w:rPr>
          <w:sz w:val="24"/>
          <w:szCs w:val="24"/>
        </w:rPr>
        <w:t>5</w:t>
      </w:r>
      <w:r w:rsidRPr="00B459B5">
        <w:rPr>
          <w:sz w:val="24"/>
          <w:szCs w:val="24"/>
        </w:rPr>
        <w:t xml:space="preserve">. Оригиналы всех документов, составленных при осуществлении функций </w:t>
      </w:r>
      <w:r w:rsidR="00430EAD" w:rsidRPr="00B459B5">
        <w:rPr>
          <w:sz w:val="24"/>
          <w:szCs w:val="24"/>
        </w:rPr>
        <w:t>Единой к</w:t>
      </w:r>
      <w:r w:rsidRPr="00B459B5">
        <w:rPr>
          <w:sz w:val="24"/>
          <w:szCs w:val="24"/>
        </w:rPr>
        <w:t xml:space="preserve">омиссии, хранятся в отделе </w:t>
      </w:r>
      <w:r w:rsidR="00430EAD" w:rsidRPr="00B459B5">
        <w:rPr>
          <w:sz w:val="24"/>
          <w:szCs w:val="24"/>
        </w:rPr>
        <w:t xml:space="preserve">контрактной службы </w:t>
      </w:r>
      <w:r w:rsidRPr="00B459B5">
        <w:rPr>
          <w:sz w:val="24"/>
          <w:szCs w:val="24"/>
        </w:rPr>
        <w:t xml:space="preserve">в течение сроков, установленных Законом </w:t>
      </w:r>
      <w:r w:rsidR="004A2828" w:rsidRPr="00B459B5">
        <w:rPr>
          <w:sz w:val="24"/>
          <w:szCs w:val="24"/>
        </w:rPr>
        <w:t xml:space="preserve">№ </w:t>
      </w:r>
      <w:r w:rsidR="00430EAD" w:rsidRPr="00B459B5">
        <w:rPr>
          <w:sz w:val="24"/>
          <w:szCs w:val="24"/>
        </w:rPr>
        <w:t xml:space="preserve">44-ФЗ </w:t>
      </w:r>
      <w:r w:rsidRPr="00B459B5">
        <w:rPr>
          <w:sz w:val="24"/>
          <w:szCs w:val="24"/>
        </w:rPr>
        <w:t>о контрактной системе.</w:t>
      </w:r>
    </w:p>
    <w:p w14:paraId="396F13BD" w14:textId="77777777" w:rsidR="006959DB" w:rsidRPr="00B459B5" w:rsidRDefault="006959DB" w:rsidP="006959DB">
      <w:pPr>
        <w:ind w:firstLine="709"/>
        <w:jc w:val="center"/>
        <w:rPr>
          <w:sz w:val="24"/>
          <w:szCs w:val="24"/>
        </w:rPr>
      </w:pPr>
    </w:p>
    <w:p w14:paraId="773C669A" w14:textId="7E8A4B45" w:rsidR="00C7321C" w:rsidRPr="00B459B5" w:rsidRDefault="00312C3A" w:rsidP="006959DB">
      <w:pPr>
        <w:ind w:firstLine="709"/>
        <w:jc w:val="center"/>
        <w:rPr>
          <w:b/>
          <w:sz w:val="24"/>
          <w:szCs w:val="24"/>
        </w:rPr>
      </w:pPr>
      <w:r w:rsidRPr="00B459B5">
        <w:rPr>
          <w:b/>
          <w:sz w:val="24"/>
          <w:szCs w:val="24"/>
        </w:rPr>
        <w:t>5</w:t>
      </w:r>
      <w:r w:rsidR="00C7321C" w:rsidRPr="00B459B5">
        <w:rPr>
          <w:b/>
          <w:sz w:val="24"/>
          <w:szCs w:val="24"/>
        </w:rPr>
        <w:t>. Функции Единой комиссии</w:t>
      </w:r>
    </w:p>
    <w:p w14:paraId="7C9DE980" w14:textId="152D32FA" w:rsidR="00312C3A" w:rsidRPr="00B459B5" w:rsidRDefault="00312C3A" w:rsidP="00312C3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5.1. Функциями </w:t>
      </w:r>
      <w:r w:rsidR="00032448" w:rsidRPr="00B459B5">
        <w:rPr>
          <w:bCs/>
          <w:sz w:val="24"/>
          <w:szCs w:val="24"/>
        </w:rPr>
        <w:t>Единой к</w:t>
      </w:r>
      <w:r w:rsidRPr="00B459B5">
        <w:rPr>
          <w:bCs/>
          <w:sz w:val="24"/>
          <w:szCs w:val="24"/>
        </w:rPr>
        <w:t>омиссии являются:</w:t>
      </w:r>
    </w:p>
    <w:p w14:paraId="5113D221" w14:textId="03AF02E0" w:rsidR="00312C3A" w:rsidRPr="00B459B5" w:rsidRDefault="00312C3A" w:rsidP="00312C3A">
      <w:pPr>
        <w:pStyle w:val="ac"/>
        <w:numPr>
          <w:ilvl w:val="2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проверка соответствия участников закупки требованиям, установленным Заказчиком;</w:t>
      </w:r>
    </w:p>
    <w:p w14:paraId="007114EF" w14:textId="04BFE6C9" w:rsidR="00312C3A" w:rsidRPr="00B459B5" w:rsidRDefault="00312C3A" w:rsidP="00312C3A">
      <w:pPr>
        <w:pStyle w:val="ac"/>
        <w:numPr>
          <w:ilvl w:val="2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принятие решения о допуске либо отклонении заявок участников закупки;</w:t>
      </w:r>
    </w:p>
    <w:p w14:paraId="0D3CB93E" w14:textId="49DEF9A1" w:rsidR="00312C3A" w:rsidRPr="00B459B5" w:rsidRDefault="00312C3A" w:rsidP="00312C3A">
      <w:pPr>
        <w:pStyle w:val="ac"/>
        <w:numPr>
          <w:ilvl w:val="2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B459B5">
        <w:rPr>
          <w:bCs/>
          <w:sz w:val="24"/>
          <w:szCs w:val="24"/>
        </w:rPr>
        <w:t>рассмотрение, оценка заявок на участие в определении поставщика;</w:t>
      </w:r>
    </w:p>
    <w:p w14:paraId="6D9B3DA3" w14:textId="309336A1" w:rsidR="00312C3A" w:rsidRPr="00B459B5" w:rsidRDefault="00312C3A" w:rsidP="00312C3A">
      <w:pPr>
        <w:pStyle w:val="ac"/>
        <w:numPr>
          <w:ilvl w:val="2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lastRenderedPageBreak/>
        <w:t>определение победителя определения поставщика;</w:t>
      </w:r>
    </w:p>
    <w:p w14:paraId="779891CE" w14:textId="5789BA83" w:rsidR="00312C3A" w:rsidRPr="00B459B5" w:rsidRDefault="00312C3A" w:rsidP="00312C3A">
      <w:pPr>
        <w:pStyle w:val="ac"/>
        <w:numPr>
          <w:ilvl w:val="2"/>
          <w:numId w:val="45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иные функции, которые возложены </w:t>
      </w:r>
      <w:r w:rsidR="008B7030" w:rsidRPr="00B459B5">
        <w:rPr>
          <w:bCs/>
          <w:sz w:val="24"/>
          <w:szCs w:val="24"/>
        </w:rPr>
        <w:t>З</w:t>
      </w:r>
      <w:r w:rsidRPr="00B459B5">
        <w:rPr>
          <w:bCs/>
          <w:sz w:val="24"/>
          <w:szCs w:val="24"/>
        </w:rPr>
        <w:t xml:space="preserve">аконом </w:t>
      </w:r>
      <w:r w:rsidR="004A2828" w:rsidRPr="00B459B5">
        <w:rPr>
          <w:bCs/>
          <w:sz w:val="24"/>
          <w:szCs w:val="24"/>
        </w:rPr>
        <w:t>№</w:t>
      </w:r>
      <w:r w:rsidRPr="00B459B5">
        <w:rPr>
          <w:bCs/>
          <w:sz w:val="24"/>
          <w:szCs w:val="24"/>
        </w:rPr>
        <w:t xml:space="preserve"> 44-ФЗ </w:t>
      </w:r>
      <w:r w:rsidR="008B7030" w:rsidRPr="00B459B5">
        <w:rPr>
          <w:sz w:val="24"/>
          <w:szCs w:val="24"/>
        </w:rPr>
        <w:t>о контрактной системе</w:t>
      </w:r>
      <w:r w:rsidR="008B7030" w:rsidRPr="00B459B5">
        <w:rPr>
          <w:bCs/>
          <w:sz w:val="24"/>
          <w:szCs w:val="24"/>
        </w:rPr>
        <w:t xml:space="preserve"> </w:t>
      </w:r>
      <w:r w:rsidRPr="00B459B5">
        <w:rPr>
          <w:bCs/>
          <w:sz w:val="24"/>
          <w:szCs w:val="24"/>
        </w:rPr>
        <w:t xml:space="preserve">на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ю.</w:t>
      </w:r>
    </w:p>
    <w:p w14:paraId="6D620FD4" w14:textId="75FCD427" w:rsidR="00312C3A" w:rsidRPr="00B459B5" w:rsidRDefault="00312C3A" w:rsidP="00312C3A">
      <w:pPr>
        <w:pStyle w:val="ac"/>
        <w:numPr>
          <w:ilvl w:val="1"/>
          <w:numId w:val="45"/>
        </w:numPr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Порядок действий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в рамках конкретной процедуры определения поставщика устанавливаются в зависимости от способа, формы процедуры.</w:t>
      </w:r>
    </w:p>
    <w:p w14:paraId="53487219" w14:textId="7B4F632C" w:rsidR="008B7030" w:rsidRPr="00B459B5" w:rsidRDefault="008B7030" w:rsidP="008B70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5.3. </w:t>
      </w:r>
      <w:r w:rsidR="00032448" w:rsidRPr="00B459B5">
        <w:rPr>
          <w:bCs/>
          <w:sz w:val="24"/>
          <w:szCs w:val="24"/>
        </w:rPr>
        <w:t>Единую к</w:t>
      </w:r>
      <w:r w:rsidRPr="00B459B5">
        <w:rPr>
          <w:bCs/>
          <w:sz w:val="24"/>
          <w:szCs w:val="24"/>
        </w:rPr>
        <w:t xml:space="preserve">омиссию возглавляет председатель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.</w:t>
      </w:r>
    </w:p>
    <w:p w14:paraId="1D4E0FA9" w14:textId="260E00AA" w:rsidR="008B7030" w:rsidRPr="00B459B5" w:rsidRDefault="008B7030" w:rsidP="008B70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5.3.1. Председатель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выполняет следующие функции:</w:t>
      </w:r>
    </w:p>
    <w:p w14:paraId="56BB936B" w14:textId="6301C271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осуществляет общее руководство работой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;</w:t>
      </w:r>
    </w:p>
    <w:p w14:paraId="75136595" w14:textId="25A33463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осуществляет подготовку заседаний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, в том числе сбор и оформление необходимых сведений;</w:t>
      </w:r>
    </w:p>
    <w:p w14:paraId="042CECAF" w14:textId="2B0C16C5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объявляет заседание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правомочным или неправомочным из-за отсутствия кворума;</w:t>
      </w:r>
    </w:p>
    <w:p w14:paraId="4A80AA40" w14:textId="5BFEAD2E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ведет заседание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;</w:t>
      </w:r>
    </w:p>
    <w:p w14:paraId="45102753" w14:textId="65C3970C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информирует членов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по всем вопросам, относящимся к их функциям;</w:t>
      </w:r>
    </w:p>
    <w:p w14:paraId="17C17F56" w14:textId="77777777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- определяет порядок рассмотрения обсуждаемых вопросов;</w:t>
      </w:r>
    </w:p>
    <w:p w14:paraId="753EB418" w14:textId="7A6706B0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выносит на обсуждение вопрос о привлечении к работе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 xml:space="preserve">омиссии экспертов в случаях, предусмотренных Законом </w:t>
      </w:r>
      <w:r w:rsidR="004A2828" w:rsidRPr="00B459B5">
        <w:rPr>
          <w:bCs/>
          <w:sz w:val="24"/>
          <w:szCs w:val="24"/>
        </w:rPr>
        <w:t>№</w:t>
      </w:r>
      <w:r w:rsidRPr="00B459B5">
        <w:rPr>
          <w:bCs/>
          <w:sz w:val="24"/>
          <w:szCs w:val="24"/>
        </w:rPr>
        <w:t xml:space="preserve"> 44-ФЗ </w:t>
      </w:r>
      <w:r w:rsidRPr="00B459B5">
        <w:rPr>
          <w:sz w:val="24"/>
          <w:szCs w:val="24"/>
        </w:rPr>
        <w:t>о контрактной системе</w:t>
      </w:r>
      <w:r w:rsidRPr="00B459B5">
        <w:rPr>
          <w:bCs/>
          <w:sz w:val="24"/>
          <w:szCs w:val="24"/>
        </w:rPr>
        <w:t>;</w:t>
      </w:r>
    </w:p>
    <w:p w14:paraId="01900338" w14:textId="77777777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- обеспечивает взаимодействие с контрактной службой Заказчика;</w:t>
      </w:r>
    </w:p>
    <w:p w14:paraId="0CD8309F" w14:textId="6A057A0E" w:rsidR="008B7030" w:rsidRPr="00B459B5" w:rsidRDefault="008B7030" w:rsidP="008B7030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- осуществляет иные действия, необходимые для выполнения </w:t>
      </w:r>
      <w:r w:rsidR="00032448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ей своих функций.</w:t>
      </w:r>
    </w:p>
    <w:p w14:paraId="3182AE50" w14:textId="77777777" w:rsidR="00C7321C" w:rsidRPr="00B459B5" w:rsidRDefault="00C7321C" w:rsidP="00312C3A">
      <w:pPr>
        <w:ind w:firstLine="709"/>
        <w:jc w:val="both"/>
        <w:rPr>
          <w:sz w:val="24"/>
          <w:szCs w:val="24"/>
        </w:rPr>
      </w:pPr>
    </w:p>
    <w:p w14:paraId="7D660D46" w14:textId="7D81D937" w:rsidR="00C7321C" w:rsidRPr="00B459B5" w:rsidRDefault="00312C3A" w:rsidP="00312C3A">
      <w:pPr>
        <w:ind w:firstLine="709"/>
        <w:jc w:val="center"/>
        <w:rPr>
          <w:b/>
          <w:sz w:val="24"/>
          <w:szCs w:val="24"/>
        </w:rPr>
      </w:pPr>
      <w:r w:rsidRPr="00B459B5">
        <w:rPr>
          <w:b/>
          <w:sz w:val="24"/>
          <w:szCs w:val="24"/>
        </w:rPr>
        <w:t xml:space="preserve">6. </w:t>
      </w:r>
      <w:r w:rsidR="00C7321C" w:rsidRPr="00B459B5">
        <w:rPr>
          <w:b/>
          <w:sz w:val="24"/>
          <w:szCs w:val="24"/>
        </w:rPr>
        <w:t>Права, обязанности и ответственность Единой комиссии</w:t>
      </w:r>
    </w:p>
    <w:p w14:paraId="372B2E8F" w14:textId="608C6108" w:rsidR="00312C3A" w:rsidRPr="00B459B5" w:rsidRDefault="00312C3A" w:rsidP="00312C3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6.1. Члены </w:t>
      </w:r>
      <w:r w:rsidR="00265195" w:rsidRPr="00B459B5">
        <w:rPr>
          <w:bCs/>
          <w:sz w:val="24"/>
          <w:szCs w:val="24"/>
        </w:rPr>
        <w:t>Единой к</w:t>
      </w:r>
      <w:r w:rsidRPr="00B459B5">
        <w:rPr>
          <w:bCs/>
          <w:sz w:val="24"/>
          <w:szCs w:val="24"/>
        </w:rPr>
        <w:t>омиссии имеют право:</w:t>
      </w:r>
    </w:p>
    <w:p w14:paraId="0EA603B6" w14:textId="5A928000" w:rsidR="00312C3A" w:rsidRPr="00B459B5" w:rsidRDefault="00312C3A" w:rsidP="00312C3A">
      <w:pPr>
        <w:pStyle w:val="ac"/>
        <w:numPr>
          <w:ilvl w:val="2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знакомиться со всеми представленными на рассмотрение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документами и материалами;</w:t>
      </w:r>
    </w:p>
    <w:p w14:paraId="11E915D7" w14:textId="60EF2A4B" w:rsidR="00312C3A" w:rsidRPr="00B459B5" w:rsidRDefault="00312C3A" w:rsidP="00312C3A">
      <w:pPr>
        <w:pStyle w:val="ac"/>
        <w:numPr>
          <w:ilvl w:val="2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участвовать в заседании с использованием систем видео-конференц-связи с соблюдением требований законодательства РФ о защите гостайны;</w:t>
      </w:r>
    </w:p>
    <w:p w14:paraId="35F79FD7" w14:textId="1D12D917" w:rsidR="00312C3A" w:rsidRPr="00B459B5" w:rsidRDefault="00312C3A" w:rsidP="00312C3A">
      <w:pPr>
        <w:pStyle w:val="ac"/>
        <w:numPr>
          <w:ilvl w:val="2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выступать по вопросам повестки дня на заседании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 и проверять правильность оформления протоколов, в том числе правильность отражения в протоколе содержания выступлений;</w:t>
      </w:r>
    </w:p>
    <w:p w14:paraId="77BBC090" w14:textId="513F8501" w:rsidR="00312C3A" w:rsidRPr="00B459B5" w:rsidRDefault="00312C3A" w:rsidP="00312C3A">
      <w:pPr>
        <w:pStyle w:val="ac"/>
        <w:numPr>
          <w:ilvl w:val="2"/>
          <w:numId w:val="4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обращаться к председателю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 xml:space="preserve">омиссии с предложениями, касающимися организации работы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.</w:t>
      </w:r>
    </w:p>
    <w:p w14:paraId="78D73CC2" w14:textId="2F84A254" w:rsidR="00312C3A" w:rsidRPr="00B459B5" w:rsidRDefault="00312C3A" w:rsidP="00312C3A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6.2. Члены </w:t>
      </w:r>
      <w:r w:rsidR="00265195" w:rsidRPr="00B459B5">
        <w:rPr>
          <w:bCs/>
          <w:sz w:val="24"/>
          <w:szCs w:val="24"/>
        </w:rPr>
        <w:t>Единой к</w:t>
      </w:r>
      <w:r w:rsidRPr="00B459B5">
        <w:rPr>
          <w:bCs/>
          <w:sz w:val="24"/>
          <w:szCs w:val="24"/>
        </w:rPr>
        <w:t>омиссии обязаны:</w:t>
      </w:r>
    </w:p>
    <w:p w14:paraId="7442E6C5" w14:textId="5ECA57A5" w:rsidR="00312C3A" w:rsidRPr="00B459B5" w:rsidRDefault="00312C3A" w:rsidP="00312C3A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соблюдать законодательство РФ;</w:t>
      </w:r>
    </w:p>
    <w:p w14:paraId="459BFCFE" w14:textId="71CFD0D4" w:rsidR="00312C3A" w:rsidRPr="00B459B5" w:rsidRDefault="00312C3A" w:rsidP="00312C3A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подписывать (в установленных </w:t>
      </w:r>
      <w:r w:rsidR="008B7030" w:rsidRPr="00B459B5">
        <w:rPr>
          <w:bCs/>
          <w:sz w:val="24"/>
          <w:szCs w:val="24"/>
        </w:rPr>
        <w:t>З</w:t>
      </w:r>
      <w:r w:rsidRPr="00B459B5">
        <w:rPr>
          <w:bCs/>
          <w:sz w:val="24"/>
          <w:szCs w:val="24"/>
        </w:rPr>
        <w:t xml:space="preserve">аконом </w:t>
      </w:r>
      <w:r w:rsidR="004A2828" w:rsidRPr="00B459B5">
        <w:rPr>
          <w:bCs/>
          <w:sz w:val="24"/>
          <w:szCs w:val="24"/>
        </w:rPr>
        <w:t>№</w:t>
      </w:r>
      <w:r w:rsidRPr="00B459B5">
        <w:rPr>
          <w:bCs/>
          <w:sz w:val="24"/>
          <w:szCs w:val="24"/>
        </w:rPr>
        <w:t xml:space="preserve"> 44-ФЗ </w:t>
      </w:r>
      <w:r w:rsidR="008B7030" w:rsidRPr="00B459B5">
        <w:rPr>
          <w:sz w:val="24"/>
          <w:szCs w:val="24"/>
        </w:rPr>
        <w:t>о контрактной системе</w:t>
      </w:r>
      <w:r w:rsidR="008B7030" w:rsidRPr="00B459B5">
        <w:rPr>
          <w:bCs/>
          <w:sz w:val="24"/>
          <w:szCs w:val="24"/>
        </w:rPr>
        <w:t xml:space="preserve"> </w:t>
      </w:r>
      <w:r w:rsidRPr="00B459B5">
        <w:rPr>
          <w:bCs/>
          <w:sz w:val="24"/>
          <w:szCs w:val="24"/>
        </w:rPr>
        <w:t>случаях - усиленными квалифицированными электронными подписями) протоколы, формируемые в ходе определения поставщика;</w:t>
      </w:r>
    </w:p>
    <w:p w14:paraId="0C4565A2" w14:textId="730C3A66" w:rsidR="00312C3A" w:rsidRPr="00B459B5" w:rsidRDefault="00312C3A" w:rsidP="00312C3A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принимать решения по вопросам, относящимся к компетенции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;</w:t>
      </w:r>
    </w:p>
    <w:p w14:paraId="5D58A4A8" w14:textId="2784A6B0" w:rsidR="00312C3A" w:rsidRPr="00B459B5" w:rsidRDefault="00312C3A" w:rsidP="00312C3A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обеспечивать конфиденциальность информации, содержащейся в заявках участников и иных документах, в соответствии с законодательством РФ;</w:t>
      </w:r>
    </w:p>
    <w:p w14:paraId="2CB1B2B3" w14:textId="44F2CEF0" w:rsidR="00312C3A" w:rsidRPr="00B459B5" w:rsidRDefault="00312C3A" w:rsidP="00312C3A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незамедлительно сообщать Заказчику о фактах, препятствующих участию в работе </w:t>
      </w:r>
      <w:r w:rsidR="00265195" w:rsidRPr="00B459B5">
        <w:rPr>
          <w:bCs/>
          <w:sz w:val="24"/>
          <w:szCs w:val="24"/>
        </w:rPr>
        <w:t>к</w:t>
      </w:r>
      <w:r w:rsidRPr="00B459B5">
        <w:rPr>
          <w:bCs/>
          <w:sz w:val="24"/>
          <w:szCs w:val="24"/>
        </w:rPr>
        <w:t>омиссии;</w:t>
      </w:r>
    </w:p>
    <w:p w14:paraId="3821458F" w14:textId="1814B9E2" w:rsidR="00312C3A" w:rsidRPr="00B459B5" w:rsidRDefault="00312C3A" w:rsidP="008B7030">
      <w:pPr>
        <w:pStyle w:val="ac"/>
        <w:numPr>
          <w:ilvl w:val="2"/>
          <w:numId w:val="44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 xml:space="preserve">не допускать проведения переговоров с участником закупки в отношении заявок на участие в конкурентных процедурах, в том числе в отношении заявки, поданной таким участником, до выявления победителя, за исключением случаев, предусмотренных </w:t>
      </w:r>
      <w:r w:rsidR="008B7030" w:rsidRPr="00B459B5">
        <w:rPr>
          <w:bCs/>
          <w:sz w:val="24"/>
          <w:szCs w:val="24"/>
        </w:rPr>
        <w:t>З</w:t>
      </w:r>
      <w:r w:rsidRPr="00B459B5">
        <w:rPr>
          <w:bCs/>
          <w:sz w:val="24"/>
          <w:szCs w:val="24"/>
        </w:rPr>
        <w:t xml:space="preserve">аконом </w:t>
      </w:r>
      <w:r w:rsidR="004A2828" w:rsidRPr="00B459B5">
        <w:rPr>
          <w:bCs/>
          <w:sz w:val="24"/>
          <w:szCs w:val="24"/>
        </w:rPr>
        <w:t>№</w:t>
      </w:r>
      <w:r w:rsidRPr="00B459B5">
        <w:rPr>
          <w:bCs/>
          <w:sz w:val="24"/>
          <w:szCs w:val="24"/>
        </w:rPr>
        <w:t xml:space="preserve"> 44-ФЗ</w:t>
      </w:r>
      <w:r w:rsidR="008B7030" w:rsidRPr="00B459B5">
        <w:rPr>
          <w:sz w:val="24"/>
          <w:szCs w:val="24"/>
        </w:rPr>
        <w:t xml:space="preserve"> о контрактной системе</w:t>
      </w:r>
      <w:r w:rsidRPr="00B459B5">
        <w:rPr>
          <w:bCs/>
          <w:sz w:val="24"/>
          <w:szCs w:val="24"/>
        </w:rPr>
        <w:t>.</w:t>
      </w:r>
    </w:p>
    <w:p w14:paraId="6EC81A66" w14:textId="157F1CB8" w:rsidR="00106097" w:rsidRPr="00B459B5" w:rsidRDefault="008B7030" w:rsidP="008B7030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6.3.</w:t>
      </w:r>
      <w:r w:rsidR="00106097" w:rsidRPr="00B459B5">
        <w:rPr>
          <w:bCs/>
          <w:sz w:val="24"/>
          <w:szCs w:val="24"/>
        </w:rPr>
        <w:t xml:space="preserve"> Члены </w:t>
      </w:r>
      <w:r w:rsidR="00265195" w:rsidRPr="00B459B5">
        <w:rPr>
          <w:bCs/>
          <w:sz w:val="24"/>
          <w:szCs w:val="24"/>
        </w:rPr>
        <w:t>Единой к</w:t>
      </w:r>
      <w:r w:rsidR="00106097" w:rsidRPr="00B459B5">
        <w:rPr>
          <w:bCs/>
          <w:sz w:val="24"/>
          <w:szCs w:val="24"/>
        </w:rPr>
        <w:t>омиссии несут персональную ответственность за соблюдение требований, установленных законодательством Российской Федерации о контрактной системе в сфере закупок и подзаконных нормативных правовых актов.</w:t>
      </w:r>
    </w:p>
    <w:p w14:paraId="4C5074E4" w14:textId="23EBE538" w:rsidR="00106097" w:rsidRPr="00106097" w:rsidRDefault="008B7030" w:rsidP="00510D18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459B5">
        <w:rPr>
          <w:bCs/>
          <w:sz w:val="24"/>
          <w:szCs w:val="24"/>
        </w:rPr>
        <w:t>6.4.</w:t>
      </w:r>
      <w:r w:rsidR="00106097" w:rsidRPr="00B459B5">
        <w:rPr>
          <w:bCs/>
          <w:sz w:val="24"/>
          <w:szCs w:val="24"/>
        </w:rPr>
        <w:t xml:space="preserve"> Решение </w:t>
      </w:r>
      <w:r w:rsidR="00265195" w:rsidRPr="00B459B5">
        <w:rPr>
          <w:bCs/>
          <w:sz w:val="24"/>
          <w:szCs w:val="24"/>
        </w:rPr>
        <w:t>Единой к</w:t>
      </w:r>
      <w:r w:rsidR="00106097" w:rsidRPr="00B459B5">
        <w:rPr>
          <w:bCs/>
          <w:sz w:val="24"/>
          <w:szCs w:val="24"/>
        </w:rPr>
        <w:t xml:space="preserve">омиссии, принятое в нарушение требований </w:t>
      </w:r>
      <w:r w:rsidRPr="00B459B5">
        <w:rPr>
          <w:bCs/>
          <w:sz w:val="24"/>
          <w:szCs w:val="24"/>
        </w:rPr>
        <w:t>З</w:t>
      </w:r>
      <w:r w:rsidR="00106097" w:rsidRPr="00B459B5">
        <w:rPr>
          <w:bCs/>
          <w:sz w:val="24"/>
          <w:szCs w:val="24"/>
        </w:rPr>
        <w:t xml:space="preserve">акона </w:t>
      </w:r>
      <w:r w:rsidR="004A2828" w:rsidRPr="00B459B5">
        <w:rPr>
          <w:bCs/>
          <w:sz w:val="24"/>
          <w:szCs w:val="24"/>
        </w:rPr>
        <w:t>№</w:t>
      </w:r>
      <w:r w:rsidR="00106097" w:rsidRPr="00B459B5">
        <w:rPr>
          <w:bCs/>
          <w:sz w:val="24"/>
          <w:szCs w:val="24"/>
        </w:rPr>
        <w:t xml:space="preserve"> 44-ФЗ</w:t>
      </w:r>
      <w:r w:rsidRPr="00B459B5">
        <w:rPr>
          <w:bCs/>
          <w:sz w:val="24"/>
          <w:szCs w:val="24"/>
        </w:rPr>
        <w:t xml:space="preserve"> </w:t>
      </w:r>
      <w:r w:rsidRPr="00B459B5">
        <w:rPr>
          <w:sz w:val="24"/>
          <w:szCs w:val="24"/>
        </w:rPr>
        <w:t>о контрактной системе</w:t>
      </w:r>
      <w:r w:rsidR="00106097" w:rsidRPr="00B459B5">
        <w:rPr>
          <w:bCs/>
          <w:sz w:val="24"/>
          <w:szCs w:val="24"/>
        </w:rPr>
        <w:t>, может быть обжаловано любым участником закупки в порядке, установленном Законом, и признано недействительным по решению контрольного органа в сфере закупок</w:t>
      </w:r>
      <w:r w:rsidR="00106097" w:rsidRPr="00B459B5">
        <w:rPr>
          <w:sz w:val="24"/>
          <w:szCs w:val="24"/>
        </w:rPr>
        <w:t>.</w:t>
      </w:r>
    </w:p>
    <w:sectPr w:rsidR="00106097" w:rsidRPr="00106097" w:rsidSect="00B459B5">
      <w:footerReference w:type="default" r:id="rId12"/>
      <w:footnotePr>
        <w:numRestart w:val="eachPage"/>
      </w:footnotePr>
      <w:pgSz w:w="11906" w:h="16838"/>
      <w:pgMar w:top="568" w:right="707" w:bottom="1134" w:left="851" w:header="284" w:footer="227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2023" w14:textId="77777777" w:rsidR="00453A33" w:rsidRDefault="00453A33">
      <w:r>
        <w:separator/>
      </w:r>
    </w:p>
  </w:endnote>
  <w:endnote w:type="continuationSeparator" w:id="0">
    <w:p w14:paraId="215DAEEF" w14:textId="77777777" w:rsidR="00453A33" w:rsidRDefault="0045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940800"/>
      <w:showingPlcHdr/>
    </w:sdtPr>
    <w:sdtEndPr/>
    <w:sdtContent>
      <w:p w14:paraId="5DA46A06" w14:textId="77777777" w:rsidR="00E62A0F" w:rsidRDefault="00E62A0F">
        <w:pPr>
          <w:pStyle w:val="a6"/>
          <w:jc w:val="right"/>
        </w:pPr>
        <w:r>
          <w:t xml:space="preserve">     </w:t>
        </w:r>
      </w:p>
    </w:sdtContent>
  </w:sdt>
  <w:p w14:paraId="07844146" w14:textId="77777777" w:rsidR="00E62A0F" w:rsidRDefault="00E62A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A5721" w14:textId="77777777" w:rsidR="00453A33" w:rsidRDefault="00453A33">
      <w:r>
        <w:separator/>
      </w:r>
    </w:p>
  </w:footnote>
  <w:footnote w:type="continuationSeparator" w:id="0">
    <w:p w14:paraId="4CDAF792" w14:textId="77777777" w:rsidR="00453A33" w:rsidRDefault="00453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9AF4291"/>
    <w:multiLevelType w:val="hybridMultilevel"/>
    <w:tmpl w:val="BF0CE6D4"/>
    <w:lvl w:ilvl="0" w:tplc="25523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122C66"/>
    <w:multiLevelType w:val="hybridMultilevel"/>
    <w:tmpl w:val="3A986490"/>
    <w:lvl w:ilvl="0" w:tplc="86DC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57F0D"/>
    <w:multiLevelType w:val="hybridMultilevel"/>
    <w:tmpl w:val="0D7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E58"/>
    <w:multiLevelType w:val="multilevel"/>
    <w:tmpl w:val="082E09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A76492A"/>
    <w:multiLevelType w:val="hybridMultilevel"/>
    <w:tmpl w:val="458696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64F4E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1D3F3B"/>
    <w:multiLevelType w:val="hybridMultilevel"/>
    <w:tmpl w:val="57C8F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80347"/>
    <w:multiLevelType w:val="hybridMultilevel"/>
    <w:tmpl w:val="CB54DFEE"/>
    <w:lvl w:ilvl="0" w:tplc="B978E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43416D"/>
    <w:multiLevelType w:val="hybridMultilevel"/>
    <w:tmpl w:val="89E460C8"/>
    <w:lvl w:ilvl="0" w:tplc="F1AAAB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6D13EF"/>
    <w:multiLevelType w:val="multilevel"/>
    <w:tmpl w:val="BA6C5C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9B3E2F"/>
    <w:multiLevelType w:val="hybridMultilevel"/>
    <w:tmpl w:val="598262B6"/>
    <w:lvl w:ilvl="0" w:tplc="6FD4A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FC2002"/>
    <w:multiLevelType w:val="hybridMultilevel"/>
    <w:tmpl w:val="F78A1E20"/>
    <w:lvl w:ilvl="0" w:tplc="3A120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65200">
      <w:numFmt w:val="none"/>
      <w:lvlText w:val=""/>
      <w:lvlJc w:val="left"/>
      <w:pPr>
        <w:tabs>
          <w:tab w:val="num" w:pos="360"/>
        </w:tabs>
      </w:pPr>
    </w:lvl>
    <w:lvl w:ilvl="2" w:tplc="64405008">
      <w:numFmt w:val="none"/>
      <w:lvlText w:val=""/>
      <w:lvlJc w:val="left"/>
      <w:pPr>
        <w:tabs>
          <w:tab w:val="num" w:pos="360"/>
        </w:tabs>
      </w:pPr>
    </w:lvl>
    <w:lvl w:ilvl="3" w:tplc="A192E11A">
      <w:numFmt w:val="none"/>
      <w:lvlText w:val=""/>
      <w:lvlJc w:val="left"/>
      <w:pPr>
        <w:tabs>
          <w:tab w:val="num" w:pos="360"/>
        </w:tabs>
      </w:pPr>
    </w:lvl>
    <w:lvl w:ilvl="4" w:tplc="5FDCE3F6">
      <w:numFmt w:val="none"/>
      <w:lvlText w:val=""/>
      <w:lvlJc w:val="left"/>
      <w:pPr>
        <w:tabs>
          <w:tab w:val="num" w:pos="360"/>
        </w:tabs>
      </w:pPr>
    </w:lvl>
    <w:lvl w:ilvl="5" w:tplc="E8B29E1E">
      <w:numFmt w:val="none"/>
      <w:lvlText w:val=""/>
      <w:lvlJc w:val="left"/>
      <w:pPr>
        <w:tabs>
          <w:tab w:val="num" w:pos="360"/>
        </w:tabs>
      </w:pPr>
    </w:lvl>
    <w:lvl w:ilvl="6" w:tplc="611E28D8">
      <w:numFmt w:val="none"/>
      <w:lvlText w:val=""/>
      <w:lvlJc w:val="left"/>
      <w:pPr>
        <w:tabs>
          <w:tab w:val="num" w:pos="360"/>
        </w:tabs>
      </w:pPr>
    </w:lvl>
    <w:lvl w:ilvl="7" w:tplc="6EBCC3FA">
      <w:numFmt w:val="none"/>
      <w:lvlText w:val=""/>
      <w:lvlJc w:val="left"/>
      <w:pPr>
        <w:tabs>
          <w:tab w:val="num" w:pos="360"/>
        </w:tabs>
      </w:pPr>
    </w:lvl>
    <w:lvl w:ilvl="8" w:tplc="DC24FDE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3796F6E"/>
    <w:multiLevelType w:val="multilevel"/>
    <w:tmpl w:val="54B4D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47F38AC"/>
    <w:multiLevelType w:val="hybridMultilevel"/>
    <w:tmpl w:val="DEE242A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34C40D75"/>
    <w:multiLevelType w:val="hybridMultilevel"/>
    <w:tmpl w:val="059EE1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430EA3"/>
    <w:multiLevelType w:val="hybridMultilevel"/>
    <w:tmpl w:val="593014E0"/>
    <w:lvl w:ilvl="0" w:tplc="751043A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E6B98"/>
    <w:multiLevelType w:val="multilevel"/>
    <w:tmpl w:val="00843428"/>
    <w:lvl w:ilvl="0">
      <w:start w:val="4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8" w15:restartNumberingAfterBreak="0">
    <w:nsid w:val="3929085E"/>
    <w:multiLevelType w:val="hybridMultilevel"/>
    <w:tmpl w:val="610EEBB4"/>
    <w:lvl w:ilvl="0" w:tplc="0156813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C6E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2CC2"/>
    <w:multiLevelType w:val="hybridMultilevel"/>
    <w:tmpl w:val="AF1A20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A6DE0"/>
    <w:multiLevelType w:val="hybridMultilevel"/>
    <w:tmpl w:val="A70E5896"/>
    <w:lvl w:ilvl="0" w:tplc="25A0CE0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09F5CE3"/>
    <w:multiLevelType w:val="hybridMultilevel"/>
    <w:tmpl w:val="E020ED9E"/>
    <w:lvl w:ilvl="0" w:tplc="CC6A96DC">
      <w:start w:val="1"/>
      <w:numFmt w:val="decimal"/>
      <w:lvlText w:val="%1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5076999"/>
    <w:multiLevelType w:val="hybridMultilevel"/>
    <w:tmpl w:val="4AD2CD22"/>
    <w:lvl w:ilvl="0" w:tplc="1B54A4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21E1B"/>
    <w:multiLevelType w:val="hybridMultilevel"/>
    <w:tmpl w:val="AD4474B6"/>
    <w:lvl w:ilvl="0" w:tplc="DD5807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2C63844"/>
    <w:multiLevelType w:val="hybridMultilevel"/>
    <w:tmpl w:val="480C51FC"/>
    <w:lvl w:ilvl="0" w:tplc="50985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C454E3"/>
    <w:multiLevelType w:val="multilevel"/>
    <w:tmpl w:val="2FA2C4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7C317EE"/>
    <w:multiLevelType w:val="hybridMultilevel"/>
    <w:tmpl w:val="F7BC77D2"/>
    <w:lvl w:ilvl="0" w:tplc="A3FA5F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D7E7021"/>
    <w:multiLevelType w:val="multilevel"/>
    <w:tmpl w:val="E11EF9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2DC5CDF"/>
    <w:multiLevelType w:val="hybridMultilevel"/>
    <w:tmpl w:val="945C2C3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864645"/>
    <w:multiLevelType w:val="multilevel"/>
    <w:tmpl w:val="B7E8E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73E71BD"/>
    <w:multiLevelType w:val="hybridMultilevel"/>
    <w:tmpl w:val="859AFE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F4537"/>
    <w:multiLevelType w:val="multilevel"/>
    <w:tmpl w:val="84424854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990"/>
      </w:pPr>
    </w:lvl>
    <w:lvl w:ilvl="1">
      <w:start w:val="1"/>
      <w:numFmt w:val="decimal"/>
      <w:isLgl/>
      <w:lvlText w:val="%1.%2."/>
      <w:lvlJc w:val="left"/>
      <w:pPr>
        <w:tabs>
          <w:tab w:val="num" w:pos="1258"/>
        </w:tabs>
        <w:ind w:left="1258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</w:lvl>
  </w:abstractNum>
  <w:abstractNum w:abstractNumId="32" w15:restartNumberingAfterBreak="0">
    <w:nsid w:val="698674B9"/>
    <w:multiLevelType w:val="multilevel"/>
    <w:tmpl w:val="1A64B5C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3" w15:restartNumberingAfterBreak="0">
    <w:nsid w:val="6A591CD5"/>
    <w:multiLevelType w:val="multilevel"/>
    <w:tmpl w:val="0D30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6C055D66"/>
    <w:multiLevelType w:val="hybridMultilevel"/>
    <w:tmpl w:val="2DCAED22"/>
    <w:lvl w:ilvl="0" w:tplc="6C940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5952B8"/>
    <w:multiLevelType w:val="hybridMultilevel"/>
    <w:tmpl w:val="40AEDF30"/>
    <w:lvl w:ilvl="0" w:tplc="D1CC1476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E09229E"/>
    <w:multiLevelType w:val="multilevel"/>
    <w:tmpl w:val="B5B2DC4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7" w15:restartNumberingAfterBreak="0">
    <w:nsid w:val="703A234C"/>
    <w:multiLevelType w:val="hybridMultilevel"/>
    <w:tmpl w:val="57828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854577"/>
    <w:multiLevelType w:val="multilevel"/>
    <w:tmpl w:val="BA28302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71AB05F9"/>
    <w:multiLevelType w:val="hybridMultilevel"/>
    <w:tmpl w:val="6F2C52B4"/>
    <w:lvl w:ilvl="0" w:tplc="B2AA9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7D605D"/>
    <w:multiLevelType w:val="hybridMultilevel"/>
    <w:tmpl w:val="6568D4F8"/>
    <w:lvl w:ilvl="0" w:tplc="E4705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48C61B5"/>
    <w:multiLevelType w:val="hybridMultilevel"/>
    <w:tmpl w:val="C4F45614"/>
    <w:lvl w:ilvl="0" w:tplc="D2EE87E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337FA"/>
    <w:multiLevelType w:val="hybridMultilevel"/>
    <w:tmpl w:val="46766CCA"/>
    <w:lvl w:ilvl="0" w:tplc="DCF897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7B39"/>
    <w:multiLevelType w:val="hybridMultilevel"/>
    <w:tmpl w:val="A3486F84"/>
    <w:lvl w:ilvl="0" w:tplc="0DFCF5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F44CA0"/>
    <w:multiLevelType w:val="multilevel"/>
    <w:tmpl w:val="AAAE5DA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 w16cid:durableId="888110720">
    <w:abstractNumId w:val="40"/>
  </w:num>
  <w:num w:numId="2" w16cid:durableId="1605532649">
    <w:abstractNumId w:val="34"/>
  </w:num>
  <w:num w:numId="3" w16cid:durableId="231812677">
    <w:abstractNumId w:val="24"/>
  </w:num>
  <w:num w:numId="4" w16cid:durableId="1037849550">
    <w:abstractNumId w:val="26"/>
  </w:num>
  <w:num w:numId="5" w16cid:durableId="764150074">
    <w:abstractNumId w:val="2"/>
  </w:num>
  <w:num w:numId="6" w16cid:durableId="661276661">
    <w:abstractNumId w:val="35"/>
  </w:num>
  <w:num w:numId="7" w16cid:durableId="727415853">
    <w:abstractNumId w:val="43"/>
  </w:num>
  <w:num w:numId="8" w16cid:durableId="1317342361">
    <w:abstractNumId w:val="9"/>
  </w:num>
  <w:num w:numId="9" w16cid:durableId="94442945">
    <w:abstractNumId w:val="23"/>
  </w:num>
  <w:num w:numId="10" w16cid:durableId="1107771259">
    <w:abstractNumId w:val="3"/>
  </w:num>
  <w:num w:numId="11" w16cid:durableId="1084717397">
    <w:abstractNumId w:val="21"/>
  </w:num>
  <w:num w:numId="12" w16cid:durableId="1392002312">
    <w:abstractNumId w:val="28"/>
  </w:num>
  <w:num w:numId="13" w16cid:durableId="1548108031">
    <w:abstractNumId w:val="12"/>
  </w:num>
  <w:num w:numId="14" w16cid:durableId="1458180513">
    <w:abstractNumId w:val="1"/>
  </w:num>
  <w:num w:numId="15" w16cid:durableId="2026515332">
    <w:abstractNumId w:val="33"/>
  </w:num>
  <w:num w:numId="16" w16cid:durableId="14012942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62311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718045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5072447">
    <w:abstractNumId w:val="6"/>
  </w:num>
  <w:num w:numId="20" w16cid:durableId="1316952758">
    <w:abstractNumId w:val="15"/>
  </w:num>
  <w:num w:numId="21" w16cid:durableId="388498753">
    <w:abstractNumId w:val="29"/>
  </w:num>
  <w:num w:numId="22" w16cid:durableId="736589451">
    <w:abstractNumId w:val="25"/>
  </w:num>
  <w:num w:numId="23" w16cid:durableId="1670711727">
    <w:abstractNumId w:val="39"/>
  </w:num>
  <w:num w:numId="24" w16cid:durableId="497500000">
    <w:abstractNumId w:val="4"/>
  </w:num>
  <w:num w:numId="25" w16cid:durableId="1181119476">
    <w:abstractNumId w:val="7"/>
  </w:num>
  <w:num w:numId="26" w16cid:durableId="1589928600">
    <w:abstractNumId w:val="11"/>
  </w:num>
  <w:num w:numId="27" w16cid:durableId="1249388381">
    <w:abstractNumId w:val="1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8" w16cid:durableId="986738142">
    <w:abstractNumId w:val="1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9" w16cid:durableId="465977199">
    <w:abstractNumId w:val="2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 w16cid:durableId="52973165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 w16cid:durableId="481972970">
    <w:abstractNumId w:val="22"/>
  </w:num>
  <w:num w:numId="32" w16cid:durableId="2134209875">
    <w:abstractNumId w:val="42"/>
  </w:num>
  <w:num w:numId="33" w16cid:durableId="2062435526">
    <w:abstractNumId w:val="30"/>
  </w:num>
  <w:num w:numId="34" w16cid:durableId="425083090">
    <w:abstractNumId w:val="19"/>
  </w:num>
  <w:num w:numId="35" w16cid:durableId="1125388555">
    <w:abstractNumId w:val="8"/>
  </w:num>
  <w:num w:numId="36" w16cid:durableId="915894641">
    <w:abstractNumId w:val="14"/>
  </w:num>
  <w:num w:numId="37" w16cid:durableId="1101801236">
    <w:abstractNumId w:val="20"/>
  </w:num>
  <w:num w:numId="38" w16cid:durableId="1713142408">
    <w:abstractNumId w:val="17"/>
  </w:num>
  <w:num w:numId="39" w16cid:durableId="312834249">
    <w:abstractNumId w:val="0"/>
  </w:num>
  <w:num w:numId="40" w16cid:durableId="1076169239">
    <w:abstractNumId w:val="16"/>
  </w:num>
  <w:num w:numId="41" w16cid:durableId="1112475948">
    <w:abstractNumId w:val="18"/>
  </w:num>
  <w:num w:numId="42" w16cid:durableId="395860452">
    <w:abstractNumId w:val="41"/>
  </w:num>
  <w:num w:numId="43" w16cid:durableId="317540883">
    <w:abstractNumId w:val="44"/>
  </w:num>
  <w:num w:numId="44" w16cid:durableId="1923487826">
    <w:abstractNumId w:val="32"/>
  </w:num>
  <w:num w:numId="45" w16cid:durableId="1752312267">
    <w:abstractNumId w:val="38"/>
  </w:num>
  <w:num w:numId="46" w16cid:durableId="24723350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>
      <o:colormru v:ext="edit" colors="#cfc,#6cf"/>
      <o:colormenu v:ext="edit" fill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A30"/>
    <w:rsid w:val="000031A6"/>
    <w:rsid w:val="00015406"/>
    <w:rsid w:val="00023067"/>
    <w:rsid w:val="00032448"/>
    <w:rsid w:val="00032AAD"/>
    <w:rsid w:val="00040A9A"/>
    <w:rsid w:val="0004101F"/>
    <w:rsid w:val="000413DF"/>
    <w:rsid w:val="00041D7A"/>
    <w:rsid w:val="0004520B"/>
    <w:rsid w:val="000455A2"/>
    <w:rsid w:val="00045951"/>
    <w:rsid w:val="000519D7"/>
    <w:rsid w:val="00053319"/>
    <w:rsid w:val="0005593A"/>
    <w:rsid w:val="00055F50"/>
    <w:rsid w:val="00065FAD"/>
    <w:rsid w:val="00073D8E"/>
    <w:rsid w:val="00080955"/>
    <w:rsid w:val="00081EA6"/>
    <w:rsid w:val="000836FE"/>
    <w:rsid w:val="000A1681"/>
    <w:rsid w:val="000B0089"/>
    <w:rsid w:val="000B575B"/>
    <w:rsid w:val="000C266C"/>
    <w:rsid w:val="000C639A"/>
    <w:rsid w:val="000D137C"/>
    <w:rsid w:val="000D34CA"/>
    <w:rsid w:val="000D746E"/>
    <w:rsid w:val="000E275F"/>
    <w:rsid w:val="000E4349"/>
    <w:rsid w:val="000F149B"/>
    <w:rsid w:val="000F3E92"/>
    <w:rsid w:val="000F594B"/>
    <w:rsid w:val="001053B8"/>
    <w:rsid w:val="00106097"/>
    <w:rsid w:val="00113903"/>
    <w:rsid w:val="001149FC"/>
    <w:rsid w:val="00116B23"/>
    <w:rsid w:val="00120248"/>
    <w:rsid w:val="0012261B"/>
    <w:rsid w:val="00122C36"/>
    <w:rsid w:val="0012311C"/>
    <w:rsid w:val="00131DF5"/>
    <w:rsid w:val="001359EC"/>
    <w:rsid w:val="00135B89"/>
    <w:rsid w:val="001448EC"/>
    <w:rsid w:val="00155E3B"/>
    <w:rsid w:val="00157AE8"/>
    <w:rsid w:val="00163185"/>
    <w:rsid w:val="0017133B"/>
    <w:rsid w:val="00171B39"/>
    <w:rsid w:val="00191BD6"/>
    <w:rsid w:val="00193285"/>
    <w:rsid w:val="001B4060"/>
    <w:rsid w:val="001C1D2E"/>
    <w:rsid w:val="001F40F3"/>
    <w:rsid w:val="001F5A83"/>
    <w:rsid w:val="00203EF8"/>
    <w:rsid w:val="00207805"/>
    <w:rsid w:val="0021775C"/>
    <w:rsid w:val="002205D7"/>
    <w:rsid w:val="00225A04"/>
    <w:rsid w:val="00245F2E"/>
    <w:rsid w:val="00262B94"/>
    <w:rsid w:val="00265195"/>
    <w:rsid w:val="002726B8"/>
    <w:rsid w:val="00276864"/>
    <w:rsid w:val="00281759"/>
    <w:rsid w:val="00283D84"/>
    <w:rsid w:val="002930BF"/>
    <w:rsid w:val="00293D12"/>
    <w:rsid w:val="002A34D2"/>
    <w:rsid w:val="002A4B79"/>
    <w:rsid w:val="002A7DE9"/>
    <w:rsid w:val="002B1D0D"/>
    <w:rsid w:val="002B3EED"/>
    <w:rsid w:val="002D5FBD"/>
    <w:rsid w:val="002D6848"/>
    <w:rsid w:val="002D6950"/>
    <w:rsid w:val="002E3E59"/>
    <w:rsid w:val="002E53D5"/>
    <w:rsid w:val="002E7B08"/>
    <w:rsid w:val="002F3F43"/>
    <w:rsid w:val="002F57FD"/>
    <w:rsid w:val="0030337A"/>
    <w:rsid w:val="0030417A"/>
    <w:rsid w:val="00312C3A"/>
    <w:rsid w:val="00317AE3"/>
    <w:rsid w:val="00323705"/>
    <w:rsid w:val="00333B08"/>
    <w:rsid w:val="00343B2D"/>
    <w:rsid w:val="00347061"/>
    <w:rsid w:val="0035252C"/>
    <w:rsid w:val="0035326D"/>
    <w:rsid w:val="003569AD"/>
    <w:rsid w:val="00357A45"/>
    <w:rsid w:val="00363272"/>
    <w:rsid w:val="00372605"/>
    <w:rsid w:val="003744EB"/>
    <w:rsid w:val="003758F2"/>
    <w:rsid w:val="003768C6"/>
    <w:rsid w:val="00387697"/>
    <w:rsid w:val="003B189D"/>
    <w:rsid w:val="003B7B99"/>
    <w:rsid w:val="003C701E"/>
    <w:rsid w:val="003E300B"/>
    <w:rsid w:val="003E77D1"/>
    <w:rsid w:val="00407683"/>
    <w:rsid w:val="00411F28"/>
    <w:rsid w:val="00414A8F"/>
    <w:rsid w:val="00420F27"/>
    <w:rsid w:val="00424364"/>
    <w:rsid w:val="00430EAD"/>
    <w:rsid w:val="004313BB"/>
    <w:rsid w:val="00441074"/>
    <w:rsid w:val="004468DB"/>
    <w:rsid w:val="00453A33"/>
    <w:rsid w:val="00466E29"/>
    <w:rsid w:val="0046779A"/>
    <w:rsid w:val="004706AB"/>
    <w:rsid w:val="004709C5"/>
    <w:rsid w:val="0047344F"/>
    <w:rsid w:val="00474EB4"/>
    <w:rsid w:val="00477E22"/>
    <w:rsid w:val="0048123F"/>
    <w:rsid w:val="00494257"/>
    <w:rsid w:val="004A2828"/>
    <w:rsid w:val="004B1C28"/>
    <w:rsid w:val="004B3391"/>
    <w:rsid w:val="004C1535"/>
    <w:rsid w:val="004C51FE"/>
    <w:rsid w:val="004C6333"/>
    <w:rsid w:val="004D2664"/>
    <w:rsid w:val="004D39C5"/>
    <w:rsid w:val="004D441D"/>
    <w:rsid w:val="004D4D02"/>
    <w:rsid w:val="004D4EE2"/>
    <w:rsid w:val="004D7839"/>
    <w:rsid w:val="004E613D"/>
    <w:rsid w:val="004E7B50"/>
    <w:rsid w:val="004F0A30"/>
    <w:rsid w:val="005014F2"/>
    <w:rsid w:val="00504CAB"/>
    <w:rsid w:val="00510D18"/>
    <w:rsid w:val="00521FDE"/>
    <w:rsid w:val="00522386"/>
    <w:rsid w:val="00524647"/>
    <w:rsid w:val="0052582A"/>
    <w:rsid w:val="00526AAA"/>
    <w:rsid w:val="005302B4"/>
    <w:rsid w:val="005341B6"/>
    <w:rsid w:val="005424AF"/>
    <w:rsid w:val="00552E03"/>
    <w:rsid w:val="00553D2B"/>
    <w:rsid w:val="00561AD3"/>
    <w:rsid w:val="00561BEE"/>
    <w:rsid w:val="00571431"/>
    <w:rsid w:val="005754A6"/>
    <w:rsid w:val="0058522B"/>
    <w:rsid w:val="005859E5"/>
    <w:rsid w:val="00586515"/>
    <w:rsid w:val="00590CC8"/>
    <w:rsid w:val="005965A8"/>
    <w:rsid w:val="005975BA"/>
    <w:rsid w:val="005A0E83"/>
    <w:rsid w:val="005A1434"/>
    <w:rsid w:val="005A2FB8"/>
    <w:rsid w:val="005A6F45"/>
    <w:rsid w:val="005A71FC"/>
    <w:rsid w:val="005A75E4"/>
    <w:rsid w:val="005B741F"/>
    <w:rsid w:val="005B7BA2"/>
    <w:rsid w:val="005C7423"/>
    <w:rsid w:val="005D5F0F"/>
    <w:rsid w:val="005D699B"/>
    <w:rsid w:val="005D7406"/>
    <w:rsid w:val="005E282D"/>
    <w:rsid w:val="005F25D3"/>
    <w:rsid w:val="0061147E"/>
    <w:rsid w:val="0061631C"/>
    <w:rsid w:val="00616D65"/>
    <w:rsid w:val="006273F4"/>
    <w:rsid w:val="00630EEA"/>
    <w:rsid w:val="0063325F"/>
    <w:rsid w:val="00641292"/>
    <w:rsid w:val="006427FA"/>
    <w:rsid w:val="006505B5"/>
    <w:rsid w:val="00653BDE"/>
    <w:rsid w:val="0066697B"/>
    <w:rsid w:val="00672CD1"/>
    <w:rsid w:val="00676303"/>
    <w:rsid w:val="00681AAF"/>
    <w:rsid w:val="00687D97"/>
    <w:rsid w:val="00692490"/>
    <w:rsid w:val="00694E83"/>
    <w:rsid w:val="006959DB"/>
    <w:rsid w:val="00696A4D"/>
    <w:rsid w:val="00696DCD"/>
    <w:rsid w:val="006A025A"/>
    <w:rsid w:val="006A1475"/>
    <w:rsid w:val="006A37AB"/>
    <w:rsid w:val="006B0FB0"/>
    <w:rsid w:val="006B594D"/>
    <w:rsid w:val="006C54C4"/>
    <w:rsid w:val="006D11D0"/>
    <w:rsid w:val="006D21F3"/>
    <w:rsid w:val="006D6A8A"/>
    <w:rsid w:val="006E103C"/>
    <w:rsid w:val="006E21C6"/>
    <w:rsid w:val="006E474C"/>
    <w:rsid w:val="00703062"/>
    <w:rsid w:val="00703458"/>
    <w:rsid w:val="00731B75"/>
    <w:rsid w:val="00734258"/>
    <w:rsid w:val="0073633E"/>
    <w:rsid w:val="00736885"/>
    <w:rsid w:val="00744A86"/>
    <w:rsid w:val="00754F67"/>
    <w:rsid w:val="0075555A"/>
    <w:rsid w:val="00760F05"/>
    <w:rsid w:val="00774F2F"/>
    <w:rsid w:val="007814CA"/>
    <w:rsid w:val="00784EC7"/>
    <w:rsid w:val="00792513"/>
    <w:rsid w:val="007A2A5E"/>
    <w:rsid w:val="007A34E3"/>
    <w:rsid w:val="007B601B"/>
    <w:rsid w:val="007C4F5A"/>
    <w:rsid w:val="007C5FE7"/>
    <w:rsid w:val="007F6664"/>
    <w:rsid w:val="00825741"/>
    <w:rsid w:val="00826510"/>
    <w:rsid w:val="00826BB1"/>
    <w:rsid w:val="00834C9E"/>
    <w:rsid w:val="008356EE"/>
    <w:rsid w:val="00836C01"/>
    <w:rsid w:val="00842BB3"/>
    <w:rsid w:val="008432EC"/>
    <w:rsid w:val="008453CE"/>
    <w:rsid w:val="0085081A"/>
    <w:rsid w:val="00852008"/>
    <w:rsid w:val="00863376"/>
    <w:rsid w:val="00871D9F"/>
    <w:rsid w:val="0087287D"/>
    <w:rsid w:val="008849E7"/>
    <w:rsid w:val="00887C87"/>
    <w:rsid w:val="00893205"/>
    <w:rsid w:val="00897E46"/>
    <w:rsid w:val="008A3A20"/>
    <w:rsid w:val="008A50D9"/>
    <w:rsid w:val="008A6E5B"/>
    <w:rsid w:val="008B7030"/>
    <w:rsid w:val="008C3271"/>
    <w:rsid w:val="008D3B33"/>
    <w:rsid w:val="008D7D05"/>
    <w:rsid w:val="008F1F44"/>
    <w:rsid w:val="008F2E95"/>
    <w:rsid w:val="008F3291"/>
    <w:rsid w:val="00915F44"/>
    <w:rsid w:val="00955DE9"/>
    <w:rsid w:val="0096777B"/>
    <w:rsid w:val="009714A9"/>
    <w:rsid w:val="00975C0A"/>
    <w:rsid w:val="0098013E"/>
    <w:rsid w:val="00981133"/>
    <w:rsid w:val="00990C7B"/>
    <w:rsid w:val="009A187F"/>
    <w:rsid w:val="009A3411"/>
    <w:rsid w:val="009A413C"/>
    <w:rsid w:val="009A5524"/>
    <w:rsid w:val="009A6957"/>
    <w:rsid w:val="009A6FCA"/>
    <w:rsid w:val="009B28CB"/>
    <w:rsid w:val="009B7C4E"/>
    <w:rsid w:val="009E1C6D"/>
    <w:rsid w:val="009E551D"/>
    <w:rsid w:val="009F6D35"/>
    <w:rsid w:val="00A02458"/>
    <w:rsid w:val="00A0404C"/>
    <w:rsid w:val="00A10EC5"/>
    <w:rsid w:val="00A12CE5"/>
    <w:rsid w:val="00A25DEA"/>
    <w:rsid w:val="00A33F0D"/>
    <w:rsid w:val="00A369CB"/>
    <w:rsid w:val="00A37B53"/>
    <w:rsid w:val="00A466DC"/>
    <w:rsid w:val="00A46765"/>
    <w:rsid w:val="00A534CC"/>
    <w:rsid w:val="00A55481"/>
    <w:rsid w:val="00A55FF2"/>
    <w:rsid w:val="00A56D8C"/>
    <w:rsid w:val="00A631F0"/>
    <w:rsid w:val="00A642D6"/>
    <w:rsid w:val="00A6445E"/>
    <w:rsid w:val="00A74B6E"/>
    <w:rsid w:val="00A96F83"/>
    <w:rsid w:val="00AA0307"/>
    <w:rsid w:val="00AB4FDC"/>
    <w:rsid w:val="00AC1AA3"/>
    <w:rsid w:val="00AC1BAF"/>
    <w:rsid w:val="00AC26F3"/>
    <w:rsid w:val="00AC42DA"/>
    <w:rsid w:val="00AD20CD"/>
    <w:rsid w:val="00AD3368"/>
    <w:rsid w:val="00AE0DC1"/>
    <w:rsid w:val="00AE41E8"/>
    <w:rsid w:val="00B0182A"/>
    <w:rsid w:val="00B05C20"/>
    <w:rsid w:val="00B06014"/>
    <w:rsid w:val="00B0753A"/>
    <w:rsid w:val="00B15979"/>
    <w:rsid w:val="00B212B9"/>
    <w:rsid w:val="00B237ED"/>
    <w:rsid w:val="00B23EE3"/>
    <w:rsid w:val="00B30AB1"/>
    <w:rsid w:val="00B310D5"/>
    <w:rsid w:val="00B31140"/>
    <w:rsid w:val="00B31F48"/>
    <w:rsid w:val="00B44329"/>
    <w:rsid w:val="00B459B5"/>
    <w:rsid w:val="00B46830"/>
    <w:rsid w:val="00B501BF"/>
    <w:rsid w:val="00B50D44"/>
    <w:rsid w:val="00B552FC"/>
    <w:rsid w:val="00B67521"/>
    <w:rsid w:val="00B733CF"/>
    <w:rsid w:val="00B750BA"/>
    <w:rsid w:val="00B77753"/>
    <w:rsid w:val="00B85008"/>
    <w:rsid w:val="00B91064"/>
    <w:rsid w:val="00B91B5C"/>
    <w:rsid w:val="00B929F2"/>
    <w:rsid w:val="00BB322B"/>
    <w:rsid w:val="00BC3DFC"/>
    <w:rsid w:val="00BC6078"/>
    <w:rsid w:val="00BD0AA3"/>
    <w:rsid w:val="00BD5244"/>
    <w:rsid w:val="00BD7384"/>
    <w:rsid w:val="00BF33B8"/>
    <w:rsid w:val="00C041D5"/>
    <w:rsid w:val="00C07242"/>
    <w:rsid w:val="00C20398"/>
    <w:rsid w:val="00C209DA"/>
    <w:rsid w:val="00C20F6B"/>
    <w:rsid w:val="00C40204"/>
    <w:rsid w:val="00C5202C"/>
    <w:rsid w:val="00C53B4B"/>
    <w:rsid w:val="00C60B89"/>
    <w:rsid w:val="00C636A0"/>
    <w:rsid w:val="00C724AD"/>
    <w:rsid w:val="00C7321C"/>
    <w:rsid w:val="00C76197"/>
    <w:rsid w:val="00C80E9B"/>
    <w:rsid w:val="00C857A5"/>
    <w:rsid w:val="00C878E7"/>
    <w:rsid w:val="00C948D8"/>
    <w:rsid w:val="00CA61A0"/>
    <w:rsid w:val="00CC243C"/>
    <w:rsid w:val="00CC5B8A"/>
    <w:rsid w:val="00CD04BC"/>
    <w:rsid w:val="00CD1455"/>
    <w:rsid w:val="00CD166D"/>
    <w:rsid w:val="00CE2AC0"/>
    <w:rsid w:val="00CE5196"/>
    <w:rsid w:val="00CF33AD"/>
    <w:rsid w:val="00CF5A00"/>
    <w:rsid w:val="00CF5EF4"/>
    <w:rsid w:val="00CF7081"/>
    <w:rsid w:val="00D00FC6"/>
    <w:rsid w:val="00D07377"/>
    <w:rsid w:val="00D166DF"/>
    <w:rsid w:val="00D3479B"/>
    <w:rsid w:val="00D43ECE"/>
    <w:rsid w:val="00D52A90"/>
    <w:rsid w:val="00D54002"/>
    <w:rsid w:val="00D564E3"/>
    <w:rsid w:val="00D62941"/>
    <w:rsid w:val="00D63AEC"/>
    <w:rsid w:val="00D647F7"/>
    <w:rsid w:val="00D7542C"/>
    <w:rsid w:val="00D900ED"/>
    <w:rsid w:val="00D926E2"/>
    <w:rsid w:val="00DA0631"/>
    <w:rsid w:val="00DA08BD"/>
    <w:rsid w:val="00DA1184"/>
    <w:rsid w:val="00DA22DA"/>
    <w:rsid w:val="00DA5F42"/>
    <w:rsid w:val="00DB450D"/>
    <w:rsid w:val="00DB5087"/>
    <w:rsid w:val="00DB533D"/>
    <w:rsid w:val="00DC0DA8"/>
    <w:rsid w:val="00DC2118"/>
    <w:rsid w:val="00DC3189"/>
    <w:rsid w:val="00DD2744"/>
    <w:rsid w:val="00DD6107"/>
    <w:rsid w:val="00DD6771"/>
    <w:rsid w:val="00DE7097"/>
    <w:rsid w:val="00DF58ED"/>
    <w:rsid w:val="00E03379"/>
    <w:rsid w:val="00E20478"/>
    <w:rsid w:val="00E21CB9"/>
    <w:rsid w:val="00E24713"/>
    <w:rsid w:val="00E250EE"/>
    <w:rsid w:val="00E31734"/>
    <w:rsid w:val="00E321EF"/>
    <w:rsid w:val="00E35290"/>
    <w:rsid w:val="00E3545D"/>
    <w:rsid w:val="00E35F35"/>
    <w:rsid w:val="00E401CB"/>
    <w:rsid w:val="00E42134"/>
    <w:rsid w:val="00E503C5"/>
    <w:rsid w:val="00E53310"/>
    <w:rsid w:val="00E62A0F"/>
    <w:rsid w:val="00E64FEA"/>
    <w:rsid w:val="00E663B1"/>
    <w:rsid w:val="00E67AD7"/>
    <w:rsid w:val="00E73A30"/>
    <w:rsid w:val="00E92E68"/>
    <w:rsid w:val="00E946BC"/>
    <w:rsid w:val="00E94E7A"/>
    <w:rsid w:val="00EA60F8"/>
    <w:rsid w:val="00EB2618"/>
    <w:rsid w:val="00EC2FB0"/>
    <w:rsid w:val="00EC778F"/>
    <w:rsid w:val="00ED3692"/>
    <w:rsid w:val="00ED496A"/>
    <w:rsid w:val="00EE1993"/>
    <w:rsid w:val="00F1579B"/>
    <w:rsid w:val="00F24B82"/>
    <w:rsid w:val="00F36165"/>
    <w:rsid w:val="00F47E6C"/>
    <w:rsid w:val="00F51F2B"/>
    <w:rsid w:val="00F54977"/>
    <w:rsid w:val="00F6329A"/>
    <w:rsid w:val="00F6665C"/>
    <w:rsid w:val="00F73864"/>
    <w:rsid w:val="00F75947"/>
    <w:rsid w:val="00F771F0"/>
    <w:rsid w:val="00F81508"/>
    <w:rsid w:val="00F8612E"/>
    <w:rsid w:val="00F911B4"/>
    <w:rsid w:val="00FA0667"/>
    <w:rsid w:val="00FA4986"/>
    <w:rsid w:val="00FA72F0"/>
    <w:rsid w:val="00FA769C"/>
    <w:rsid w:val="00FB084C"/>
    <w:rsid w:val="00FC3382"/>
    <w:rsid w:val="00FD7CDD"/>
    <w:rsid w:val="00FE03C5"/>
    <w:rsid w:val="00FE2038"/>
    <w:rsid w:val="00FE6875"/>
    <w:rsid w:val="00FF0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  <w14:docId w14:val="5AD0B093"/>
  <w15:docId w15:val="{7633A2B3-823B-4D35-A2CC-FED4073F2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link w:val="10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uiPriority w:val="99"/>
    <w:qFormat/>
    <w:rsid w:val="004E613D"/>
    <w:pPr>
      <w:keepNext/>
      <w:jc w:val="center"/>
      <w:outlineLvl w:val="2"/>
    </w:pPr>
    <w:rPr>
      <w:rFonts w:ascii="Arial" w:hAnsi="Arial"/>
      <w:b/>
      <w:sz w:val="2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842BB3"/>
    <w:pPr>
      <w:keepNext/>
      <w:outlineLvl w:val="3"/>
    </w:pPr>
    <w:rPr>
      <w:b/>
    </w:rPr>
  </w:style>
  <w:style w:type="paragraph" w:styleId="5">
    <w:name w:val="heading 5"/>
    <w:basedOn w:val="a"/>
    <w:next w:val="a"/>
    <w:link w:val="50"/>
    <w:unhideWhenUsed/>
    <w:qFormat/>
    <w:rsid w:val="004E61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4E613D"/>
    <w:pPr>
      <w:keepNext/>
      <w:outlineLvl w:val="5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link w:val="a5"/>
    <w:uiPriority w:val="99"/>
    <w:rsid w:val="00E24713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24713"/>
    <w:pPr>
      <w:tabs>
        <w:tab w:val="center" w:pos="4677"/>
        <w:tab w:val="right" w:pos="9355"/>
      </w:tabs>
    </w:pPr>
  </w:style>
  <w:style w:type="character" w:styleId="a8">
    <w:name w:val="Hyperlink"/>
    <w:basedOn w:val="a0"/>
    <w:rsid w:val="007C5FE7"/>
    <w:rPr>
      <w:color w:val="0000FF"/>
      <w:u w:val="single"/>
    </w:rPr>
  </w:style>
  <w:style w:type="paragraph" w:styleId="a9">
    <w:name w:val="Balloon Text"/>
    <w:basedOn w:val="a"/>
    <w:link w:val="aa"/>
    <w:rsid w:val="00975C0A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DB533D"/>
    <w:rPr>
      <w:sz w:val="28"/>
    </w:rPr>
  </w:style>
  <w:style w:type="paragraph" w:styleId="ac">
    <w:name w:val="List Paragraph"/>
    <w:basedOn w:val="a"/>
    <w:uiPriority w:val="34"/>
    <w:qFormat/>
    <w:rsid w:val="00784EC7"/>
    <w:pPr>
      <w:ind w:left="720"/>
      <w:contextualSpacing/>
    </w:pPr>
  </w:style>
  <w:style w:type="paragraph" w:styleId="ad">
    <w:name w:val="No Spacing"/>
    <w:uiPriority w:val="1"/>
    <w:qFormat/>
    <w:rsid w:val="00955D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4E61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9"/>
    <w:rsid w:val="004E613D"/>
    <w:rPr>
      <w:rFonts w:ascii="Arial" w:hAnsi="Arial"/>
      <w:b/>
      <w:sz w:val="22"/>
      <w:szCs w:val="24"/>
    </w:rPr>
  </w:style>
  <w:style w:type="character" w:customStyle="1" w:styleId="60">
    <w:name w:val="Заголовок 6 Знак"/>
    <w:basedOn w:val="a0"/>
    <w:link w:val="6"/>
    <w:rsid w:val="004E613D"/>
    <w:rPr>
      <w:b/>
      <w:sz w:val="24"/>
      <w:szCs w:val="24"/>
    </w:rPr>
  </w:style>
  <w:style w:type="paragraph" w:styleId="20">
    <w:name w:val="Body Text 2"/>
    <w:basedOn w:val="a"/>
    <w:link w:val="21"/>
    <w:uiPriority w:val="99"/>
    <w:rsid w:val="004E613D"/>
    <w:pPr>
      <w:jc w:val="center"/>
    </w:pPr>
    <w:rPr>
      <w:rFonts w:ascii="Arial" w:hAnsi="Arial"/>
      <w:b/>
    </w:rPr>
  </w:style>
  <w:style w:type="character" w:customStyle="1" w:styleId="21">
    <w:name w:val="Основной текст 2 Знак"/>
    <w:basedOn w:val="a0"/>
    <w:link w:val="20"/>
    <w:uiPriority w:val="99"/>
    <w:rsid w:val="004E613D"/>
    <w:rPr>
      <w:rFonts w:ascii="Arial" w:hAnsi="Arial"/>
      <w:b/>
    </w:rPr>
  </w:style>
  <w:style w:type="character" w:customStyle="1" w:styleId="a5">
    <w:name w:val="Верхний колонтитул Знак"/>
    <w:link w:val="a4"/>
    <w:uiPriority w:val="99"/>
    <w:rsid w:val="004E613D"/>
  </w:style>
  <w:style w:type="character" w:customStyle="1" w:styleId="a7">
    <w:name w:val="Нижний колонтитул Знак"/>
    <w:link w:val="a6"/>
    <w:uiPriority w:val="99"/>
    <w:rsid w:val="004E613D"/>
  </w:style>
  <w:style w:type="character" w:customStyle="1" w:styleId="aa">
    <w:name w:val="Текст выноски Знак"/>
    <w:link w:val="a9"/>
    <w:rsid w:val="004E613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4E613D"/>
    <w:pPr>
      <w:suppressAutoHyphens/>
      <w:ind w:left="708"/>
      <w:jc w:val="both"/>
    </w:pPr>
    <w:rPr>
      <w:rFonts w:ascii="Arial" w:hAnsi="Arial"/>
      <w:bCs/>
      <w:sz w:val="24"/>
      <w:szCs w:val="24"/>
      <w:lang w:eastAsia="ar-SA"/>
    </w:rPr>
  </w:style>
  <w:style w:type="paragraph" w:styleId="ae">
    <w:name w:val="List"/>
    <w:basedOn w:val="ab"/>
    <w:rsid w:val="004E613D"/>
    <w:rPr>
      <w:rFonts w:cs="Tahoma"/>
      <w:lang w:eastAsia="ar-SA"/>
    </w:rPr>
  </w:style>
  <w:style w:type="paragraph" w:styleId="af">
    <w:name w:val="Body Text Indent"/>
    <w:basedOn w:val="a"/>
    <w:link w:val="af0"/>
    <w:rsid w:val="004E613D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4E613D"/>
    <w:rPr>
      <w:sz w:val="24"/>
      <w:szCs w:val="24"/>
    </w:rPr>
  </w:style>
  <w:style w:type="paragraph" w:customStyle="1" w:styleId="af1">
    <w:name w:val="Содержимое таблицы"/>
    <w:basedOn w:val="a"/>
    <w:rsid w:val="004E613D"/>
    <w:pPr>
      <w:suppressLineNumbers/>
    </w:pPr>
    <w:rPr>
      <w:lang w:eastAsia="ar-SA"/>
    </w:rPr>
  </w:style>
  <w:style w:type="character" w:customStyle="1" w:styleId="10">
    <w:name w:val="Заголовок 1 Знак"/>
    <w:link w:val="1"/>
    <w:rsid w:val="004E613D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9"/>
    <w:rsid w:val="004E613D"/>
    <w:rPr>
      <w:b/>
    </w:rPr>
  </w:style>
  <w:style w:type="paragraph" w:customStyle="1" w:styleId="ConsPlusTitle">
    <w:name w:val="ConsPlusTitle"/>
    <w:rsid w:val="004E61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2">
    <w:name w:val="footnote text"/>
    <w:basedOn w:val="a"/>
    <w:link w:val="af3"/>
    <w:uiPriority w:val="99"/>
    <w:rsid w:val="004E613D"/>
    <w:pPr>
      <w:autoSpaceDE w:val="0"/>
      <w:autoSpaceDN w:val="0"/>
    </w:pPr>
  </w:style>
  <w:style w:type="character" w:customStyle="1" w:styleId="af3">
    <w:name w:val="Текст сноски Знак"/>
    <w:basedOn w:val="a0"/>
    <w:link w:val="af2"/>
    <w:uiPriority w:val="99"/>
    <w:rsid w:val="004E613D"/>
  </w:style>
  <w:style w:type="character" w:styleId="af4">
    <w:name w:val="footnote reference"/>
    <w:uiPriority w:val="99"/>
    <w:rsid w:val="004E613D"/>
    <w:rPr>
      <w:rFonts w:cs="Times New Roman"/>
      <w:vertAlign w:val="superscript"/>
    </w:rPr>
  </w:style>
  <w:style w:type="paragraph" w:styleId="af5">
    <w:name w:val="Normal (Web)"/>
    <w:basedOn w:val="a"/>
    <w:unhideWhenUsed/>
    <w:rsid w:val="004E61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61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7260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72605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Unresolved Mention"/>
    <w:basedOn w:val="a0"/>
    <w:uiPriority w:val="99"/>
    <w:semiHidden/>
    <w:unhideWhenUsed/>
    <w:rsid w:val="004B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990118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.udachny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3BA9-9783-4483-9C35-0FC59F5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2669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7852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Zakup2</cp:lastModifiedBy>
  <cp:revision>88</cp:revision>
  <cp:lastPrinted>2023-04-17T02:28:00Z</cp:lastPrinted>
  <dcterms:created xsi:type="dcterms:W3CDTF">2019-09-08T23:50:00Z</dcterms:created>
  <dcterms:modified xsi:type="dcterms:W3CDTF">2023-04-17T06:02:00Z</dcterms:modified>
</cp:coreProperties>
</file>